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9E" w:rsidRDefault="0035559E" w:rsidP="0035559E">
      <w:pPr>
        <w:tabs>
          <w:tab w:val="left" w:pos="850"/>
          <w:tab w:val="left" w:pos="2808"/>
          <w:tab w:val="left" w:pos="3154"/>
          <w:tab w:val="right" w:pos="5126"/>
        </w:tabs>
        <w:spacing w:before="20" w:after="40"/>
        <w:jc w:val="both"/>
        <w:rPr>
          <w:snapToGrid w:val="0"/>
          <w:lang w:eastAsia="en-US"/>
        </w:rPr>
      </w:pPr>
    </w:p>
    <w:p w:rsidR="0035559E" w:rsidRDefault="0035559E" w:rsidP="0035559E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c)</w:t>
      </w:r>
      <w:r>
        <w:rPr>
          <w:b/>
          <w:snapToGrid w:val="0"/>
          <w:lang w:eastAsia="en-US"/>
        </w:rPr>
        <w:t xml:space="preserve"> </w:t>
      </w:r>
      <w:r>
        <w:rPr>
          <w:b/>
          <w:snapToGrid w:val="0"/>
          <w:lang w:eastAsia="en-US"/>
        </w:rPr>
        <w:tab/>
      </w:r>
      <w:r>
        <w:rPr>
          <w:snapToGrid w:val="0"/>
          <w:lang w:eastAsia="en-US"/>
        </w:rPr>
        <w:t xml:space="preserve">Electric field at a distance </w:t>
      </w:r>
      <w:r>
        <w:rPr>
          <w:i/>
          <w:snapToGrid w:val="0"/>
          <w:lang w:eastAsia="en-US"/>
        </w:rPr>
        <w:t>R</w:t>
      </w:r>
      <w:r>
        <w:rPr>
          <w:snapToGrid w:val="0"/>
          <w:lang w:eastAsia="en-US"/>
        </w:rPr>
        <w:t xml:space="preserve"> is only due to sphere because electric field due to shell inside it is always zero. Hence electric field =</w:t>
      </w:r>
      <w:r w:rsidRPr="006F62B4">
        <w:rPr>
          <w:snapToGrid w:val="0"/>
          <w:position w:val="-24"/>
          <w:lang w:eastAsia="en-US"/>
        </w:rPr>
        <w:object w:dxaOrig="88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26.9pt" o:ole="" fillcolor="window">
            <v:imagedata r:id="rId8" o:title=""/>
          </v:shape>
          <o:OLEObject Type="Embed" ProgID="Equation.3" ShapeID="_x0000_i1025" DrawAspect="Content" ObjectID="_1650605903" r:id="rId9"/>
        </w:object>
      </w:r>
    </w:p>
    <w:p w:rsidR="0035559E" w:rsidRDefault="0035559E" w:rsidP="0035559E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d)</w:t>
      </w:r>
      <w:r>
        <w:rPr>
          <w:snapToGrid w:val="0"/>
          <w:lang w:eastAsia="en-US"/>
        </w:rPr>
        <w:tab/>
      </w:r>
      <w:r w:rsidRPr="006F62B4">
        <w:rPr>
          <w:snapToGrid w:val="0"/>
          <w:position w:val="-10"/>
          <w:lang w:eastAsia="en-US"/>
        </w:rPr>
        <w:object w:dxaOrig="980" w:dyaOrig="279">
          <v:shape id="_x0000_i1026" type="#_x0000_t75" style="width:48.85pt;height:13.75pt" o:ole="" fillcolor="window">
            <v:imagedata r:id="rId10" o:title=""/>
          </v:shape>
          <o:OLEObject Type="Embed" ProgID="Equation.3" ShapeID="_x0000_i1026" DrawAspect="Content" ObjectID="_1650605904" r:id="rId11"/>
        </w:object>
      </w:r>
      <w:r>
        <w:rPr>
          <w:snapToGrid w:val="0"/>
          <w:lang w:eastAsia="en-US"/>
        </w:rPr>
        <w:t xml:space="preserve"> and </w:t>
      </w:r>
      <w:r w:rsidRPr="006F62B4">
        <w:rPr>
          <w:snapToGrid w:val="0"/>
          <w:position w:val="-20"/>
          <w:lang w:eastAsia="en-US"/>
        </w:rPr>
        <w:object w:dxaOrig="1120" w:dyaOrig="499">
          <v:shape id="_x0000_i1027" type="#_x0000_t75" style="width:55.7pt;height:25.05pt" o:ole="" fillcolor="window">
            <v:imagedata r:id="rId12" o:title=""/>
          </v:shape>
          <o:OLEObject Type="Embed" ProgID="Equation.3" ShapeID="_x0000_i1027" DrawAspect="Content" ObjectID="_1650605905" r:id="rId13"/>
        </w:object>
      </w:r>
      <w:r>
        <w:rPr>
          <w:snapToGrid w:val="0"/>
          <w:lang w:eastAsia="en-US"/>
        </w:rPr>
        <w:t xml:space="preserve"> (given)</w:t>
      </w:r>
    </w:p>
    <w:p w:rsidR="0035559E" w:rsidRDefault="0035559E" w:rsidP="0035559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  <w:r w:rsidRPr="006F62B4">
        <w:rPr>
          <w:snapToGrid w:val="0"/>
          <w:position w:val="-22"/>
          <w:lang w:eastAsia="en-US"/>
        </w:rPr>
        <w:object w:dxaOrig="1100" w:dyaOrig="560">
          <v:shape id="_x0000_i1028" type="#_x0000_t75" style="width:55.1pt;height:28.15pt" o:ole="" fillcolor="window">
            <v:imagedata r:id="rId14" o:title=""/>
          </v:shape>
          <o:OLEObject Type="Embed" ProgID="Equation.3" ShapeID="_x0000_i1028" DrawAspect="Content" ObjectID="_1650605906" r:id="rId15"/>
        </w:object>
      </w:r>
      <w:r>
        <w:rPr>
          <w:snapToGrid w:val="0"/>
          <w:lang w:eastAsia="en-US"/>
        </w:rPr>
        <w:t xml:space="preserve"> and </w:t>
      </w:r>
      <w:r w:rsidRPr="006F62B4">
        <w:rPr>
          <w:snapToGrid w:val="0"/>
          <w:position w:val="-22"/>
          <w:lang w:eastAsia="en-US"/>
        </w:rPr>
        <w:object w:dxaOrig="1120" w:dyaOrig="560">
          <v:shape id="_x0000_i1029" type="#_x0000_t75" style="width:55.7pt;height:28.15pt" o:ole="" fillcolor="window">
            <v:imagedata r:id="rId16" o:title=""/>
          </v:shape>
          <o:OLEObject Type="Embed" ProgID="Equation.3" ShapeID="_x0000_i1029" DrawAspect="Content" ObjectID="_1650605907" r:id="rId17"/>
        </w:object>
      </w:r>
    </w:p>
    <w:p w:rsidR="0035559E" w:rsidRDefault="0035559E" w:rsidP="0035559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Potential at common centre </w:t>
      </w:r>
    </w:p>
    <w:p w:rsidR="0035559E" w:rsidRDefault="0035559E" w:rsidP="0035559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  <w:r w:rsidRPr="006F62B4">
        <w:rPr>
          <w:snapToGrid w:val="0"/>
          <w:position w:val="-26"/>
          <w:lang w:eastAsia="en-US"/>
        </w:rPr>
        <w:object w:dxaOrig="3920" w:dyaOrig="620">
          <v:shape id="_x0000_i1030" type="#_x0000_t75" style="width:195.95pt;height:31.3pt" o:ole="" fillcolor="window">
            <v:imagedata r:id="rId18" o:title=""/>
          </v:shape>
          <o:OLEObject Type="Embed" ProgID="Equation.3" ShapeID="_x0000_i1030" DrawAspect="Content" ObjectID="_1650605908" r:id="rId19"/>
        </w:object>
      </w:r>
    </w:p>
    <w:p w:rsidR="0035559E" w:rsidRDefault="0035559E" w:rsidP="0035559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</w:p>
    <w:p w:rsidR="0035559E" w:rsidRDefault="006F62B4" w:rsidP="0035559E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850"/>
        <w:jc w:val="both"/>
        <w:rPr>
          <w:b/>
          <w:snapToGrid w:val="0"/>
          <w:lang w:eastAsia="en-US"/>
        </w:rPr>
      </w:pPr>
      <w:r w:rsidRPr="006F62B4">
        <w:rPr>
          <w:noProof/>
        </w:rPr>
        <w:pict>
          <v:group id="_x0000_s8042" style="position:absolute;left:0;text-align:left;margin-left:148.95pt;margin-top:17.5pt;width:105.85pt;height:84.9pt;z-index:251661312" coordorigin="2292,13370" coordsize="2117,1698" o:allowincell="f">
            <v:line id="_x0000_s8043" style="position:absolute" from="2708,14422" to="3508,14422" strokeweight=".5pt"/>
            <v:line id="_x0000_s8044" style="position:absolute" from="3626,14422" to="4409,14422" strokeweight=".5pt">
              <v:stroke dashstyle="dash"/>
            </v:line>
            <v:line id="_x0000_s8045" style="position:absolute;flip:y" from="3095,13524" to="3985,14414" strokeweight=".5pt">
              <v:stroke dashstyle="dash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8046" type="#_x0000_t202" style="position:absolute;left:2292;top:14366;width:273;height:201" filled="f" stroked="f" strokeweight=".5pt">
              <v:textbox style="mso-next-textbox:#_x0000_s8046" inset="0,0,0,0">
                <w:txbxContent>
                  <w:p w:rsidR="0035559E" w:rsidRDefault="0035559E" w:rsidP="0035559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– q</w:t>
                    </w:r>
                  </w:p>
                </w:txbxContent>
              </v:textbox>
            </v:shape>
            <v:shape id="_x0000_s8047" type="#_x0000_t202" style="position:absolute;left:3648;top:14474;width:273;height:204" filled="f" stroked="f" strokeweight=".5pt">
              <v:textbox style="mso-next-textbox:#_x0000_s8047" inset="0,0,0,0">
                <w:txbxContent>
                  <w:p w:rsidR="0035559E" w:rsidRDefault="0035559E" w:rsidP="0035559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+q</w:t>
                    </w:r>
                  </w:p>
                </w:txbxContent>
              </v:textbox>
            </v:shape>
            <v:shape id="_x0000_s8048" style="position:absolute;left:3225;top:14282;width:84;height:135;mso-wrap-distance-left:9pt;mso-wrap-distance-top:0;mso-wrap-distance-right:9pt;mso-wrap-distance-bottom:0;v-text-anchor:top" coordsize="84,135" path="m,c,,81,24,84,135e" filled="f" strokeweight=".5pt">
              <v:path arrowok="t"/>
            </v:shape>
            <v:shape id="_x0000_s8049" type="#_x0000_t202" style="position:absolute;left:3273;top:14186;width:169;height:189" filled="f" stroked="f" strokeweight=".5pt">
              <v:textbox style="mso-next-textbox:#_x0000_s8049" inset="0,0,0,0">
                <w:txbxContent>
                  <w:p w:rsidR="0035559E" w:rsidRDefault="0035559E" w:rsidP="0035559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group id="_x0000_s8050" style="position:absolute;left:2667;top:14547;width:936;height:521" coordorigin="2637,14592" coordsize="936,521">
              <v:line id="_x0000_s8051" style="position:absolute" from="2637,14654" to="2637,14735" strokeweight=".5pt"/>
              <v:line id="_x0000_s8052" style="position:absolute" from="3573,14654" to="3573,14735" strokeweight=".5pt"/>
              <v:line id="_x0000_s8053" style="position:absolute" from="2641,14697" to="3573,14697" strokeweight=".5pt">
                <v:stroke startarrow="classic" startarrowwidth="narrow" startarrowlength="short" endarrow="classic" endarrowwidth="narrow" endarrowlength="short"/>
              </v:line>
              <v:shape id="_x0000_s8054" type="#_x0000_t202" style="position:absolute;left:2996;top:14592;width:194;height:189" stroked="f" strokeweight=".5pt">
                <v:textbox style="mso-next-textbox:#_x0000_s8054" inset="0,0,0,0">
                  <w:txbxContent>
                    <w:p w:rsidR="0035559E" w:rsidRDefault="0035559E" w:rsidP="0035559E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>
                        <w:rPr>
                          <w:i/>
                          <w:sz w:val="16"/>
                        </w:rPr>
                        <w:t>a</w:t>
                      </w:r>
                    </w:p>
                  </w:txbxContent>
                </v:textbox>
              </v:shape>
              <v:line id="_x0000_s8055" style="position:absolute" from="2880,14821" to="3300,14821" strokeweight=".5pt">
                <v:stroke endarrow="classic" endarrowwidth="narrow" endarrowlength="short"/>
              </v:line>
              <v:group id="_x0000_s8056" style="position:absolute;left:2996;top:14804;width:194;height:309" coordorigin="2846,2622" coordsize="194,285">
                <v:shape id="_x0000_s8057" type="#_x0000_t202" style="position:absolute;left:2846;top:2718;width:194;height:189" filled="f" stroked="f" strokeweight=".5pt">
                  <v:textbox style="mso-next-textbox:#_x0000_s8057" inset="0,0,0,0">
                    <w:txbxContent>
                      <w:p w:rsidR="0035559E" w:rsidRDefault="0035559E" w:rsidP="0035559E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p</w:t>
                        </w:r>
                      </w:p>
                    </w:txbxContent>
                  </v:textbox>
                </v:shape>
                <v:shape id="_x0000_s8058" type="#_x0000_t202" style="position:absolute;left:2846;top:2622;width:194;height:189" filled="f" stroked="f" strokeweight=".5pt">
                  <v:textbox style="mso-next-textbox:#_x0000_s8058" inset="0,0,0,0">
                    <w:txbxContent>
                      <w:p w:rsidR="0035559E" w:rsidRDefault="0035559E" w:rsidP="0035559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4"/>
                          </w:rPr>
                          <w:sym w:font="Symbol" w:char="F0AE"/>
                        </w:r>
                      </w:p>
                    </w:txbxContent>
                  </v:textbox>
                </v:shape>
              </v:group>
            </v:group>
            <v:group id="_x0000_s8059" style="position:absolute;left:3282;top:13700;width:242;height:351" coordorigin="2973,13727" coordsize="242,351">
              <v:shape id="_x0000_s8060" type="#_x0000_t202" style="position:absolute;left:2973;top:13829;width:242;height:249" filled="f" stroked="f" strokeweight=".5pt">
                <v:textbox style="mso-next-textbox:#_x0000_s8060" inset="0,0,0,0">
                  <w:txbxContent>
                    <w:p w:rsidR="0035559E" w:rsidRDefault="0035559E" w:rsidP="0035559E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p</w:t>
                      </w:r>
                      <w:r>
                        <w:rPr>
                          <w:sz w:val="16"/>
                        </w:rPr>
                        <w:sym w:font="Symbol" w:char="F0A2"/>
                      </w:r>
                    </w:p>
                  </w:txbxContent>
                </v:textbox>
              </v:shape>
              <v:shape id="_x0000_s8061" type="#_x0000_t202" style="position:absolute;left:2988;top:13727;width:194;height:189" filled="f" stroked="f" strokeweight=".5pt">
                <v:textbox style="mso-next-textbox:#_x0000_s8061" inset="0,0,0,0">
                  <w:txbxContent>
                    <w:p w:rsidR="0035559E" w:rsidRDefault="0035559E" w:rsidP="0035559E">
                      <w:pPr>
                        <w:jc w:val="center"/>
                        <w:rPr>
                          <w:i/>
                          <w:sz w:val="14"/>
                        </w:rPr>
                      </w:pPr>
                      <w:r>
                        <w:rPr>
                          <w:sz w:val="12"/>
                        </w:rPr>
                        <w:sym w:font="Symbol" w:char="F0AE"/>
                      </w:r>
                    </w:p>
                  </w:txbxContent>
                </v:textbox>
              </v:shape>
            </v:group>
            <v:oval id="_x0000_s8062" style="position:absolute;left:3963;top:13503;width:42;height:42" fillcolor="black" strokeweight=".5pt">
              <v:textbox inset="0,0,0,0"/>
            </v:oval>
            <v:shape id="_x0000_s8063" type="#_x0000_t202" style="position:absolute;left:3999;top:13370;width:169;height:189" filled="f" stroked="f" strokeweight=".5pt">
              <v:textbox style="mso-next-textbox:#_x0000_s8063" inset="0,0,0,0">
                <w:txbxContent>
                  <w:p w:rsidR="0035559E" w:rsidRDefault="0035559E" w:rsidP="0035559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P</w:t>
                    </w:r>
                  </w:p>
                </w:txbxContent>
              </v:textbox>
            </v:shape>
            <v:shape id="_x0000_s8064" type="#_x0000_t202" style="position:absolute;left:3708;top:13745;width:169;height:189" filled="f" stroked="f" strokeweight=".5pt">
              <v:textbox style="mso-next-textbox:#_x0000_s8064" inset="0,0,0,0">
                <w:txbxContent>
                  <w:p w:rsidR="0035559E" w:rsidRDefault="0035559E" w:rsidP="0035559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group id="_x0000_s8065" style="position:absolute;left:3532;top:14316;width:186;height:186;rotation:-446839fd" coordorigin="3023,1583" coordsize="186,186">
              <v:oval id="_x0000_s8066" style="position:absolute;left:3023;top:1583;width:186;height:186;rotation:-2097505fd" fillcolor="#878787" stroked="f" strokeweight=".5pt">
                <v:textbox inset="0,0,0,0"/>
              </v:oval>
              <v:oval id="_x0000_s8067" style="position:absolute;left:3026;top:1583;width:176;height:175;rotation:-2097505fd" fillcolor="#8f8f8f" stroked="f" strokeweight=".5pt">
                <v:textbox inset="0,0,0,0"/>
              </v:oval>
              <v:oval id="_x0000_s8068" style="position:absolute;left:3030;top:1585;width:160;height:161;rotation:-2097505fd" fillcolor="#949494" stroked="f" strokeweight=".5pt">
                <v:textbox inset="0,0,0,0"/>
              </v:oval>
              <v:oval id="_x0000_s8069" style="position:absolute;left:3033;top:1586;width:143;height:143;rotation:-2097505fd" fillcolor="#989898" stroked="f" strokeweight=".5pt">
                <v:textbox inset="0,0,0,0"/>
              </v:oval>
              <v:oval id="_x0000_s8070" style="position:absolute;left:3037;top:1587;width:128;height:128;rotation:-2097505fd" fillcolor="#9e9e9e" stroked="f" strokeweight=".5pt">
                <v:textbox inset="0,0,0,0"/>
              </v:oval>
              <v:oval id="_x0000_s8071" style="position:absolute;left:3040;top:1588;width:114;height:114;rotation:-2097505fd" fillcolor="#a2a2a2" stroked="f" strokeweight=".5pt">
                <v:textbox inset="0,0,0,0"/>
              </v:oval>
              <v:oval id="_x0000_s8072" style="position:absolute;left:3044;top:1589;width:98;height:98;rotation:-2097505fd" fillcolor="#a7a7a7" stroked="f" strokeweight=".5pt">
                <v:textbox inset="0,0,0,0"/>
              </v:oval>
              <v:oval id="_x0000_s8073" style="position:absolute;left:3050;top:1595;width:86;height:86;rotation:-2097505fd" fillcolor="#adadad" stroked="f" strokeweight=".5pt">
                <v:textbox inset="0,0,0,0"/>
              </v:oval>
              <v:oval id="_x0000_s8074" style="position:absolute;left:3054;top:1599;width:78;height:78;rotation:-2097505fd" fillcolor="#b5b5b5" stroked="f" strokeweight=".5pt">
                <v:textbox inset="0,0,0,0"/>
              </v:oval>
              <v:oval id="_x0000_s8075" style="position:absolute;left:3059;top:1604;width:67;height:67;rotation:-2097505fd" fillcolor="#bcbcbc" stroked="f" strokeweight=".5pt">
                <v:textbox inset="0,0,0,0"/>
              </v:oval>
              <v:oval id="_x0000_s8076" style="position:absolute;left:3064;top:1609;width:58;height:58;rotation:-2097505fd" fillcolor="#c4c4c4" stroked="f" strokeweight=".5pt">
                <v:textbox inset="0,0,0,0"/>
              </v:oval>
              <v:oval id="_x0000_s8077" style="position:absolute;left:3069;top:1614;width:48;height:48;rotation:-2097505fd" fillcolor="#ccc" stroked="f" strokeweight=".5pt">
                <v:textbox inset="0,0,0,0"/>
              </v:oval>
              <v:oval id="_x0000_s8078" style="position:absolute;left:3077;top:1622;width:32;height:32;rotation:-2097505fd" fillcolor="#d5d5d5" stroked="f" strokeweight=".5pt">
                <v:textbox inset="0,0,0,0"/>
              </v:oval>
              <v:oval id="_x0000_s8079" style="position:absolute;left:3083;top:1628;width:19;height:19;rotation:-2097505fd" fillcolor="#e2e2e2" stroked="f" strokeweight=".5pt">
                <v:textbox inset="0,0,0,0"/>
              </v:oval>
            </v:group>
            <v:group id="_x0000_s8080" style="position:absolute;left:2575;top:14325;width:186;height:186;rotation:-446839fd" coordorigin="3023,1583" coordsize="186,186">
              <v:oval id="_x0000_s8081" style="position:absolute;left:3023;top:1583;width:186;height:186;rotation:-2097505fd" fillcolor="#878787" stroked="f" strokeweight=".5pt">
                <v:textbox inset="0,0,0,0"/>
              </v:oval>
              <v:oval id="_x0000_s8082" style="position:absolute;left:3026;top:1583;width:176;height:175;rotation:-2097505fd" fillcolor="#8f8f8f" stroked="f" strokeweight=".5pt">
                <v:textbox inset="0,0,0,0"/>
              </v:oval>
              <v:oval id="_x0000_s8083" style="position:absolute;left:3030;top:1585;width:160;height:161;rotation:-2097505fd" fillcolor="#949494" stroked="f" strokeweight=".5pt">
                <v:textbox inset="0,0,0,0"/>
              </v:oval>
              <v:oval id="_x0000_s8084" style="position:absolute;left:3033;top:1586;width:143;height:143;rotation:-2097505fd" fillcolor="#989898" stroked="f" strokeweight=".5pt">
                <v:textbox inset="0,0,0,0"/>
              </v:oval>
              <v:oval id="_x0000_s8085" style="position:absolute;left:3037;top:1587;width:128;height:128;rotation:-2097505fd" fillcolor="#9e9e9e" stroked="f" strokeweight=".5pt">
                <v:textbox inset="0,0,0,0"/>
              </v:oval>
              <v:oval id="_x0000_s8086" style="position:absolute;left:3040;top:1588;width:114;height:114;rotation:-2097505fd" fillcolor="#a2a2a2" stroked="f" strokeweight=".5pt">
                <v:textbox inset="0,0,0,0"/>
              </v:oval>
              <v:oval id="_x0000_s8087" style="position:absolute;left:3044;top:1589;width:98;height:98;rotation:-2097505fd" fillcolor="#a7a7a7" stroked="f" strokeweight=".5pt">
                <v:textbox inset="0,0,0,0"/>
              </v:oval>
              <v:oval id="_x0000_s8088" style="position:absolute;left:3050;top:1595;width:86;height:86;rotation:-2097505fd" fillcolor="#adadad" stroked="f" strokeweight=".5pt">
                <v:textbox inset="0,0,0,0"/>
              </v:oval>
              <v:oval id="_x0000_s8089" style="position:absolute;left:3054;top:1599;width:78;height:78;rotation:-2097505fd" fillcolor="#b5b5b5" stroked="f" strokeweight=".5pt">
                <v:textbox inset="0,0,0,0"/>
              </v:oval>
              <v:oval id="_x0000_s8090" style="position:absolute;left:3059;top:1604;width:67;height:67;rotation:-2097505fd" fillcolor="#bcbcbc" stroked="f" strokeweight=".5pt">
                <v:textbox inset="0,0,0,0"/>
              </v:oval>
              <v:oval id="_x0000_s8091" style="position:absolute;left:3064;top:1609;width:58;height:58;rotation:-2097505fd" fillcolor="#c4c4c4" stroked="f" strokeweight=".5pt">
                <v:textbox inset="0,0,0,0"/>
              </v:oval>
              <v:oval id="_x0000_s8092" style="position:absolute;left:3069;top:1614;width:48;height:48;rotation:-2097505fd" fillcolor="#ccc" stroked="f" strokeweight=".5pt">
                <v:textbox inset="0,0,0,0"/>
              </v:oval>
              <v:oval id="_x0000_s8093" style="position:absolute;left:3077;top:1622;width:32;height:32;rotation:-2097505fd" fillcolor="#d5d5d5" stroked="f" strokeweight=".5pt">
                <v:textbox inset="0,0,0,0"/>
              </v:oval>
              <v:oval id="_x0000_s8094" style="position:absolute;left:3083;top:1628;width:19;height:19;rotation:-2097505fd" fillcolor="#e2e2e2" stroked="f" strokeweight=".5pt">
                <v:textbox inset="0,0,0,0"/>
              </v:oval>
            </v:group>
            <v:line id="_x0000_s8095" style="position:absolute" from="2739,14421" to="3549,14421" strokecolor="#969696" strokeweight="1.5pt">
              <v:stroke endarrow="classic" endarrowwidth="narrow" endarrowlength="short"/>
            </v:line>
            <w10:wrap type="square" side="left"/>
          </v:group>
        </w:pict>
      </w:r>
      <w:r w:rsidR="0035559E">
        <w:rPr>
          <w:snapToGrid w:val="0"/>
          <w:lang w:eastAsia="en-US"/>
        </w:rPr>
        <w:t xml:space="preserve">(a) </w:t>
      </w:r>
      <w:r w:rsidR="0035559E">
        <w:rPr>
          <w:snapToGrid w:val="0"/>
          <w:lang w:eastAsia="en-US"/>
        </w:rPr>
        <w:tab/>
        <w:t xml:space="preserve">For the given situation, diagram can be drawn as follows </w:t>
      </w:r>
    </w:p>
    <w:p w:rsidR="0035559E" w:rsidRDefault="0035559E" w:rsidP="0035559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As shown in figure component of dipole moment along the line </w:t>
      </w:r>
      <w:r>
        <w:rPr>
          <w:i/>
          <w:snapToGrid w:val="0"/>
          <w:lang w:eastAsia="en-US"/>
        </w:rPr>
        <w:t>OP</w:t>
      </w:r>
      <w:r>
        <w:rPr>
          <w:snapToGrid w:val="0"/>
          <w:lang w:eastAsia="en-US"/>
        </w:rPr>
        <w:t xml:space="preserve"> will be </w:t>
      </w:r>
      <w:r w:rsidRPr="006F62B4">
        <w:rPr>
          <w:snapToGrid w:val="0"/>
          <w:position w:val="-8"/>
          <w:lang w:eastAsia="en-US"/>
        </w:rPr>
        <w:object w:dxaOrig="940" w:dyaOrig="260">
          <v:shape id="_x0000_i1031" type="#_x0000_t75" style="width:46.95pt;height:13.15pt" o:ole="" fillcolor="window">
            <v:imagedata r:id="rId20" o:title=""/>
          </v:shape>
          <o:OLEObject Type="Embed" ProgID="Equation.3" ShapeID="_x0000_i1031" DrawAspect="Content" ObjectID="_1650605909" r:id="rId21"/>
        </w:object>
      </w:r>
      <w:r>
        <w:rPr>
          <w:snapToGrid w:val="0"/>
          <w:lang w:eastAsia="en-US"/>
        </w:rPr>
        <w:t xml:space="preserve">. Hence electric potential at point </w:t>
      </w:r>
      <w:r>
        <w:rPr>
          <w:i/>
          <w:snapToGrid w:val="0"/>
          <w:lang w:eastAsia="en-US"/>
        </w:rPr>
        <w:t>P</w:t>
      </w:r>
      <w:r>
        <w:rPr>
          <w:snapToGrid w:val="0"/>
          <w:lang w:eastAsia="en-US"/>
        </w:rPr>
        <w:t xml:space="preserve"> will be </w:t>
      </w:r>
      <w:r w:rsidRPr="006F62B4">
        <w:rPr>
          <w:snapToGrid w:val="0"/>
          <w:position w:val="-24"/>
          <w:lang w:eastAsia="en-US"/>
        </w:rPr>
        <w:object w:dxaOrig="1480" w:dyaOrig="540">
          <v:shape id="_x0000_i1032" type="#_x0000_t75" style="width:73.9pt;height:26.9pt" o:ole="" fillcolor="window">
            <v:imagedata r:id="rId22" o:title=""/>
          </v:shape>
          <o:OLEObject Type="Embed" ProgID="Equation.3" ShapeID="_x0000_i1032" DrawAspect="Content" ObjectID="_1650605910" r:id="rId23"/>
        </w:object>
      </w:r>
    </w:p>
    <w:p w:rsidR="0035559E" w:rsidRDefault="0035559E" w:rsidP="0035559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</w:p>
    <w:p w:rsidR="0035559E" w:rsidRDefault="0035559E" w:rsidP="0035559E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d)</w:t>
      </w:r>
      <w:r>
        <w:rPr>
          <w:snapToGrid w:val="0"/>
          <w:lang w:eastAsia="en-US"/>
        </w:rPr>
        <w:tab/>
        <w:t xml:space="preserve">An imaginary cube can be made by considering charge </w:t>
      </w:r>
      <w:r>
        <w:rPr>
          <w:i/>
          <w:snapToGrid w:val="0"/>
          <w:lang w:eastAsia="en-US"/>
        </w:rPr>
        <w:t>q</w:t>
      </w:r>
      <w:r>
        <w:rPr>
          <w:snapToGrid w:val="0"/>
          <w:lang w:eastAsia="en-US"/>
        </w:rPr>
        <w:t xml:space="preserve"> at the centre and given square is one of it's face.</w:t>
      </w:r>
    </w:p>
    <w:p w:rsidR="0035559E" w:rsidRDefault="006F62B4" w:rsidP="0035559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>
        <w:rPr>
          <w:noProof/>
        </w:rPr>
        <w:pict>
          <v:group id="_x0000_s8096" style="position:absolute;left:0;text-align:left;margin-left:390.65pt;margin-top:8.45pt;width:83.8pt;height:81pt;z-index:251662336" coordorigin="8391,2703" coordsize="1676,1620" o:allowincell="f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8097" type="#_x0000_t16" style="position:absolute;left:8391;top:2703;width:1379;height:1379;rotation:90;flip:y" filled="f" fillcolor="#eaeaea" strokeweight=".5pt">
              <v:stroke dashstyle="dash"/>
              <v:textbox inset="0,0,0,0"/>
            </v:shape>
            <v:line id="_x0000_s8098" style="position:absolute" from="8736,2710" to="8736,3741" strokeweight=".5pt">
              <v:stroke dashstyle="dash"/>
            </v:line>
            <v:line id="_x0000_s8099" style="position:absolute" from="8391,4137" to="8391,4280" strokeweight=".5pt"/>
            <v:line id="_x0000_s8100" style="position:absolute" from="9423,4137" to="9423,4280" strokeweight=".5pt"/>
            <v:line id="_x0000_s8101" style="position:absolute" from="8394,4211" to="9424,4211" strokeweight=".5pt">
              <v:stroke startarrow="classic" startarrowwidth="narrow" startarrowlength="short" endarrow="classic" endarrowwidth="narrow" endarrowlength="short"/>
            </v:line>
            <v:shape id="_x0000_s8102" type="#_x0000_t202" style="position:absolute;left:8810;top:4124;width:170;height:199" stroked="f" strokeweight=".5pt">
              <v:textbox style="mso-next-textbox:#_x0000_s8102" inset="0,0,0,0">
                <w:txbxContent>
                  <w:p w:rsidR="0035559E" w:rsidRDefault="0035559E" w:rsidP="0035559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line id="_x0000_s8103" style="position:absolute" from="9908,3352" to="9908,3893" strokeweight=".5pt">
              <v:stroke startarrow="classic" startarrowwidth="narrow" startarrowlength="short" endarrow="classic" endarrowwidth="narrow" endarrowlength="short"/>
            </v:line>
            <v:shape id="_x0000_s8104" type="#_x0000_t202" style="position:absolute;left:9808;top:3489;width:259;height:211" stroked="f" strokeweight=".5pt">
              <v:textbox style="mso-next-textbox:#_x0000_s8104" inset="0,0,0,0">
                <w:txbxContent>
                  <w:p w:rsidR="0035559E" w:rsidRDefault="0035559E" w:rsidP="0035559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/</w:t>
                    </w: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line id="_x0000_s8105" style="position:absolute" from="9832,3897" to="9979,3897" strokeweight=".5pt"/>
            <v:line id="_x0000_s8106" style="position:absolute" from="9832,3355" to="9979,3355" strokeweight=".5pt"/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8107" type="#_x0000_t7" style="position:absolute;left:8395;top:3745;width:1370;height:338" fillcolor="silver" strokeweight=".5pt">
              <v:textbox inset="0,0,0,0"/>
            </v:shape>
            <v:line id="_x0000_s8108" style="position:absolute" from="9066,3387" to="9066,3893" strokeweight=".5pt"/>
            <v:shape id="_x0000_s8109" type="#_x0000_t202" style="position:absolute;left:9179;top:3239;width:169;height:222" filled="f" stroked="f" strokeweight=".5pt">
              <v:textbox style="mso-next-textbox:#_x0000_s8109" inset="0,0,0,0">
                <w:txbxContent>
                  <w:p w:rsidR="0035559E" w:rsidRDefault="0035559E" w:rsidP="0035559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q</w:t>
                    </w:r>
                  </w:p>
                </w:txbxContent>
              </v:textbox>
            </v:shape>
            <v:group id="_x0000_s8110" style="position:absolute;left:8977;top:3282;width:186;height:186;rotation:-446839fd" coordorigin="3023,1583" coordsize="186,186">
              <v:oval id="_x0000_s8111" style="position:absolute;left:3023;top:1583;width:186;height:186;rotation:-2097505fd" fillcolor="#878787" stroked="f" strokeweight=".5pt">
                <v:textbox inset="0,0,0,0"/>
              </v:oval>
              <v:oval id="_x0000_s8112" style="position:absolute;left:3026;top:1583;width:176;height:175;rotation:-2097505fd" fillcolor="#8f8f8f" stroked="f" strokeweight=".5pt">
                <v:textbox inset="0,0,0,0"/>
              </v:oval>
              <v:oval id="_x0000_s8113" style="position:absolute;left:3030;top:1585;width:160;height:161;rotation:-2097505fd" fillcolor="#949494" stroked="f" strokeweight=".5pt">
                <v:textbox inset="0,0,0,0"/>
              </v:oval>
              <v:oval id="_x0000_s8114" style="position:absolute;left:3033;top:1586;width:143;height:143;rotation:-2097505fd" fillcolor="#989898" stroked="f" strokeweight=".5pt">
                <v:textbox inset="0,0,0,0"/>
              </v:oval>
              <v:oval id="_x0000_s8115" style="position:absolute;left:3037;top:1587;width:128;height:128;rotation:-2097505fd" fillcolor="#9e9e9e" stroked="f" strokeweight=".5pt">
                <v:textbox inset="0,0,0,0"/>
              </v:oval>
              <v:oval id="_x0000_s8116" style="position:absolute;left:3040;top:1588;width:114;height:114;rotation:-2097505fd" fillcolor="#a2a2a2" stroked="f" strokeweight=".5pt">
                <v:textbox inset="0,0,0,0"/>
              </v:oval>
              <v:oval id="_x0000_s8117" style="position:absolute;left:3044;top:1589;width:98;height:98;rotation:-2097505fd" fillcolor="#a7a7a7" stroked="f" strokeweight=".5pt">
                <v:textbox inset="0,0,0,0"/>
              </v:oval>
              <v:oval id="_x0000_s8118" style="position:absolute;left:3050;top:1595;width:86;height:86;rotation:-2097505fd" fillcolor="#adadad" stroked="f" strokeweight=".5pt">
                <v:textbox inset="0,0,0,0"/>
              </v:oval>
              <v:oval id="_x0000_s8119" style="position:absolute;left:3054;top:1599;width:78;height:78;rotation:-2097505fd" fillcolor="#b5b5b5" stroked="f" strokeweight=".5pt">
                <v:textbox inset="0,0,0,0"/>
              </v:oval>
              <v:oval id="_x0000_s8120" style="position:absolute;left:3059;top:1604;width:67;height:67;rotation:-2097505fd" fillcolor="#bcbcbc" stroked="f" strokeweight=".5pt">
                <v:textbox inset="0,0,0,0"/>
              </v:oval>
              <v:oval id="_x0000_s8121" style="position:absolute;left:3064;top:1609;width:58;height:58;rotation:-2097505fd" fillcolor="#c4c4c4" stroked="f" strokeweight=".5pt">
                <v:textbox inset="0,0,0,0"/>
              </v:oval>
              <v:oval id="_x0000_s8122" style="position:absolute;left:3069;top:1614;width:48;height:48;rotation:-2097505fd" fillcolor="#ccc" stroked="f" strokeweight=".5pt">
                <v:textbox inset="0,0,0,0"/>
              </v:oval>
              <v:oval id="_x0000_s8123" style="position:absolute;left:3077;top:1622;width:32;height:32;rotation:-2097505fd" fillcolor="#d5d5d5" stroked="f" strokeweight=".5pt">
                <v:textbox inset="0,0,0,0"/>
              </v:oval>
              <v:oval id="_x0000_s8124" style="position:absolute;left:3083;top:1628;width:19;height:19;rotation:-2097505fd" fillcolor="#e2e2e2" stroked="f" strokeweight=".5pt">
                <v:textbox inset="0,0,0,0"/>
              </v:oval>
            </v:group>
          </v:group>
        </w:pict>
      </w:r>
    </w:p>
    <w:p w:rsidR="0035559E" w:rsidRDefault="0035559E" w:rsidP="0035559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35559E" w:rsidRDefault="0035559E" w:rsidP="0035559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35559E" w:rsidRDefault="0035559E" w:rsidP="0035559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35559E" w:rsidRDefault="0035559E" w:rsidP="0035559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35559E" w:rsidRDefault="0035559E" w:rsidP="0035559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sz w:val="10"/>
          <w:lang w:eastAsia="en-US"/>
        </w:rPr>
      </w:pPr>
    </w:p>
    <w:p w:rsidR="0035559E" w:rsidRDefault="0035559E" w:rsidP="0035559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So flux from given square (</w:t>
      </w:r>
      <w:r>
        <w:rPr>
          <w:i/>
          <w:snapToGrid w:val="0"/>
          <w:lang w:eastAsia="en-US"/>
        </w:rPr>
        <w:t>i.e.</w:t>
      </w:r>
      <w:r>
        <w:rPr>
          <w:snapToGrid w:val="0"/>
          <w:lang w:eastAsia="en-US"/>
        </w:rPr>
        <w:t xml:space="preserve"> one face) </w:t>
      </w:r>
      <w:r w:rsidRPr="006F62B4">
        <w:rPr>
          <w:snapToGrid w:val="0"/>
          <w:position w:val="-24"/>
          <w:lang w:eastAsia="en-US"/>
        </w:rPr>
        <w:object w:dxaOrig="700" w:dyaOrig="540">
          <v:shape id="_x0000_i1033" type="#_x0000_t75" style="width:35.05pt;height:26.9pt" o:ole="" fillcolor="window">
            <v:imagedata r:id="rId24" o:title=""/>
          </v:shape>
          <o:OLEObject Type="Embed" ProgID="Equation.3" ShapeID="_x0000_i1033" DrawAspect="Content" ObjectID="_1650605911" r:id="rId25"/>
        </w:object>
      </w:r>
    </w:p>
    <w:p w:rsidR="0035559E" w:rsidRDefault="0035559E" w:rsidP="0035559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35559E" w:rsidRDefault="006F62B4" w:rsidP="0035559E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snapToGrid w:val="0"/>
        </w:rPr>
      </w:pPr>
      <w:r>
        <w:rPr>
          <w:noProof/>
        </w:rPr>
        <w:pict>
          <v:group id="_x0000_s8030" style="position:absolute;left:0;text-align:left;margin-left:378pt;margin-top:.1pt;width:73.35pt;height:82.5pt;z-index:251660288" coordorigin="3858,11434" coordsize="1467,1650" o:allowincell="f">
            <v:line id="_x0000_s8031" style="position:absolute" from="3945,12964" to="4920,12964" strokeweight=".5pt">
              <v:stroke startarrow="classic" startarrowwidth="narrow" startarrowlength="short" endarrow="classic" endarrowwidth="narrow" endarrowlength="short"/>
            </v:line>
            <v:shape id="_x0000_s8032" type="#_x0000_t202" style="position:absolute;left:4335;top:12844;width:225;height:240" stroked="f" strokeweight=".5pt">
              <v:textbox style="mso-next-textbox:#_x0000_s8032" inset="0,0,0,0">
                <w:txbxContent>
                  <w:p w:rsidR="0035559E" w:rsidRDefault="0035559E" w:rsidP="0035559E">
                    <w:pPr>
                      <w:jc w:val="center"/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shape id="_x0000_s8033" type="#_x0000_t202" style="position:absolute;left:3960;top:11434;width:225;height:240" filled="f" stroked="f" strokeweight=".5pt">
              <v:textbox style="mso-next-textbox:#_x0000_s8033" inset="0,0,0,0">
                <w:txbxContent>
                  <w:p w:rsidR="0035559E" w:rsidRDefault="0035559E" w:rsidP="0035559E">
                    <w:pPr>
                      <w:jc w:val="center"/>
                    </w:pPr>
                    <w:r>
                      <w:rPr>
                        <w:i/>
                        <w:sz w:val="16"/>
                      </w:rPr>
                      <w:sym w:font="Symbol" w:char="F06C"/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8034" type="#_x0000_t202" style="position:absolute;left:5025;top:11449;width:225;height:240" filled="f" stroked="f" strokeweight=".5pt">
              <v:textbox style="mso-next-textbox:#_x0000_s8034" inset="0,0,0,0">
                <w:txbxContent>
                  <w:p w:rsidR="0035559E" w:rsidRDefault="0035559E" w:rsidP="0035559E">
                    <w:pPr>
                      <w:jc w:val="center"/>
                    </w:pPr>
                    <w:r>
                      <w:rPr>
                        <w:i/>
                        <w:sz w:val="16"/>
                      </w:rPr>
                      <w:sym w:font="Symbol" w:char="F06C"/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line id="_x0000_s8035" style="position:absolute;rotation:90" from="4508,12281" to="4958,12281" strokeweight=".5pt">
              <v:stroke startarrow="classic" startarrowwidth="narrow" startarrowlength="short" endarrow="classic" endarrowwidth="narrow" endarrowlength="short"/>
            </v:lin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8036" type="#_x0000_t22" style="position:absolute;left:3858;top:11562;width:86;height:1405" adj="615" fillcolor="gray" stroked="f" strokeweight=".5pt">
              <v:fill angle="-90" focus="-50%" type="gradient"/>
            </v:shape>
            <v:shape id="_x0000_s8037" type="#_x0000_t22" style="position:absolute;left:4938;top:11592;width:86;height:1405" adj="615" fillcolor="gray" stroked="f" strokeweight=".5pt">
              <v:fill angle="-90" focus="-50%" type="gradient"/>
            </v:shape>
            <v:shape id="_x0000_s8038" type="#_x0000_t202" style="position:absolute;left:5100;top:12139;width:225;height:240" filled="f" stroked="f" strokeweight=".5pt">
              <v:textbox style="mso-next-textbox:#_x0000_s8038" inset="0,0,0,0">
                <w:txbxContent>
                  <w:p w:rsidR="0035559E" w:rsidRDefault="0035559E" w:rsidP="0035559E">
                    <w:pPr>
                      <w:jc w:val="center"/>
                    </w:pPr>
                    <w:r>
                      <w:rPr>
                        <w:i/>
                        <w:sz w:val="16"/>
                      </w:rPr>
                      <w:t>Q</w:t>
                    </w:r>
                  </w:p>
                </w:txbxContent>
              </v:textbox>
            </v:shape>
            <v:line id="_x0000_s8039" style="position:absolute" from="4890,12064" to="5070,12064" strokeweight=".5pt"/>
            <v:line id="_x0000_s8040" style="position:absolute" from="4890,12484" to="5070,12484" strokeweight=".5pt"/>
            <v:shape id="_x0000_s8041" type="#_x0000_t202" style="position:absolute;left:4545;top:12184;width:225;height:240" filled="f" stroked="f" strokeweight=".5pt">
              <v:textbox style="mso-next-textbox:#_x0000_s8041" inset="0,0,0,0">
                <w:txbxContent>
                  <w:p w:rsidR="0035559E" w:rsidRDefault="0035559E" w:rsidP="0035559E">
                    <w:pPr>
                      <w:jc w:val="center"/>
                    </w:pPr>
                    <w:r>
                      <w:rPr>
                        <w:i/>
                        <w:sz w:val="16"/>
                      </w:rPr>
                      <w:t>l</w:t>
                    </w:r>
                  </w:p>
                </w:txbxContent>
              </v:textbox>
            </v:shape>
          </v:group>
        </w:pict>
      </w:r>
      <w:r w:rsidR="0035559E">
        <w:rPr>
          <w:snapToGrid w:val="0"/>
          <w:lang w:eastAsia="en-US"/>
        </w:rPr>
        <w:t xml:space="preserve">(b) </w:t>
      </w:r>
      <w:r w:rsidR="0035559E">
        <w:rPr>
          <w:snapToGrid w:val="0"/>
          <w:lang w:eastAsia="en-US"/>
        </w:rPr>
        <w:tab/>
      </w:r>
      <w:r w:rsidR="0035559E">
        <w:rPr>
          <w:snapToGrid w:val="0"/>
        </w:rPr>
        <w:t xml:space="preserve">Force on </w:t>
      </w:r>
      <w:r w:rsidR="0035559E">
        <w:rPr>
          <w:i/>
          <w:snapToGrid w:val="0"/>
        </w:rPr>
        <w:t>l</w:t>
      </w:r>
      <w:r w:rsidR="0035559E">
        <w:rPr>
          <w:snapToGrid w:val="0"/>
        </w:rPr>
        <w:t xml:space="preserve"> length of the wire 2 is </w:t>
      </w:r>
    </w:p>
    <w:p w:rsidR="0035559E" w:rsidRDefault="0035559E" w:rsidP="0035559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</w:rPr>
      </w:pPr>
      <w:r w:rsidRPr="006F62B4">
        <w:rPr>
          <w:snapToGrid w:val="0"/>
          <w:position w:val="-20"/>
        </w:rPr>
        <w:object w:dxaOrig="1700" w:dyaOrig="499">
          <v:shape id="_x0000_i1034" type="#_x0000_t75" style="width:85.15pt;height:25.05pt" o:ole="" fillcolor="window">
            <v:imagedata r:id="rId26" o:title=""/>
          </v:shape>
          <o:OLEObject Type="Embed" ProgID="Equation.3" ShapeID="_x0000_i1034" DrawAspect="Content" ObjectID="_1650605912" r:id="rId27"/>
        </w:object>
      </w:r>
    </w:p>
    <w:p w:rsidR="0035559E" w:rsidRDefault="0035559E" w:rsidP="0035559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</w:rPr>
      </w:pPr>
      <w:r>
        <w:rPr>
          <w:snapToGrid w:val="0"/>
        </w:rPr>
        <w:sym w:font="Symbol" w:char="F0DE"/>
      </w:r>
      <w:r>
        <w:rPr>
          <w:snapToGrid w:val="0"/>
        </w:rPr>
        <w:t xml:space="preserve"> </w:t>
      </w:r>
      <w:r w:rsidRPr="006F62B4">
        <w:rPr>
          <w:snapToGrid w:val="0"/>
          <w:position w:val="-20"/>
        </w:rPr>
        <w:object w:dxaOrig="1060" w:dyaOrig="499">
          <v:shape id="_x0000_i1035" type="#_x0000_t75" style="width:53.2pt;height:25.05pt" o:ole="" fillcolor="window">
            <v:imagedata r:id="rId28" o:title=""/>
          </v:shape>
          <o:OLEObject Type="Embed" ProgID="Equation.3" ShapeID="_x0000_i1035" DrawAspect="Content" ObjectID="_1650605913" r:id="rId29"/>
        </w:object>
      </w:r>
    </w:p>
    <w:p w:rsidR="0035559E" w:rsidRDefault="0035559E" w:rsidP="0035559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</w:rPr>
      </w:pPr>
      <w:r>
        <w:rPr>
          <w:snapToGrid w:val="0"/>
        </w:rPr>
        <w:t xml:space="preserve">Also </w:t>
      </w:r>
      <w:r w:rsidRPr="006F62B4">
        <w:rPr>
          <w:snapToGrid w:val="0"/>
          <w:position w:val="-20"/>
        </w:rPr>
        <w:object w:dxaOrig="1820" w:dyaOrig="499">
          <v:shape id="_x0000_i1036" type="#_x0000_t75" style="width:90.8pt;height:25.05pt" o:ole="" fillcolor="window">
            <v:imagedata r:id="rId30" o:title=""/>
          </v:shape>
          <o:OLEObject Type="Embed" ProgID="Equation.3" ShapeID="_x0000_i1036" DrawAspect="Content" ObjectID="_1650605914" r:id="rId31"/>
        </w:object>
      </w:r>
    </w:p>
    <w:p w:rsidR="0035559E" w:rsidRDefault="0035559E" w:rsidP="0035559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  <w:lang w:eastAsia="en-US"/>
        </w:rPr>
      </w:pPr>
    </w:p>
    <w:p w:rsidR="0035559E" w:rsidRDefault="006F62B4" w:rsidP="0035559E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snapToGrid w:val="0"/>
          <w:lang w:eastAsia="en-US"/>
        </w:rPr>
      </w:pPr>
      <w:r w:rsidRPr="006F62B4">
        <w:rPr>
          <w:b/>
          <w:noProof/>
        </w:rPr>
        <w:pict>
          <v:group id="_x0000_s8125" style="position:absolute;left:0;text-align:left;margin-left:365.45pt;margin-top:14.4pt;width:76.85pt;height:92.05pt;z-index:251663360" coordorigin="9628,7110" coordsize="1537,1841" o:allowincell="f">
            <v:oval id="_x0000_s8126" style="position:absolute;left:10881;top:8002;width:29;height:43" fillcolor="black" strokeweight=".5pt">
              <v:textbox inset="0,0,0,0"/>
            </v:oval>
            <v:line id="_x0000_s8127" style="position:absolute" from="9933,8024" to="10897,8024" strokeweight=".5pt">
              <v:stroke dashstyle="dash"/>
            </v:line>
            <v:line id="_x0000_s8128" style="position:absolute;flip:y" from="10895,7418" to="10895,8021" strokeweight=".5pt">
              <v:stroke dashstyle="dash" endarrow="classic" endarrowwidth="narrow" endarrowlength="short"/>
            </v:line>
            <v:line id="_x0000_s8129" style="position:absolute" from="9916,8852" to="10894,8852" strokeweight=".5pt">
              <v:stroke startarrow="classic" startarrowwidth="narrow" startarrowlength="short" endarrow="classic" endarrowwidth="narrow" endarrowlength="short"/>
            </v:line>
            <v:line id="_x0000_s8130" style="position:absolute" from="9911,8786" to="9911,8920" strokeweight=".5pt"/>
            <v:line id="_x0000_s8131" style="position:absolute" from="10890,8786" to="10890,8920" strokeweight=".5pt"/>
            <v:shape id="_x0000_s8132" type="#_x0000_t202" style="position:absolute;left:10295;top:8762;width:145;height:189" stroked="f" strokeweight=".5pt">
              <v:textbox style="mso-next-textbox:#_x0000_s8132" inset="0,0,0,0">
                <w:txbxContent>
                  <w:p w:rsidR="0035559E" w:rsidRDefault="0035559E" w:rsidP="0035559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shape id="_x0000_s8133" type="#_x0000_t202" style="position:absolute;left:10939;top:7718;width:128;height:189" filled="f" stroked="f" strokeweight=".5pt">
              <v:textbox style="mso-next-textbox:#_x0000_s8133" inset="0,0,0,0">
                <w:txbxContent>
                  <w:p w:rsidR="0035559E" w:rsidRDefault="0035559E" w:rsidP="0035559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shape id="_x0000_s8134" type="#_x0000_t202" style="position:absolute;left:10796;top:7110;width:208;height:219" stroked="f" strokeweight=".5pt">
              <v:textbox style="mso-next-textbox:#_x0000_s8134" inset="0,0,0,0">
                <w:txbxContent>
                  <w:p w:rsidR="0035559E" w:rsidRDefault="0035559E" w:rsidP="0035559E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Q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oval id="_x0000_s8135" style="position:absolute;left:9888;top:8002;width:30;height:43" fillcolor="black" strokeweight=".5pt">
              <v:textbox inset="0,0,0,0"/>
            </v:oval>
            <v:line id="_x0000_s8136" style="position:absolute;flip:y" from="9904,7400" to="9904,8021" strokeweight=".5pt">
              <v:stroke dashstyle="dash" endarrow="classic" endarrowwidth="narrow" endarrowlength="short"/>
            </v:line>
            <v:shape id="_x0000_s8137" type="#_x0000_t202" style="position:absolute;left:9966;top:7721;width:127;height:189" filled="f" stroked="f" strokeweight=".5pt">
              <v:textbox style="mso-next-textbox:#_x0000_s8137" inset="0,0,0,0">
                <w:txbxContent>
                  <w:p w:rsidR="0035559E" w:rsidRDefault="0035559E" w:rsidP="0035559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shape id="_x0000_s8138" type="#_x0000_t202" style="position:absolute;left:9794;top:7110;width:208;height:213" stroked="f" strokeweight=".5pt">
              <v:textbox style="mso-next-textbox:#_x0000_s8138" inset="0,0,0,0">
                <w:txbxContent>
                  <w:p w:rsidR="0035559E" w:rsidRDefault="0035559E" w:rsidP="0035559E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Q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8139" type="#_x0000_t202" style="position:absolute;left:9808;top:8069;width:208;height:216" filled="f" stroked="f" strokeweight=".5pt">
              <v:textbox style="mso-next-textbox:#_x0000_s8139" inset="0,0,0,0">
                <w:txbxContent>
                  <w:p w:rsidR="0035559E" w:rsidRDefault="0035559E" w:rsidP="0035559E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O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8140" type="#_x0000_t202" style="position:absolute;left:10810;top:8069;width:208;height:216" filled="f" stroked="f" strokeweight=".5pt">
              <v:textbox style="mso-next-textbox:#_x0000_s8140" inset="0,0,0,0">
                <w:txbxContent>
                  <w:p w:rsidR="0035559E" w:rsidRDefault="0035559E" w:rsidP="0035559E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O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group id="_x0000_s8141" style="position:absolute;left:9628;top:7336;width:544;height:1376" coordorigin="742,1257" coordsize="352,815">
              <v:oval id="_x0000_s8142" style="position:absolute;left:742;top:1257;width:352;height:815" filled="f" strokecolor="#969696"/>
              <v:oval id="_x0000_s8143" style="position:absolute;left:746;top:1262;width:345;height:806" filled="f" strokecolor="#b2b2b2"/>
              <v:oval id="_x0000_s8144" style="position:absolute;left:749;top:1269;width:338;height:792" filled="f" strokecolor="#ddd"/>
              <v:oval id="_x0000_s8145" style="position:absolute;left:753;top:1276;width:331;height:778" filled="f" strokecolor="#eaeaea"/>
              <v:oval id="_x0000_s8146" style="position:absolute;left:756;top:1283;width:324;height:763" filled="f" strokecolor="#ddd"/>
              <v:oval id="_x0000_s8147" style="position:absolute;left:756;top:1283;width:324;height:763" filled="f" strokecolor="#b2b2b2"/>
              <v:oval id="_x0000_s8148" style="position:absolute;left:759;top:1290;width:318;height:749" filled="f" strokecolor="#969696"/>
            </v:group>
            <v:group id="_x0000_s8149" style="position:absolute;left:10621;top:7342;width:544;height:1376" coordorigin="742,1257" coordsize="352,815">
              <v:oval id="_x0000_s8150" style="position:absolute;left:742;top:1257;width:352;height:815" filled="f" strokecolor="#969696"/>
              <v:oval id="_x0000_s8151" style="position:absolute;left:746;top:1262;width:345;height:806" filled="f" strokecolor="#b2b2b2"/>
              <v:oval id="_x0000_s8152" style="position:absolute;left:749;top:1269;width:338;height:792" filled="f" strokecolor="#ddd"/>
              <v:oval id="_x0000_s8153" style="position:absolute;left:753;top:1276;width:331;height:778" filled="f" strokecolor="#eaeaea"/>
              <v:oval id="_x0000_s8154" style="position:absolute;left:756;top:1283;width:324;height:763" filled="f" strokecolor="#ddd"/>
              <v:oval id="_x0000_s8155" style="position:absolute;left:756;top:1283;width:324;height:763" filled="f" strokecolor="#b2b2b2"/>
              <v:oval id="_x0000_s8156" style="position:absolute;left:759;top:1290;width:318;height:749" filled="f" strokecolor="#969696"/>
            </v:group>
          </v:group>
        </w:pict>
      </w:r>
      <w:r w:rsidR="0035559E">
        <w:rPr>
          <w:snapToGrid w:val="0"/>
          <w:lang w:eastAsia="en-US"/>
        </w:rPr>
        <w:t>(b)</w:t>
      </w:r>
      <w:r w:rsidR="0035559E">
        <w:rPr>
          <w:snapToGrid w:val="0"/>
          <w:lang w:eastAsia="en-US"/>
        </w:rPr>
        <w:tab/>
      </w:r>
      <w:r w:rsidR="0035559E" w:rsidRPr="006F62B4">
        <w:rPr>
          <w:snapToGrid w:val="0"/>
          <w:position w:val="-12"/>
          <w:lang w:eastAsia="en-US"/>
        </w:rPr>
        <w:object w:dxaOrig="1420" w:dyaOrig="300">
          <v:shape id="_x0000_i1037" type="#_x0000_t75" style="width:70.75pt;height:15.05pt" o:ole="" fillcolor="window">
            <v:imagedata r:id="rId32" o:title=""/>
          </v:shape>
          <o:OLEObject Type="Embed" ProgID="Equation.3" ShapeID="_x0000_i1037" DrawAspect="Content" ObjectID="_1650605915" r:id="rId33"/>
        </w:object>
      </w:r>
    </w:p>
    <w:p w:rsidR="0035559E" w:rsidRDefault="0035559E" w:rsidP="0035559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0" w:after="6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where </w:t>
      </w:r>
      <w:r w:rsidRPr="006F62B4">
        <w:rPr>
          <w:snapToGrid w:val="0"/>
          <w:position w:val="-28"/>
          <w:lang w:eastAsia="en-US"/>
        </w:rPr>
        <w:object w:dxaOrig="2100" w:dyaOrig="600">
          <v:shape id="_x0000_i1038" type="#_x0000_t75" style="width:105.2pt;height:30.05pt" o:ole="" fillcolor="window">
            <v:imagedata r:id="rId34" o:title=""/>
          </v:shape>
          <o:OLEObject Type="Embed" ProgID="Equation.3" ShapeID="_x0000_i1038" DrawAspect="Content" ObjectID="_1650605916" r:id="rId35"/>
        </w:object>
      </w:r>
    </w:p>
    <w:p w:rsidR="0035559E" w:rsidRDefault="0035559E" w:rsidP="0035559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0" w:after="6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and </w:t>
      </w:r>
      <w:r w:rsidRPr="006F62B4">
        <w:rPr>
          <w:snapToGrid w:val="0"/>
          <w:position w:val="-28"/>
          <w:lang w:eastAsia="en-US"/>
        </w:rPr>
        <w:object w:dxaOrig="2100" w:dyaOrig="600">
          <v:shape id="_x0000_i1039" type="#_x0000_t75" style="width:105.2pt;height:30.05pt" o:ole="" fillcolor="window">
            <v:imagedata r:id="rId36" o:title=""/>
          </v:shape>
          <o:OLEObject Type="Embed" ProgID="Equation.3" ShapeID="_x0000_i1039" DrawAspect="Content" ObjectID="_1650605917" r:id="rId37"/>
        </w:object>
      </w:r>
    </w:p>
    <w:p w:rsidR="0035559E" w:rsidRDefault="0035559E" w:rsidP="0035559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0" w:after="6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6F62B4">
        <w:rPr>
          <w:snapToGrid w:val="0"/>
          <w:position w:val="-26"/>
          <w:lang w:eastAsia="en-US"/>
        </w:rPr>
        <w:object w:dxaOrig="2560" w:dyaOrig="620">
          <v:shape id="_x0000_i1040" type="#_x0000_t75" style="width:127.7pt;height:31.3pt" o:ole="" fillcolor="window">
            <v:imagedata r:id="rId38" o:title=""/>
          </v:shape>
          <o:OLEObject Type="Embed" ProgID="Equation.3" ShapeID="_x0000_i1040" DrawAspect="Content" ObjectID="_1650605918" r:id="rId39"/>
        </w:object>
      </w:r>
    </w:p>
    <w:p w:rsidR="0035559E" w:rsidRDefault="0035559E" w:rsidP="0035559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0" w:after="6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So, </w:t>
      </w:r>
      <w:r w:rsidRPr="006F62B4">
        <w:rPr>
          <w:snapToGrid w:val="0"/>
          <w:position w:val="-24"/>
          <w:lang w:eastAsia="en-US"/>
        </w:rPr>
        <w:object w:dxaOrig="1960" w:dyaOrig="600">
          <v:shape id="_x0000_i1041" type="#_x0000_t75" style="width:98.3pt;height:30.05pt" o:ole="" fillcolor="window">
            <v:imagedata r:id="rId40" o:title=""/>
          </v:shape>
          <o:OLEObject Type="Embed" ProgID="Equation.3" ShapeID="_x0000_i1041" DrawAspect="Content" ObjectID="_1650605919" r:id="rId41"/>
        </w:object>
      </w:r>
    </w:p>
    <w:p w:rsidR="0035559E" w:rsidRDefault="0035559E" w:rsidP="0035559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0" w:after="60"/>
        <w:ind w:left="850"/>
        <w:jc w:val="both"/>
        <w:rPr>
          <w:snapToGrid w:val="0"/>
          <w:lang w:eastAsia="en-US"/>
        </w:rPr>
      </w:pPr>
    </w:p>
    <w:p w:rsidR="00D94B32" w:rsidRDefault="00D94B32" w:rsidP="00D94B32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(a) </w:t>
      </w:r>
      <w:r>
        <w:rPr>
          <w:snapToGrid w:val="0"/>
          <w:lang w:eastAsia="en-US"/>
        </w:rPr>
        <w:tab/>
        <w:t xml:space="preserve">Let an electron is projected towards the plate from the </w:t>
      </w:r>
      <w:r>
        <w:rPr>
          <w:i/>
          <w:snapToGrid w:val="0"/>
          <w:lang w:eastAsia="en-US"/>
        </w:rPr>
        <w:t>r</w:t>
      </w:r>
      <w:r>
        <w:rPr>
          <w:snapToGrid w:val="0"/>
          <w:lang w:eastAsia="en-US"/>
        </w:rPr>
        <w:t xml:space="preserve"> distance as shown in fig.</w:t>
      </w:r>
    </w:p>
    <w:p w:rsidR="00D94B32" w:rsidRDefault="006F62B4" w:rsidP="00D94B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850"/>
        <w:jc w:val="both"/>
        <w:rPr>
          <w:snapToGrid w:val="0"/>
          <w:lang w:eastAsia="en-US"/>
        </w:rPr>
      </w:pPr>
      <w:r>
        <w:rPr>
          <w:noProof/>
        </w:rPr>
        <w:pict>
          <v:group id="_x0000_s8157" style="position:absolute;left:0;text-align:left;margin-left:78.25pt;margin-top:4.4pt;width:144.85pt;height:65.55pt;z-index:251665408" coordorigin="2363,6795" coordsize="2897,1311" o:allowincell="f">
            <v:line id="_x0000_s8158" style="position:absolute;flip:x" from="3864,7725" to="4092,7725" strokeweight=".5pt">
              <v:stroke endarrow="classic" endarrowwidth="narrow" endarrowlength="short"/>
            </v:line>
            <v:shape id="_x0000_s8159" type="#_x0000_t202" style="position:absolute;left:3387;top:7530;width:147;height:195" filled="f" stroked="f" strokeweight=".5pt">
              <v:textbox style="mso-next-textbox:#_x0000_s8159" inset="0,0,0,0">
                <w:txbxContent>
                  <w:p w:rsidR="00D94B32" w:rsidRDefault="00D94B32" w:rsidP="00D94B32">
                    <w:pPr>
                      <w:jc w:val="center"/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shape id="_x0000_s8160" type="#_x0000_t202" style="position:absolute;left:4029;top:7611;width:295;height:259" filled="f" stroked="f" strokeweight=".5pt">
              <v:textbox style="mso-next-textbox:#_x0000_s8160" inset="0,0,0,0">
                <w:txbxContent>
                  <w:p w:rsidR="00D94B32" w:rsidRDefault="00D94B32" w:rsidP="00D94B32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E</w:t>
                    </w:r>
                    <w:r>
                      <w:rPr>
                        <w:i/>
                        <w:sz w:val="16"/>
                        <w:vertAlign w:val="subscript"/>
                      </w:rPr>
                      <w:softHyphen/>
                    </w:r>
                  </w:p>
                </w:txbxContent>
              </v:textbox>
            </v:shape>
            <v:shape id="_x0000_s8161" type="#_x0000_t202" style="position:absolute;left:4320;top:7347;width:940;height:233" filled="f" stroked="f" strokeweight=".5pt">
              <v:textbox style="mso-next-textbox:#_x0000_s8161" inset="0,0,0,0">
                <w:txbxContent>
                  <w:p w:rsidR="00D94B32" w:rsidRDefault="00D94B32" w:rsidP="00D94B32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KE</w:t>
                    </w:r>
                    <w:r>
                      <w:rPr>
                        <w:sz w:val="16"/>
                      </w:rPr>
                      <w:t xml:space="preserve"> = 200 </w:t>
                    </w:r>
                    <w:r>
                      <w:rPr>
                        <w:i/>
                        <w:sz w:val="16"/>
                      </w:rPr>
                      <w:t>eV</w:t>
                    </w:r>
                    <w:r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</v:shape>
            <v:shape id="_x0000_s8162" type="#_x0000_t202" style="position:absolute;left:2396;top:6795;width:1396;height:220" filled="f" stroked="f" strokeweight=".5pt">
              <v:textbox style="mso-next-textbox:#_x0000_s8162" inset="0,0,0,0">
                <w:txbxContent>
                  <w:p w:rsidR="00D94B32" w:rsidRDefault="00D94B32" w:rsidP="00D94B32">
                    <w:pPr>
                      <w:jc w:val="center"/>
                    </w:pPr>
                    <w:r>
                      <w:rPr>
                        <w:i/>
                        <w:sz w:val="16"/>
                      </w:rPr>
                      <w:sym w:font="Symbol" w:char="F073"/>
                    </w:r>
                    <w:r>
                      <w:rPr>
                        <w:sz w:val="16"/>
                      </w:rPr>
                      <w:t xml:space="preserve"> = 2 </w:t>
                    </w:r>
                    <w:r>
                      <w:rPr>
                        <w:sz w:val="16"/>
                      </w:rPr>
                      <w:sym w:font="Symbol" w:char="F0B4"/>
                    </w:r>
                    <w:r>
                      <w:rPr>
                        <w:sz w:val="16"/>
                      </w:rPr>
                      <w:t xml:space="preserve"> 10</w:t>
                    </w:r>
                    <w:r>
                      <w:rPr>
                        <w:sz w:val="16"/>
                        <w:vertAlign w:val="superscript"/>
                      </w:rPr>
                      <w:t>–6</w: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C/m</w:t>
                    </w:r>
                    <w:r>
                      <w:rPr>
                        <w:sz w:val="16"/>
                        <w:vertAlign w:val="superscript"/>
                      </w:rPr>
                      <w:t>2</w:t>
                    </w:r>
                  </w:p>
                </w:txbxContent>
              </v:textbox>
            </v:shape>
            <v:shape id="_x0000_s8163" style="position:absolute;left:2423;top:7000;width:943;height:1055;mso-wrap-distance-left:9pt;mso-wrap-distance-top:0;mso-wrap-distance-right:9pt;mso-wrap-distance-bottom:0;v-text-anchor:top" coordsize="943,1055" path="m104,217r15,-5l136,209r23,-3l195,211r39,l263,215r36,l353,198r11,-6l424,155r55,-32l534,98r44,-6l616,92r43,-3l696,89r41,-3l788,66,815,42,838,29,878,3,904,r24,6l942,25r1,36l928,103r-15,29l904,183r9,74l893,308r-20,38l878,397r15,42l888,490r-39,52l868,598r5,23l863,654r-30,42l828,737r15,85l840,855r-32,23l728,887r-44,1l643,892r-59,-5l524,896r-63,34l394,962r-65,9l283,962,250,952r-41,15l154,990r-45,28l54,1055,15,1044,3,1023,,987,5,933,19,868,15,799,49,723,40,645,74,528,65,444,99,346,95,299,90,262r6,-38e" fillcolor="#ddd" strokeweight=".5pt">
              <v:path arrowok="t"/>
            </v:shape>
            <v:shape id="_x0000_s8164" type="#_x0000_t202" style="position:absolute;left:2363;top:7716;width:585;height:390" filled="f" stroked="f" strokeweight=".5pt">
              <v:textbox style="mso-next-textbox:#_x0000_s8164">
                <w:txbxContent>
                  <w:p w:rsidR="00D94B32" w:rsidRDefault="00D94B32" w:rsidP="00D94B32">
                    <w:pPr>
                      <w:rPr>
                        <w:sz w:val="16"/>
                      </w:rPr>
                    </w:pPr>
                    <w:r>
                      <w:rPr>
                        <w:sz w:val="12"/>
                      </w:rPr>
                      <w:t>–</w:t>
                    </w:r>
                  </w:p>
                </w:txbxContent>
              </v:textbox>
            </v:shape>
            <v:shape id="_x0000_s8165" type="#_x0000_t202" style="position:absolute;left:2378;top:7536;width:585;height:390" filled="f" stroked="f" strokeweight=".5pt">
              <v:textbox style="mso-next-textbox:#_x0000_s8165">
                <w:txbxContent>
                  <w:p w:rsidR="00D94B32" w:rsidRDefault="00D94B32" w:rsidP="00D94B32">
                    <w:pPr>
                      <w:rPr>
                        <w:sz w:val="16"/>
                      </w:rPr>
                    </w:pPr>
                    <w:r>
                      <w:rPr>
                        <w:sz w:val="12"/>
                      </w:rPr>
                      <w:t>–</w:t>
                    </w:r>
                  </w:p>
                </w:txbxContent>
              </v:textbox>
            </v:shape>
            <v:shape id="_x0000_s8166" type="#_x0000_t202" style="position:absolute;left:2408;top:7356;width:585;height:390" filled="f" stroked="f" strokeweight=".5pt">
              <v:textbox style="mso-next-textbox:#_x0000_s8166">
                <w:txbxContent>
                  <w:p w:rsidR="00D94B32" w:rsidRDefault="00D94B32" w:rsidP="00D94B32">
                    <w:pPr>
                      <w:rPr>
                        <w:sz w:val="16"/>
                      </w:rPr>
                    </w:pPr>
                    <w:r>
                      <w:rPr>
                        <w:sz w:val="12"/>
                      </w:rPr>
                      <w:t>–</w:t>
                    </w:r>
                  </w:p>
                </w:txbxContent>
              </v:textbox>
            </v:shape>
            <v:shape id="_x0000_s8167" type="#_x0000_t202" style="position:absolute;left:2408;top:7176;width:585;height:390" filled="f" stroked="f" strokeweight=".5pt">
              <v:textbox style="mso-next-textbox:#_x0000_s8167">
                <w:txbxContent>
                  <w:p w:rsidR="00D94B32" w:rsidRDefault="00D94B32" w:rsidP="00D94B32">
                    <w:pPr>
                      <w:rPr>
                        <w:sz w:val="16"/>
                      </w:rPr>
                    </w:pPr>
                    <w:r>
                      <w:rPr>
                        <w:sz w:val="12"/>
                      </w:rPr>
                      <w:t>–</w:t>
                    </w:r>
                  </w:p>
                </w:txbxContent>
              </v:textbox>
            </v:shape>
            <v:shape id="_x0000_s8168" type="#_x0000_t202" style="position:absolute;left:2573;top:7131;width:585;height:390" filled="f" stroked="f" strokeweight=".5pt">
              <v:textbox style="mso-next-textbox:#_x0000_s8168">
                <w:txbxContent>
                  <w:p w:rsidR="00D94B32" w:rsidRDefault="00D94B32" w:rsidP="00D94B32">
                    <w:pPr>
                      <w:rPr>
                        <w:sz w:val="16"/>
                      </w:rPr>
                    </w:pPr>
                    <w:r>
                      <w:rPr>
                        <w:sz w:val="12"/>
                      </w:rPr>
                      <w:t>–</w:t>
                    </w:r>
                  </w:p>
                </w:txbxContent>
              </v:textbox>
            </v:shape>
            <v:shape id="_x0000_s8169" type="#_x0000_t202" style="position:absolute;left:2738;top:7071;width:585;height:390" filled="f" stroked="f" strokeweight=".5pt">
              <v:textbox style="mso-next-textbox:#_x0000_s8169">
                <w:txbxContent>
                  <w:p w:rsidR="00D94B32" w:rsidRDefault="00D94B32" w:rsidP="00D94B32">
                    <w:pPr>
                      <w:rPr>
                        <w:sz w:val="16"/>
                      </w:rPr>
                    </w:pPr>
                    <w:r>
                      <w:rPr>
                        <w:sz w:val="12"/>
                      </w:rPr>
                      <w:t>–</w:t>
                    </w:r>
                  </w:p>
                </w:txbxContent>
              </v:textbox>
            </v:shape>
            <v:shape id="_x0000_s8170" type="#_x0000_t202" style="position:absolute;left:2948;top:6981;width:585;height:390" filled="f" stroked="f" strokeweight=".5pt">
              <v:textbox style="mso-next-textbox:#_x0000_s8170">
                <w:txbxContent>
                  <w:p w:rsidR="00D94B32" w:rsidRDefault="00D94B32" w:rsidP="00D94B32">
                    <w:pPr>
                      <w:rPr>
                        <w:sz w:val="16"/>
                      </w:rPr>
                    </w:pPr>
                    <w:r>
                      <w:rPr>
                        <w:sz w:val="12"/>
                      </w:rPr>
                      <w:t>–</w:t>
                    </w:r>
                  </w:p>
                </w:txbxContent>
              </v:textbox>
            </v:shape>
            <v:shape id="_x0000_s8171" type="#_x0000_t202" style="position:absolute;left:2978;top:7116;width:585;height:390" filled="f" stroked="f" strokeweight=".5pt">
              <v:textbox style="mso-next-textbox:#_x0000_s8171">
                <w:txbxContent>
                  <w:p w:rsidR="00D94B32" w:rsidRDefault="00D94B32" w:rsidP="00D94B32">
                    <w:pPr>
                      <w:rPr>
                        <w:sz w:val="16"/>
                      </w:rPr>
                    </w:pPr>
                    <w:r>
                      <w:rPr>
                        <w:sz w:val="12"/>
                      </w:rPr>
                      <w:t>–</w:t>
                    </w:r>
                  </w:p>
                </w:txbxContent>
              </v:textbox>
            </v:shape>
            <v:shape id="_x0000_s8172" type="#_x0000_t202" style="position:absolute;left:2963;top:7266;width:585;height:390" filled="f" stroked="f" strokeweight=".5pt">
              <v:textbox style="mso-next-textbox:#_x0000_s8172">
                <w:txbxContent>
                  <w:p w:rsidR="00D94B32" w:rsidRDefault="00D94B32" w:rsidP="00D94B32">
                    <w:pPr>
                      <w:rPr>
                        <w:sz w:val="16"/>
                      </w:rPr>
                    </w:pPr>
                    <w:r>
                      <w:rPr>
                        <w:sz w:val="12"/>
                      </w:rPr>
                      <w:t>–</w:t>
                    </w:r>
                  </w:p>
                </w:txbxContent>
              </v:textbox>
            </v:shape>
            <v:shape id="_x0000_s8173" type="#_x0000_t202" style="position:absolute;left:2978;top:7461;width:585;height:390" filled="f" stroked="f" strokeweight=".5pt">
              <v:textbox style="mso-next-textbox:#_x0000_s8173">
                <w:txbxContent>
                  <w:p w:rsidR="00D94B32" w:rsidRDefault="00D94B32" w:rsidP="00D94B32">
                    <w:pPr>
                      <w:rPr>
                        <w:sz w:val="16"/>
                      </w:rPr>
                    </w:pPr>
                    <w:r>
                      <w:rPr>
                        <w:sz w:val="12"/>
                      </w:rPr>
                      <w:t>–</w:t>
                    </w:r>
                  </w:p>
                </w:txbxContent>
              </v:textbox>
            </v:shape>
            <v:shape id="_x0000_s8174" type="#_x0000_t202" style="position:absolute;left:2603;top:7296;width:585;height:390" filled="f" stroked="f" strokeweight=".5pt">
              <v:textbox style="mso-next-textbox:#_x0000_s8174">
                <w:txbxContent>
                  <w:p w:rsidR="00D94B32" w:rsidRDefault="00D94B32" w:rsidP="00D94B32">
                    <w:pPr>
                      <w:rPr>
                        <w:sz w:val="16"/>
                      </w:rPr>
                    </w:pPr>
                    <w:r>
                      <w:rPr>
                        <w:sz w:val="12"/>
                      </w:rPr>
                      <w:t>–</w:t>
                    </w:r>
                  </w:p>
                </w:txbxContent>
              </v:textbox>
            </v:shape>
            <v:shape id="_x0000_s8175" type="#_x0000_t202" style="position:absolute;left:2573;top:7491;width:585;height:390" filled="f" stroked="f" strokeweight=".5pt">
              <v:textbox style="mso-next-textbox:#_x0000_s8175">
                <w:txbxContent>
                  <w:p w:rsidR="00D94B32" w:rsidRDefault="00D94B32" w:rsidP="00D94B32">
                    <w:pPr>
                      <w:rPr>
                        <w:sz w:val="16"/>
                      </w:rPr>
                    </w:pPr>
                    <w:r>
                      <w:rPr>
                        <w:sz w:val="12"/>
                      </w:rPr>
                      <w:t>–</w:t>
                    </w:r>
                  </w:p>
                </w:txbxContent>
              </v:textbox>
            </v:shape>
            <v:shape id="_x0000_s8176" type="#_x0000_t202" style="position:absolute;left:2513;top:7641;width:585;height:390" filled="f" stroked="f" strokeweight=".5pt">
              <v:textbox style="mso-next-textbox:#_x0000_s8176">
                <w:txbxContent>
                  <w:p w:rsidR="00D94B32" w:rsidRDefault="00D94B32" w:rsidP="00D94B32">
                    <w:pPr>
                      <w:rPr>
                        <w:sz w:val="16"/>
                      </w:rPr>
                    </w:pPr>
                    <w:r>
                      <w:rPr>
                        <w:sz w:val="12"/>
                      </w:rPr>
                      <w:t>–</w:t>
                    </w:r>
                  </w:p>
                </w:txbxContent>
              </v:textbox>
            </v:shape>
            <v:shape id="_x0000_s8177" type="#_x0000_t202" style="position:absolute;left:2708;top:7581;width:585;height:390" filled="f" stroked="f" strokeweight=".5pt">
              <v:textbox style="mso-next-textbox:#_x0000_s8177">
                <w:txbxContent>
                  <w:p w:rsidR="00D94B32" w:rsidRDefault="00D94B32" w:rsidP="00D94B32">
                    <w:pPr>
                      <w:rPr>
                        <w:sz w:val="16"/>
                      </w:rPr>
                    </w:pPr>
                    <w:r>
                      <w:rPr>
                        <w:sz w:val="12"/>
                      </w:rPr>
                      <w:t>–</w:t>
                    </w:r>
                  </w:p>
                </w:txbxContent>
              </v:textbox>
            </v:shape>
            <v:shape id="_x0000_s8178" type="#_x0000_t202" style="position:absolute;left:2798;top:7266;width:585;height:390" filled="f" stroked="f" strokeweight=".5pt">
              <v:textbox style="mso-next-textbox:#_x0000_s8178">
                <w:txbxContent>
                  <w:p w:rsidR="00D94B32" w:rsidRDefault="00D94B32" w:rsidP="00D94B32">
                    <w:pPr>
                      <w:rPr>
                        <w:sz w:val="16"/>
                      </w:rPr>
                    </w:pPr>
                    <w:r>
                      <w:rPr>
                        <w:sz w:val="12"/>
                      </w:rPr>
                      <w:t>–</w:t>
                    </w:r>
                  </w:p>
                </w:txbxContent>
              </v:textbox>
            </v:shape>
            <v:shape id="_x0000_s8179" type="#_x0000_t202" style="position:absolute;left:2903;top:7596;width:585;height:390" filled="f" stroked="f" strokeweight=".5pt">
              <v:textbox style="mso-next-textbox:#_x0000_s8179">
                <w:txbxContent>
                  <w:p w:rsidR="00D94B32" w:rsidRDefault="00D94B32" w:rsidP="00D94B32">
                    <w:pPr>
                      <w:rPr>
                        <w:sz w:val="16"/>
                      </w:rPr>
                    </w:pPr>
                    <w:r>
                      <w:rPr>
                        <w:sz w:val="12"/>
                      </w:rPr>
                      <w:t>–</w:t>
                    </w:r>
                  </w:p>
                </w:txbxContent>
              </v:textbox>
            </v:shape>
            <v:shape id="_x0000_s8180" type="#_x0000_t202" style="position:absolute;left:2783;top:7446;width:585;height:390" filled="f" stroked="f" strokeweight=".5pt">
              <v:textbox style="mso-next-textbox:#_x0000_s8180">
                <w:txbxContent>
                  <w:p w:rsidR="00D94B32" w:rsidRDefault="00D94B32" w:rsidP="00D94B32">
                    <w:pPr>
                      <w:rPr>
                        <w:sz w:val="16"/>
                      </w:rPr>
                    </w:pPr>
                    <w:r>
                      <w:rPr>
                        <w:sz w:val="12"/>
                      </w:rPr>
                      <w:t>–</w:t>
                    </w:r>
                  </w:p>
                </w:txbxContent>
              </v:textbox>
            </v:shape>
            <v:line id="_x0000_s8181" style="position:absolute" from="2892,7539" to="4140,7539" strokeweight=".5pt">
              <v:stroke endarrowwidth="narrow" endarrowlength="short"/>
            </v:line>
            <v:oval id="_x0000_s8182" style="position:absolute;left:2847;top:7515;width:58;height:58" fillcolor="black" strokeweight=".5pt"/>
            <v:shape id="_x0000_s8183" type="#_x0000_t202" style="position:absolute;left:4044;top:7221;width:295;height:259" filled="f" stroked="f" strokeweight=".5pt">
              <v:textbox style="mso-next-textbox:#_x0000_s8183" inset="0,0,0,0">
                <w:txbxContent>
                  <w:p w:rsidR="00D94B32" w:rsidRDefault="00D94B32" w:rsidP="00D94B32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e</w:t>
                    </w:r>
                  </w:p>
                </w:txbxContent>
              </v:textbox>
            </v:shape>
            <v:group id="_x0000_s8184" style="position:absolute;left:4102;top:7437;width:186;height:186;rotation:-446839fd" coordorigin="3023,1583" coordsize="186,186">
              <v:oval id="_x0000_s8185" style="position:absolute;left:3023;top:1583;width:186;height:186;rotation:-2097505fd" fillcolor="#878787" stroked="f" strokeweight=".5pt">
                <v:textbox inset="0,0,0,0"/>
              </v:oval>
              <v:oval id="_x0000_s8186" style="position:absolute;left:3026;top:1583;width:176;height:175;rotation:-2097505fd" fillcolor="#8f8f8f" stroked="f" strokeweight=".5pt">
                <v:textbox inset="0,0,0,0"/>
              </v:oval>
              <v:oval id="_x0000_s8187" style="position:absolute;left:3030;top:1585;width:160;height:161;rotation:-2097505fd" fillcolor="#949494" stroked="f" strokeweight=".5pt">
                <v:textbox inset="0,0,0,0"/>
              </v:oval>
              <v:oval id="_x0000_s8188" style="position:absolute;left:3033;top:1586;width:143;height:143;rotation:-2097505fd" fillcolor="#989898" stroked="f" strokeweight=".5pt">
                <v:textbox inset="0,0,0,0"/>
              </v:oval>
              <v:oval id="_x0000_s8189" style="position:absolute;left:3037;top:1587;width:128;height:128;rotation:-2097505fd" fillcolor="#9e9e9e" stroked="f" strokeweight=".5pt">
                <v:textbox inset="0,0,0,0"/>
              </v:oval>
              <v:oval id="_x0000_s8190" style="position:absolute;left:3040;top:1588;width:114;height:114;rotation:-2097505fd" fillcolor="#a2a2a2" stroked="f" strokeweight=".5pt">
                <v:textbox inset="0,0,0,0"/>
              </v:oval>
              <v:oval id="_x0000_s8191" style="position:absolute;left:3044;top:1589;width:98;height:98;rotation:-2097505fd" fillcolor="#a7a7a7" stroked="f" strokeweight=".5pt">
                <v:textbox inset="0,0,0,0"/>
              </v:oval>
              <v:oval id="_x0000_s9216" style="position:absolute;left:3050;top:1595;width:86;height:86;rotation:-2097505fd" fillcolor="#adadad" stroked="f" strokeweight=".5pt">
                <v:textbox inset="0,0,0,0"/>
              </v:oval>
              <v:oval id="_x0000_s9217" style="position:absolute;left:3054;top:1599;width:78;height:78;rotation:-2097505fd" fillcolor="#b5b5b5" stroked="f" strokeweight=".5pt">
                <v:textbox inset="0,0,0,0"/>
              </v:oval>
              <v:oval id="_x0000_s9218" style="position:absolute;left:3059;top:1604;width:67;height:67;rotation:-2097505fd" fillcolor="#bcbcbc" stroked="f" strokeweight=".5pt">
                <v:textbox inset="0,0,0,0"/>
              </v:oval>
              <v:oval id="_x0000_s9219" style="position:absolute;left:3064;top:1609;width:58;height:58;rotation:-2097505fd" fillcolor="#c4c4c4" stroked="f" strokeweight=".5pt">
                <v:textbox inset="0,0,0,0"/>
              </v:oval>
              <v:oval id="_x0000_s9220" style="position:absolute;left:3069;top:1614;width:48;height:48;rotation:-2097505fd" fillcolor="#ccc" stroked="f" strokeweight=".5pt">
                <v:textbox inset="0,0,0,0"/>
              </v:oval>
              <v:oval id="_x0000_s9221" style="position:absolute;left:3077;top:1622;width:32;height:32;rotation:-2097505fd" fillcolor="#d5d5d5" stroked="f" strokeweight=".5pt">
                <v:textbox inset="0,0,0,0"/>
              </v:oval>
              <v:oval id="_x0000_s9222" style="position:absolute;left:3083;top:1628;width:19;height:19;rotation:-2097505fd" fillcolor="#e2e2e2" stroked="f" strokeweight=".5pt">
                <v:textbox inset="0,0,0,0"/>
              </v:oval>
            </v:group>
          </v:group>
        </w:pict>
      </w: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850"/>
        <w:jc w:val="both"/>
        <w:rPr>
          <w:snapToGrid w:val="0"/>
          <w:lang w:eastAsia="en-US"/>
        </w:rPr>
      </w:pP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850"/>
        <w:jc w:val="both"/>
        <w:rPr>
          <w:snapToGrid w:val="0"/>
          <w:lang w:eastAsia="en-US"/>
        </w:rPr>
      </w:pP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850"/>
        <w:jc w:val="both"/>
        <w:rPr>
          <w:snapToGrid w:val="0"/>
          <w:lang w:eastAsia="en-US"/>
        </w:rPr>
      </w:pP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850"/>
        <w:jc w:val="both"/>
        <w:rPr>
          <w:snapToGrid w:val="0"/>
          <w:lang w:eastAsia="en-US"/>
        </w:rPr>
      </w:pP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jc w:val="both"/>
        <w:rPr>
          <w:snapToGrid w:val="0"/>
          <w:lang w:eastAsia="en-US"/>
        </w:rPr>
      </w:pP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It will not strike the plate if and only if </w:t>
      </w:r>
      <w:r>
        <w:rPr>
          <w:i/>
          <w:snapToGrid w:val="0"/>
          <w:lang w:eastAsia="en-US"/>
        </w:rPr>
        <w:t>KE</w: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A3"/>
      </w:r>
      <w:r>
        <w:rPr>
          <w:snapToGrid w:val="0"/>
          <w:lang w:eastAsia="en-US"/>
        </w:rPr>
        <w:t xml:space="preserve"> </w:t>
      </w:r>
      <w:r>
        <w:rPr>
          <w:i/>
          <w:snapToGrid w:val="0"/>
          <w:lang w:eastAsia="en-US"/>
        </w:rPr>
        <w:t>e</w:t>
      </w:r>
      <w:r>
        <w:rPr>
          <w:snapToGrid w:val="0"/>
          <w:lang w:eastAsia="en-US"/>
        </w:rPr>
        <w:t>(</w:t>
      </w:r>
      <w:r>
        <w:rPr>
          <w:i/>
          <w:snapToGrid w:val="0"/>
          <w:lang w:eastAsia="en-US"/>
        </w:rPr>
        <w:t>E</w:t>
      </w:r>
      <w:r>
        <w:rPr>
          <w:snapToGrid w:val="0"/>
          <w:lang w:eastAsia="en-US"/>
        </w:rPr>
        <w:sym w:font="Symbol" w:char="F0D7"/>
      </w:r>
      <w:r>
        <w:rPr>
          <w:i/>
          <w:snapToGrid w:val="0"/>
          <w:lang w:eastAsia="en-US"/>
        </w:rPr>
        <w:t>r</w:t>
      </w:r>
      <w:r>
        <w:rPr>
          <w:snapToGrid w:val="0"/>
          <w:lang w:eastAsia="en-US"/>
        </w:rPr>
        <w:t xml:space="preserve">)  (where </w:t>
      </w:r>
      <w:r>
        <w:rPr>
          <w:i/>
          <w:snapToGrid w:val="0"/>
          <w:lang w:eastAsia="en-US"/>
        </w:rPr>
        <w:t>E</w:t>
      </w:r>
      <w:r>
        <w:rPr>
          <w:snapToGrid w:val="0"/>
          <w:lang w:eastAsia="en-US"/>
        </w:rPr>
        <w:t xml:space="preserve"> = Electric field due to charge plate </w:t>
      </w:r>
      <w:r w:rsidRPr="006F62B4">
        <w:rPr>
          <w:snapToGrid w:val="0"/>
          <w:position w:val="-24"/>
          <w:lang w:eastAsia="en-US"/>
        </w:rPr>
        <w:object w:dxaOrig="540" w:dyaOrig="540">
          <v:shape id="_x0000_i1042" type="#_x0000_t75" style="width:26.9pt;height:26.9pt" o:ole="" fillcolor="window">
            <v:imagedata r:id="rId42" o:title=""/>
          </v:shape>
          <o:OLEObject Type="Embed" ProgID="Equation.3" ShapeID="_x0000_i1042" DrawAspect="Content" ObjectID="_1650605920" r:id="rId43"/>
        </w:object>
      </w:r>
      <w:r>
        <w:rPr>
          <w:snapToGrid w:val="0"/>
          <w:lang w:eastAsia="en-US"/>
        </w:rPr>
        <w:t>)</w:t>
      </w: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6F62B4">
        <w:rPr>
          <w:snapToGrid w:val="0"/>
          <w:position w:val="-20"/>
          <w:lang w:eastAsia="en-US"/>
        </w:rPr>
        <w:object w:dxaOrig="639" w:dyaOrig="499">
          <v:shape id="_x0000_i1043" type="#_x0000_t75" style="width:31.95pt;height:25.05pt" o:ole="" fillcolor="window">
            <v:imagedata r:id="rId44" o:title=""/>
          </v:shape>
          <o:OLEObject Type="Embed" ProgID="Equation.3" ShapeID="_x0000_i1043" DrawAspect="Content" ObjectID="_1650605921" r:id="rId45"/>
        </w:object>
      </w:r>
      <w:r>
        <w:rPr>
          <w:snapToGrid w:val="0"/>
          <w:lang w:eastAsia="en-US"/>
        </w:rPr>
        <w:t xml:space="preserve">. Hence minimum value of </w:t>
      </w:r>
      <w:r>
        <w:rPr>
          <w:i/>
          <w:snapToGrid w:val="0"/>
          <w:lang w:eastAsia="en-US"/>
        </w:rPr>
        <w:t>r</w:t>
      </w:r>
      <w:r>
        <w:rPr>
          <w:snapToGrid w:val="0"/>
          <w:lang w:eastAsia="en-US"/>
        </w:rPr>
        <w:t xml:space="preserve"> is given by      </w:t>
      </w: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    </w:t>
      </w:r>
      <w:r w:rsidRPr="006F62B4">
        <w:rPr>
          <w:snapToGrid w:val="0"/>
          <w:position w:val="-48"/>
          <w:lang w:eastAsia="en-US"/>
        </w:rPr>
        <w:object w:dxaOrig="1480" w:dyaOrig="780">
          <v:shape id="_x0000_i1044" type="#_x0000_t75" style="width:77pt;height:38.8pt" o:ole="" fillcolor="window">
            <v:imagedata r:id="rId46" o:title=""/>
          </v:shape>
          <o:OLEObject Type="Embed" ProgID="Equation.3" ShapeID="_x0000_i1044" DrawAspect="Content" ObjectID="_1650605922" r:id="rId47"/>
        </w:object>
      </w:r>
      <w:r w:rsidRPr="006F62B4">
        <w:rPr>
          <w:snapToGrid w:val="0"/>
          <w:position w:val="-20"/>
          <w:lang w:eastAsia="en-US"/>
        </w:rPr>
        <w:object w:dxaOrig="2439" w:dyaOrig="540">
          <v:shape id="_x0000_i1045" type="#_x0000_t75" style="width:123.95pt;height:26.9pt" o:ole="" fillcolor="window">
            <v:imagedata r:id="rId48" o:title=""/>
          </v:shape>
          <o:OLEObject Type="Embed" ProgID="Equation.3" ShapeID="_x0000_i1045" DrawAspect="Content" ObjectID="_1650605923" r:id="rId49"/>
        </w:object>
      </w: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850"/>
        <w:jc w:val="both"/>
        <w:rPr>
          <w:b/>
          <w:snapToGrid w:val="0"/>
          <w:lang w:eastAsia="en-US"/>
        </w:rPr>
      </w:pPr>
    </w:p>
    <w:p w:rsidR="00D94B32" w:rsidRDefault="00D94B32" w:rsidP="00D94B32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(b) </w:t>
      </w:r>
      <w:r>
        <w:rPr>
          <w:snapToGrid w:val="0"/>
          <w:lang w:eastAsia="en-US"/>
        </w:rPr>
        <w:tab/>
      </w:r>
      <w:r w:rsidRPr="006F62B4">
        <w:rPr>
          <w:snapToGrid w:val="0"/>
          <w:spacing w:val="-2"/>
          <w:position w:val="-8"/>
          <w:lang w:eastAsia="en-US"/>
        </w:rPr>
        <w:object w:dxaOrig="600" w:dyaOrig="260">
          <v:shape id="_x0000_i1046" type="#_x0000_t75" style="width:30.05pt;height:13.15pt" o:ole="" fillcolor="window">
            <v:imagedata r:id="rId50" o:title=""/>
          </v:shape>
          <o:OLEObject Type="Embed" ProgID="Equation.3" ShapeID="_x0000_i1046" DrawAspect="Content" ObjectID="_1650605924" r:id="rId51"/>
        </w:object>
      </w:r>
      <w:r>
        <w:rPr>
          <w:snapToGrid w:val="0"/>
          <w:spacing w:val="-2"/>
          <w:lang w:eastAsia="en-US"/>
        </w:rPr>
        <w:t xml:space="preserve">; where </w:t>
      </w:r>
      <w:r>
        <w:rPr>
          <w:i/>
          <w:snapToGrid w:val="0"/>
          <w:spacing w:val="-2"/>
          <w:lang w:eastAsia="en-US"/>
        </w:rPr>
        <w:t>n</w:t>
      </w:r>
      <w:r>
        <w:rPr>
          <w:snapToGrid w:val="0"/>
          <w:spacing w:val="-2"/>
          <w:lang w:eastAsia="en-US"/>
        </w:rPr>
        <w:t xml:space="preserve"> = number of moles </w:t>
      </w:r>
      <w:r>
        <w:rPr>
          <w:snapToGrid w:val="0"/>
          <w:spacing w:val="-2"/>
          <w:lang w:eastAsia="en-US"/>
        </w:rPr>
        <w:sym w:font="Symbol" w:char="F0B4"/>
      </w:r>
      <w:r>
        <w:rPr>
          <w:snapToGrid w:val="0"/>
          <w:spacing w:val="-2"/>
          <w:lang w:eastAsia="en-US"/>
        </w:rPr>
        <w:t xml:space="preserve"> 6.02 </w:t>
      </w:r>
      <w:r>
        <w:rPr>
          <w:snapToGrid w:val="0"/>
          <w:spacing w:val="-2"/>
          <w:lang w:eastAsia="en-US"/>
        </w:rPr>
        <w:sym w:font="Symbol" w:char="F0B4"/>
      </w:r>
      <w:r>
        <w:rPr>
          <w:snapToGrid w:val="0"/>
          <w:spacing w:val="-2"/>
          <w:lang w:eastAsia="en-US"/>
        </w:rPr>
        <w:t xml:space="preserve"> 10</w:t>
      </w:r>
      <w:r>
        <w:rPr>
          <w:snapToGrid w:val="0"/>
          <w:spacing w:val="-2"/>
          <w:vertAlign w:val="superscript"/>
          <w:lang w:eastAsia="en-US"/>
        </w:rPr>
        <w:t>23</w:t>
      </w:r>
      <w:r>
        <w:rPr>
          <w:snapToGrid w:val="0"/>
          <w:spacing w:val="-2"/>
          <w:lang w:eastAsia="en-US"/>
        </w:rPr>
        <w:t xml:space="preserve"> </w:t>
      </w:r>
      <w:r>
        <w:rPr>
          <w:snapToGrid w:val="0"/>
          <w:spacing w:val="-2"/>
          <w:lang w:eastAsia="en-US"/>
        </w:rPr>
        <w:sym w:font="Symbol" w:char="F0B4"/>
      </w:r>
      <w:r>
        <w:rPr>
          <w:snapToGrid w:val="0"/>
          <w:spacing w:val="-2"/>
          <w:lang w:eastAsia="en-US"/>
        </w:rPr>
        <w:t xml:space="preserve"> 10</w:t>
      </w: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6F62B4">
        <w:rPr>
          <w:snapToGrid w:val="0"/>
          <w:position w:val="-20"/>
          <w:lang w:eastAsia="en-US"/>
        </w:rPr>
        <w:object w:dxaOrig="4280" w:dyaOrig="499">
          <v:shape id="_x0000_i1047" type="#_x0000_t75" style="width:199.1pt;height:25.05pt" o:ole="" fillcolor="window">
            <v:imagedata r:id="rId52" o:title=""/>
          </v:shape>
          <o:OLEObject Type="Embed" ProgID="Equation.3" ShapeID="_x0000_i1047" DrawAspect="Content" ObjectID="_1650605925" r:id="rId53"/>
        </w:object>
      </w: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b/>
          <w:snapToGrid w:val="0"/>
        </w:rPr>
      </w:pPr>
    </w:p>
    <w:p w:rsidR="00D94B32" w:rsidRDefault="00D94B32" w:rsidP="00D94B32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b/>
          <w:snapToGrid w:val="0"/>
          <w:lang w:eastAsia="en-US"/>
        </w:rPr>
      </w:pPr>
      <w:r>
        <w:rPr>
          <w:snapToGrid w:val="0"/>
          <w:lang w:eastAsia="en-US"/>
        </w:rPr>
        <w:t>(d)</w:t>
      </w:r>
      <w:r>
        <w:rPr>
          <w:snapToGrid w:val="0"/>
          <w:lang w:eastAsia="en-US"/>
        </w:rPr>
        <w:tab/>
      </w:r>
      <w:r w:rsidRPr="006F62B4">
        <w:rPr>
          <w:snapToGrid w:val="0"/>
          <w:position w:val="-20"/>
          <w:lang w:eastAsia="en-US"/>
        </w:rPr>
        <w:object w:dxaOrig="1880" w:dyaOrig="499">
          <v:shape id="_x0000_i1048" type="#_x0000_t75" style="width:93.9pt;height:25.05pt" o:ole="" fillcolor="window">
            <v:imagedata r:id="rId54" o:title=""/>
          </v:shape>
          <o:OLEObject Type="Embed" ProgID="Equation.3" ShapeID="_x0000_i1048" DrawAspect="Content" ObjectID="_1650605926" r:id="rId55"/>
        </w:object>
      </w:r>
      <w:r w:rsidRPr="006F62B4">
        <w:rPr>
          <w:b/>
          <w:snapToGrid w:val="0"/>
          <w:position w:val="-22"/>
          <w:lang w:eastAsia="en-US"/>
        </w:rPr>
        <w:object w:dxaOrig="2460" w:dyaOrig="520">
          <v:shape id="_x0000_i1049" type="#_x0000_t75" style="width:118.35pt;height:26.3pt" o:ole="" fillcolor="window">
            <v:imagedata r:id="rId56" o:title=""/>
          </v:shape>
          <o:OLEObject Type="Embed" ProgID="Equation.3" ShapeID="_x0000_i1049" DrawAspect="Content" ObjectID="_1650605927" r:id="rId57"/>
        </w:object>
      </w: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b/>
          <w:snapToGrid w:val="0"/>
          <w:lang w:eastAsia="en-US"/>
        </w:rPr>
      </w:pPr>
      <w:r w:rsidRPr="006F62B4">
        <w:rPr>
          <w:b/>
          <w:snapToGrid w:val="0"/>
          <w:position w:val="-20"/>
          <w:lang w:eastAsia="en-US"/>
        </w:rPr>
        <w:object w:dxaOrig="1860" w:dyaOrig="499">
          <v:shape id="_x0000_i1050" type="#_x0000_t75" style="width:93.3pt;height:25.05pt" o:ole="" fillcolor="window">
            <v:imagedata r:id="rId58" o:title=""/>
          </v:shape>
          <o:OLEObject Type="Embed" ProgID="Equation.3" ShapeID="_x0000_i1050" DrawAspect="Content" ObjectID="_1650605928" r:id="rId59"/>
        </w:object>
      </w: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At origin </w:t>
      </w:r>
      <w:r>
        <w:rPr>
          <w:i/>
          <w:snapToGrid w:val="0"/>
          <w:lang w:eastAsia="en-US"/>
        </w:rPr>
        <w:t>x</w:t>
      </w:r>
      <w:r>
        <w:rPr>
          <w:snapToGrid w:val="0"/>
          <w:lang w:eastAsia="en-US"/>
        </w:rPr>
        <w:t xml:space="preserve"> = </w:t>
      </w:r>
      <w:r>
        <w:rPr>
          <w:i/>
          <w:snapToGrid w:val="0"/>
          <w:lang w:eastAsia="en-US"/>
        </w:rPr>
        <w:t>y</w:t>
      </w:r>
      <w:r>
        <w:rPr>
          <w:snapToGrid w:val="0"/>
          <w:lang w:eastAsia="en-US"/>
        </w:rPr>
        <w:t xml:space="preserve"> = </w:t>
      </w:r>
      <w:r>
        <w:rPr>
          <w:i/>
          <w:snapToGrid w:val="0"/>
          <w:lang w:eastAsia="en-US"/>
        </w:rPr>
        <w:t>z</w:t>
      </w:r>
      <w:r>
        <w:rPr>
          <w:snapToGrid w:val="0"/>
          <w:lang w:eastAsia="en-US"/>
        </w:rPr>
        <w:t xml:space="preserve"> = 0 so,</w:t>
      </w:r>
      <w:r w:rsidRPr="006F62B4">
        <w:rPr>
          <w:snapToGrid w:val="0"/>
          <w:position w:val="-12"/>
          <w:lang w:eastAsia="en-US"/>
        </w:rPr>
        <w:object w:dxaOrig="1320" w:dyaOrig="300">
          <v:shape id="_x0000_i1051" type="#_x0000_t75" style="width:65.75pt;height:15.05pt" o:ole="" fillcolor="window">
            <v:imagedata r:id="rId60" o:title=""/>
          </v:shape>
          <o:OLEObject Type="Embed" ProgID="Equation.3" ShapeID="_x0000_i1051" DrawAspect="Content" ObjectID="_1650605929" r:id="rId61"/>
        </w:object>
      </w:r>
      <w:r>
        <w:rPr>
          <w:snapToGrid w:val="0"/>
          <w:lang w:eastAsia="en-US"/>
        </w:rPr>
        <w:t>and</w:t>
      </w:r>
      <w:r w:rsidRPr="006F62B4">
        <w:rPr>
          <w:snapToGrid w:val="0"/>
          <w:position w:val="-10"/>
          <w:lang w:eastAsia="en-US"/>
        </w:rPr>
        <w:object w:dxaOrig="580" w:dyaOrig="279">
          <v:shape id="_x0000_i1052" type="#_x0000_t75" style="width:28.8pt;height:13.75pt" o:ole="" fillcolor="window">
            <v:imagedata r:id="rId62" o:title=""/>
          </v:shape>
          <o:OLEObject Type="Embed" ProgID="Equation.3" ShapeID="_x0000_i1052" DrawAspect="Content" ObjectID="_1650605930" r:id="rId63"/>
        </w:object>
      </w: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6F62B4">
        <w:rPr>
          <w:snapToGrid w:val="0"/>
          <w:position w:val="-14"/>
          <w:lang w:eastAsia="en-US"/>
        </w:rPr>
        <w:object w:dxaOrig="1939" w:dyaOrig="420">
          <v:shape id="_x0000_i1053" type="#_x0000_t75" style="width:97.05pt;height:21.3pt" o:ole="" fillcolor="window">
            <v:imagedata r:id="rId64" o:title=""/>
          </v:shape>
          <o:OLEObject Type="Embed" ProgID="Equation.3" ShapeID="_x0000_i1053" DrawAspect="Content" ObjectID="_1650605931" r:id="rId65"/>
        </w:object>
      </w:r>
      <w:r>
        <w:rPr>
          <w:snapToGrid w:val="0"/>
          <w:lang w:eastAsia="en-US"/>
        </w:rPr>
        <w:t>.</w:t>
      </w: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Hence force </w:t>
      </w:r>
      <w:r w:rsidRPr="006F62B4">
        <w:rPr>
          <w:snapToGrid w:val="0"/>
          <w:position w:val="-8"/>
          <w:lang w:eastAsia="en-US"/>
        </w:rPr>
        <w:object w:dxaOrig="1840" w:dyaOrig="260">
          <v:shape id="_x0000_i1054" type="#_x0000_t75" style="width:92.05pt;height:13.15pt" o:ole="" fillcolor="window">
            <v:imagedata r:id="rId66" o:title=""/>
          </v:shape>
          <o:OLEObject Type="Embed" ProgID="Equation.3" ShapeID="_x0000_i1054" DrawAspect="Content" ObjectID="_1650605932" r:id="rId67"/>
        </w:object>
      </w: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</w:p>
    <w:p w:rsidR="00D94B32" w:rsidRDefault="00D94B32" w:rsidP="00D94B32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850"/>
        <w:jc w:val="both"/>
        <w:rPr>
          <w:b/>
        </w:rPr>
      </w:pPr>
      <w:r>
        <w:t xml:space="preserve">(b) </w:t>
      </w:r>
      <w:r>
        <w:tab/>
        <w:t xml:space="preserve">Flux linked with the given sphere </w:t>
      </w:r>
      <w:r w:rsidRPr="006F62B4">
        <w:rPr>
          <w:position w:val="-24"/>
        </w:rPr>
        <w:object w:dxaOrig="660" w:dyaOrig="540">
          <v:shape id="_x0000_i1055" type="#_x0000_t75" style="width:33.2pt;height:26.9pt" o:ole="" fillcolor="window">
            <v:imagedata r:id="rId68" o:title=""/>
          </v:shape>
          <o:OLEObject Type="Embed" ProgID="Equation.3" ShapeID="_x0000_i1055" DrawAspect="Content" ObjectID="_1650605933" r:id="rId69"/>
        </w:object>
      </w:r>
      <w:r>
        <w:t xml:space="preserve"> </w:t>
      </w: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b/>
        </w:rPr>
      </w:pPr>
      <w:r>
        <w:t xml:space="preserve">where </w:t>
      </w:r>
      <w:r>
        <w:rPr>
          <w:i/>
        </w:rPr>
        <w:t>Q</w:t>
      </w:r>
      <w:r>
        <w:t xml:space="preserve"> = Charge enclosed by the sphere. </w:t>
      </w: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850"/>
        <w:jc w:val="both"/>
        <w:rPr>
          <w:b/>
        </w:rPr>
      </w:pPr>
      <w:r>
        <w:t xml:space="preserve">Hence </w:t>
      </w:r>
      <w:r>
        <w:rPr>
          <w:i/>
        </w:rPr>
        <w:t>Q</w:t>
      </w:r>
      <w:r>
        <w:t xml:space="preserve"> = </w:t>
      </w:r>
      <w:r>
        <w:rPr>
          <w:i/>
        </w:rPr>
        <w:sym w:font="Symbol" w:char="F066"/>
      </w:r>
      <w:r>
        <w:rPr>
          <w:i/>
        </w:rPr>
        <w:sym w:font="Symbol" w:char="F065"/>
      </w:r>
      <w:r>
        <w:softHyphen/>
      </w:r>
      <w:r>
        <w:rPr>
          <w:vertAlign w:val="subscript"/>
        </w:rPr>
        <w:t>o</w:t>
      </w:r>
      <w:r>
        <w:t xml:space="preserve"> = (</w:t>
      </w:r>
      <w:r>
        <w:rPr>
          <w:i/>
        </w:rPr>
        <w:t>EA</w:t>
      </w:r>
      <w:r>
        <w:t>)</w:t>
      </w:r>
      <w:r>
        <w:rPr>
          <w:i/>
        </w:rPr>
        <w:sym w:font="Symbol" w:char="F065"/>
      </w:r>
      <w:r>
        <w:rPr>
          <w:vertAlign w:val="subscript"/>
        </w:rPr>
        <w:t>o</w:t>
      </w:r>
      <w:r>
        <w:t xml:space="preserve"> </w:t>
      </w: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</w:pPr>
      <w:r>
        <w:tab/>
      </w:r>
      <w:r>
        <w:sym w:font="Symbol" w:char="F0DE"/>
      </w:r>
      <w:r>
        <w:t xml:space="preserve"> </w:t>
      </w:r>
      <w:r>
        <w:rPr>
          <w:i/>
        </w:rPr>
        <w:t>Q</w:t>
      </w:r>
      <w:r>
        <w:t xml:space="preserve"> = 4</w:t>
      </w:r>
      <w:r>
        <w:rPr>
          <w:i/>
        </w:rPr>
        <w:sym w:font="Symbol" w:char="F070"/>
      </w:r>
      <w:r>
        <w:t xml:space="preserve"> (</w:t>
      </w:r>
      <w:r>
        <w:rPr>
          <w:i/>
        </w:rPr>
        <w:sym w:font="Symbol" w:char="F067"/>
      </w:r>
      <w:r>
        <w:rPr>
          <w:vertAlign w:val="subscript"/>
        </w:rPr>
        <w:t>o</w:t>
      </w:r>
      <w:r>
        <w:t>)</w:t>
      </w:r>
      <w:r>
        <w:rPr>
          <w:vertAlign w:val="superscript"/>
        </w:rPr>
        <w:t>2</w:t>
      </w:r>
      <w:r>
        <w:t xml:space="preserve"> </w:t>
      </w:r>
      <w:r>
        <w:sym w:font="Symbol" w:char="F0B4"/>
      </w:r>
      <w:r>
        <w:t xml:space="preserve"> </w:t>
      </w:r>
      <w:r>
        <w:rPr>
          <w:i/>
        </w:rPr>
        <w:t>A</w:t>
      </w:r>
      <w:r>
        <w:rPr>
          <w:i/>
        </w:rPr>
        <w:sym w:font="Symbol" w:char="F067"/>
      </w:r>
      <w:r>
        <w:rPr>
          <w:vertAlign w:val="subscript"/>
        </w:rPr>
        <w:t>o</w:t>
      </w:r>
      <w:r>
        <w:rPr>
          <w:i/>
        </w:rPr>
        <w:sym w:font="Symbol" w:char="F065"/>
      </w:r>
      <w:r>
        <w:rPr>
          <w:vertAlign w:val="subscript"/>
        </w:rPr>
        <w:t>o</w:t>
      </w:r>
      <w:r>
        <w:t xml:space="preserve"> = 4</w:t>
      </w:r>
      <w:r>
        <w:rPr>
          <w:i/>
        </w:rPr>
        <w:sym w:font="Symbol" w:char="F070"/>
      </w:r>
      <w:r>
        <w:rPr>
          <w:i/>
        </w:rPr>
        <w:sym w:font="Symbol" w:char="F065"/>
      </w:r>
      <w:r>
        <w:rPr>
          <w:vertAlign w:val="subscript"/>
        </w:rPr>
        <w:t>o</w:t>
      </w:r>
      <w:r>
        <w:rPr>
          <w:i/>
        </w:rPr>
        <w:t>A</w:t>
      </w:r>
      <w:r>
        <w:rPr>
          <w:i/>
        </w:rPr>
        <w:sym w:font="Symbol" w:char="F067"/>
      </w:r>
      <w:r>
        <w:rPr>
          <w:vertAlign w:val="subscript"/>
        </w:rPr>
        <w:t>o</w:t>
      </w:r>
      <w:r>
        <w:rPr>
          <w:vertAlign w:val="superscript"/>
        </w:rPr>
        <w:t>3</w:t>
      </w:r>
      <w:r>
        <w:t>.</w:t>
      </w: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b/>
          <w:snapToGrid w:val="0"/>
          <w:lang w:eastAsia="en-US"/>
        </w:rPr>
      </w:pPr>
    </w:p>
    <w:p w:rsidR="00D94B32" w:rsidRDefault="00D94B32" w:rsidP="00D94B32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60" w:after="60"/>
        <w:jc w:val="both"/>
        <w:rPr>
          <w:b/>
        </w:rPr>
      </w:pPr>
      <w:r>
        <w:rPr>
          <w:snapToGrid w:val="0"/>
          <w:lang w:eastAsia="en-US"/>
        </w:rPr>
        <w:t xml:space="preserve">(a) </w:t>
      </w:r>
      <w:r>
        <w:rPr>
          <w:snapToGrid w:val="0"/>
          <w:lang w:eastAsia="en-US"/>
        </w:rPr>
        <w:tab/>
      </w:r>
      <w:r>
        <w:t xml:space="preserve">From figure </w:t>
      </w:r>
      <w:r>
        <w:rPr>
          <w:i/>
        </w:rPr>
        <w:t>dl</w:t>
      </w:r>
      <w:r>
        <w:t xml:space="preserve"> = </w:t>
      </w:r>
      <w:r>
        <w:rPr>
          <w:i/>
        </w:rPr>
        <w:t>R d</w:t>
      </w:r>
      <w:r>
        <w:rPr>
          <w:i/>
        </w:rPr>
        <w:sym w:font="Symbol" w:char="F071"/>
      </w:r>
      <w:r>
        <w:t xml:space="preserve">; </w:t>
      </w: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0" w:after="60"/>
        <w:ind w:left="850"/>
        <w:jc w:val="both"/>
        <w:rPr>
          <w:b/>
        </w:rPr>
      </w:pPr>
      <w:r>
        <w:t xml:space="preserve">Charge on </w:t>
      </w:r>
      <w:r>
        <w:rPr>
          <w:i/>
        </w:rPr>
        <w:t>dl</w:t>
      </w:r>
      <w:r>
        <w:t xml:space="preserve"> = </w:t>
      </w:r>
      <w:r>
        <w:rPr>
          <w:i/>
        </w:rPr>
        <w:sym w:font="Symbol" w:char="F06C"/>
      </w:r>
      <w:r>
        <w:rPr>
          <w:i/>
        </w:rPr>
        <w:t>R d</w:t>
      </w:r>
      <w:r>
        <w:rPr>
          <w:i/>
        </w:rPr>
        <w:sym w:font="Symbol" w:char="F071"/>
      </w:r>
      <w:r>
        <w:t xml:space="preserve"> </w:t>
      </w:r>
      <w:r>
        <w:tab/>
        <w:t xml:space="preserve">    </w:t>
      </w:r>
      <w:r w:rsidRPr="006F62B4">
        <w:rPr>
          <w:position w:val="-24"/>
        </w:rPr>
        <w:object w:dxaOrig="820" w:dyaOrig="560">
          <v:shape id="_x0000_i1056" type="#_x0000_t75" style="width:40.7pt;height:28.15pt" o:ole="" fillcolor="window">
            <v:imagedata r:id="rId70" o:title=""/>
          </v:shape>
          <o:OLEObject Type="Embed" ProgID="Equation.3" ShapeID="_x0000_i1056" DrawAspect="Content" ObjectID="_1650605934" r:id="rId71"/>
        </w:object>
      </w: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0" w:after="60"/>
        <w:ind w:left="850"/>
        <w:jc w:val="both"/>
      </w:pPr>
      <w:r>
        <w:t xml:space="preserve">Electric field at centre due to </w:t>
      </w:r>
      <w:r>
        <w:rPr>
          <w:i/>
        </w:rPr>
        <w:t>dl</w:t>
      </w:r>
      <w:r>
        <w:t xml:space="preserve"> is </w:t>
      </w:r>
      <w:r w:rsidRPr="006F62B4">
        <w:rPr>
          <w:position w:val="-20"/>
        </w:rPr>
        <w:object w:dxaOrig="1120" w:dyaOrig="499">
          <v:shape id="_x0000_i1057" type="#_x0000_t75" style="width:55.7pt;height:25.05pt" o:ole="" fillcolor="window">
            <v:imagedata r:id="rId72" o:title=""/>
          </v:shape>
          <o:OLEObject Type="Embed" ProgID="Equation.3" ShapeID="_x0000_i1057" DrawAspect="Content" ObjectID="_1650605935" r:id="rId73"/>
        </w:object>
      </w:r>
      <w:r>
        <w:t>.</w:t>
      </w:r>
    </w:p>
    <w:p w:rsidR="00D94B32" w:rsidRDefault="006F62B4" w:rsidP="00D94B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  <w:r>
        <w:rPr>
          <w:noProof/>
        </w:rPr>
        <w:pict>
          <v:group id="_x0000_s9295" style="position:absolute;left:0;text-align:left;margin-left:98.3pt;margin-top:-.2pt;width:90.65pt;height:99.9pt;z-index:251668480" coordorigin="8100,2139" coordsize="1813,1998" o:allowincell="f">
            <v:group id="_x0000_s9296" style="position:absolute;left:8220;top:2332;width:1620;height:1488" coordorigin="8190,3087" coordsize="1620,1488">
              <v:group id="_x0000_s9297" style="position:absolute;left:8228;top:3087;width:1481;height:1480" coordorigin="7283,3678" coordsize="1481,1480">
                <v:oval id="_x0000_s9298" style="position:absolute;left:7309;top:3704;width:1428;height:1428" filled="f" strokecolor="#ddd"/>
                <v:oval id="_x0000_s9299" style="position:absolute;left:7295;top:3690;width:1458;height:1456" filled="f" strokecolor="#b2b2b2"/>
                <v:oval id="_x0000_s9300" style="position:absolute;left:7283;top:3678;width:1481;height:1480" filled="f" strokecolor="#969696"/>
                <v:oval id="_x0000_s9301" style="position:absolute;left:7324;top:3719;width:1398;height:1396" filled="f" strokecolor="#eaeaea"/>
                <v:oval id="_x0000_s9302" style="position:absolute;left:7339;top:3734;width:1368;height:1368" filled="f" strokecolor="#ddd"/>
                <v:oval id="_x0000_s9303" style="position:absolute;left:7353;top:3748;width:1340;height:1340" filled="f" strokecolor="#b2b2b2"/>
                <v:oval id="_x0000_s9304" style="position:absolute;left:7365;top:3761;width:1316;height:1314" filled="f" strokecolor="#969696"/>
              </v:group>
              <v:rect id="_x0000_s9305" style="position:absolute;left:8190;top:3840;width:1620;height:735" stroked="f" strokeweight=".5pt">
                <v:textbox inset="0,0,0,0"/>
              </v:rect>
            </v:group>
            <v:line id="_x0000_s9306" style="position:absolute;rotation:90" from="8267,3069" to="9743,3069" strokeweight=".5pt">
              <v:stroke dashstyle="dash" endarrow="classic" endarrowwidth="narrow" endarrowlength="short"/>
            </v:line>
            <v:line id="_x0000_s9307" style="position:absolute;rotation:973092fd;flip:x y" from="8549,2483" to="9079,3013" strokeweight=".25pt">
              <v:stroke dashstyle="dash"/>
            </v:line>
            <v:line id="_x0000_s9308" style="position:absolute;rotation:973092fd;flip:x y" from="8393,2655" to="9062,2995" strokeweight=".25pt">
              <v:stroke dashstyle="dash"/>
            </v:lin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9309" type="#_x0000_t19" style="position:absolute;left:8995;top:2757;width:134;height:141;rotation:-3751638fd;flip:x" coordsize="20367,21405" adj="-5393140,-1274876,,21405" path="wr-21600,-195,21600,43005,2897,,20367,14211nfewr-21600,-195,21600,43005,2897,,20367,14211l,21405nsxe" strokeweight=".5pt">
              <v:path o:connectlocs="2897,0;20367,14211;0,21405"/>
            </v:shape>
            <v:shape id="_x0000_s9310" type="#_x0000_t202" style="position:absolute;left:9003;top:2577;width:196;height:225" filled="f" stroked="f">
              <v:textbox style="mso-next-textbox:#_x0000_s9310" inset="0,0,0,0">
                <w:txbxContent>
                  <w:p w:rsidR="00D94B32" w:rsidRDefault="00D94B32" w:rsidP="00D94B32">
                    <w:pPr>
                      <w:jc w:val="center"/>
                      <w:rPr>
                        <w:rFonts w:ascii="Helvetica" w:hAnsi="Helvetica"/>
                        <w:i/>
                        <w:sz w:val="12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shape id="_x0000_s9311" type="#_x0000_t202" style="position:absolute;left:9423;top:2343;width:262;height:198" filled="f" stroked="f">
              <v:textbox style="mso-next-textbox:#_x0000_s9311" inset="0,0,0,0">
                <w:txbxContent>
                  <w:p w:rsidR="00D94B32" w:rsidRDefault="00D94B32" w:rsidP="00D94B32">
                    <w:pPr>
                      <w:jc w:val="center"/>
                      <w:rPr>
                        <w:i/>
                        <w:sz w:val="12"/>
                      </w:rPr>
                    </w:pPr>
                    <w:r>
                      <w:rPr>
                        <w:i/>
                        <w:sz w:val="16"/>
                      </w:rPr>
                      <w:t>dl</w:t>
                    </w:r>
                  </w:p>
                </w:txbxContent>
              </v:textbox>
            </v:shape>
            <v:shape id="_x0000_s9312" type="#_x0000_t202" style="position:absolute;left:8325;top:2310;width:262;height:198" filled="f" stroked="f">
              <v:textbox style="mso-next-textbox:#_x0000_s9312" inset="0,0,0,0">
                <w:txbxContent>
                  <w:p w:rsidR="00D94B32" w:rsidRDefault="00D94B32" w:rsidP="00D94B32">
                    <w:pPr>
                      <w:jc w:val="center"/>
                      <w:rPr>
                        <w:rFonts w:ascii="Helvetica" w:hAnsi="Helvetica"/>
                        <w:sz w:val="12"/>
                      </w:rPr>
                    </w:pPr>
                    <w:r>
                      <w:rPr>
                        <w:i/>
                        <w:sz w:val="16"/>
                      </w:rPr>
                      <w:t>dl</w:t>
                    </w:r>
                    <w:r>
                      <w:rPr>
                        <w:i/>
                        <w:sz w:val="16"/>
                      </w:rPr>
                      <w:sym w:font="Symbol" w:char="F0A2"/>
                    </w:r>
                  </w:p>
                </w:txbxContent>
              </v:textbox>
            </v:shape>
            <v:shape id="_x0000_s9313" type="#_x0000_t202" style="position:absolute;left:9597;top:2508;width:163;height:165" filled="f" stroked="f">
              <v:textbox style="mso-next-textbox:#_x0000_s9313" inset="0,0,0,0">
                <w:txbxContent>
                  <w:p w:rsidR="00D94B32" w:rsidRDefault="00D94B32" w:rsidP="00D94B32">
                    <w:pPr>
                      <w:jc w:val="center"/>
                      <w:rPr>
                        <w:i/>
                        <w:sz w:val="12"/>
                      </w:rPr>
                    </w:pPr>
                    <w:r>
                      <w:rPr>
                        <w:i/>
                        <w:sz w:val="12"/>
                      </w:rPr>
                      <w:t>+</w:t>
                    </w:r>
                  </w:p>
                </w:txbxContent>
              </v:textbox>
            </v:shape>
            <v:line id="_x0000_s9314" style="position:absolute;rotation:90;flip:x y" from="9061,2571" to="9512,3133" strokeweight=".5pt"/>
            <v:shape id="_x0000_s9315" type="#_x0000_t202" style="position:absolute;left:9244;top:2571;width:217;height:225" filled="f" stroked="f">
              <v:textbox style="mso-next-textbox:#_x0000_s9315" inset="0,0,0,0">
                <w:txbxContent>
                  <w:p w:rsidR="00D94B32" w:rsidRDefault="00D94B32" w:rsidP="00D94B32">
                    <w:pPr>
                      <w:jc w:val="center"/>
                      <w:rPr>
                        <w:rFonts w:ascii="Helvetica" w:hAnsi="Helvetica"/>
                        <w:i/>
                        <w:sz w:val="12"/>
                      </w:rPr>
                    </w:pPr>
                    <w:r>
                      <w:rPr>
                        <w:i/>
                        <w:sz w:val="16"/>
                      </w:rPr>
                      <w:t>d</w:t>
                    </w:r>
                    <w:r>
                      <w:rPr>
                        <w:i/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line id="_x0000_s9316" style="position:absolute;rotation:90;flip:x y" from="8871,2575" to="9508,2943" strokeweight=".5pt"/>
            <v:shape id="_x0000_s9317" type="#_x0000_t19" style="position:absolute;left:9133;top:2768;width:168;height:146;rotation:-4999391fd;flip:x" coordsize="18469,20243" adj="-4560331,-2047154,,20243" path="wr-21600,-1357,21600,41843,7534,,18469,9042nfewr-21600,-1357,21600,41843,7534,,18469,9042l,20243nsxe" strokeweight=".5pt">
              <v:path o:connectlocs="7534,0;18469,9042;0,20243"/>
            </v:shape>
            <v:shape id="_x0000_s9318" type="#_x0000_t202" style="position:absolute;left:9717;top:2658;width:163;height:165" filled="f" stroked="f">
              <v:textbox style="mso-next-textbox:#_x0000_s9318" inset="0,0,0,0">
                <w:txbxContent>
                  <w:p w:rsidR="00D94B32" w:rsidRDefault="00D94B32" w:rsidP="00D94B32">
                    <w:pPr>
                      <w:jc w:val="center"/>
                      <w:rPr>
                        <w:i/>
                        <w:sz w:val="12"/>
                      </w:rPr>
                    </w:pPr>
                    <w:r>
                      <w:rPr>
                        <w:i/>
                        <w:sz w:val="12"/>
                      </w:rPr>
                      <w:t>+</w:t>
                    </w:r>
                  </w:p>
                </w:txbxContent>
              </v:textbox>
            </v:shape>
            <v:shape id="_x0000_s9319" type="#_x0000_t202" style="position:absolute;left:9750;top:2847;width:163;height:165" filled="f" stroked="f">
              <v:textbox style="mso-next-textbox:#_x0000_s9319" inset="0,0,0,0">
                <w:txbxContent>
                  <w:p w:rsidR="00D94B32" w:rsidRDefault="00D94B32" w:rsidP="00D94B32">
                    <w:pPr>
                      <w:jc w:val="center"/>
                      <w:rPr>
                        <w:i/>
                        <w:sz w:val="12"/>
                      </w:rPr>
                    </w:pPr>
                    <w:r>
                      <w:rPr>
                        <w:i/>
                        <w:sz w:val="12"/>
                      </w:rPr>
                      <w:t>+</w:t>
                    </w:r>
                  </w:p>
                </w:txbxContent>
              </v:textbox>
            </v:shape>
            <v:shape id="_x0000_s9320" type="#_x0000_t202" style="position:absolute;left:8247;top:2517;width:163;height:165" filled="f" stroked="f">
              <v:textbox style="mso-next-textbox:#_x0000_s9320" inset="0,0,0,0">
                <w:txbxContent>
                  <w:p w:rsidR="00D94B32" w:rsidRDefault="00D94B32" w:rsidP="00D94B32">
                    <w:pPr>
                      <w:jc w:val="center"/>
                      <w:rPr>
                        <w:i/>
                        <w:sz w:val="12"/>
                      </w:rPr>
                    </w:pPr>
                    <w:r>
                      <w:rPr>
                        <w:i/>
                        <w:sz w:val="12"/>
                      </w:rPr>
                      <w:t>+</w:t>
                    </w:r>
                  </w:p>
                </w:txbxContent>
              </v:textbox>
            </v:shape>
            <v:shape id="_x0000_s9321" type="#_x0000_t202" style="position:absolute;left:8100;top:2907;width:163;height:165" filled="f" stroked="f">
              <v:textbox style="mso-next-textbox:#_x0000_s9321" inset="0,0,0,0">
                <w:txbxContent>
                  <w:p w:rsidR="00D94B32" w:rsidRDefault="00D94B32" w:rsidP="00D94B32">
                    <w:pPr>
                      <w:jc w:val="center"/>
                      <w:rPr>
                        <w:i/>
                        <w:sz w:val="12"/>
                      </w:rPr>
                    </w:pPr>
                    <w:r>
                      <w:rPr>
                        <w:i/>
                        <w:sz w:val="12"/>
                      </w:rPr>
                      <w:t>+</w:t>
                    </w:r>
                  </w:p>
                </w:txbxContent>
              </v:textbox>
            </v:shape>
            <v:shape id="_x0000_s9322" type="#_x0000_t202" style="position:absolute;left:8526;top:2223;width:163;height:165" filled="f" stroked="f">
              <v:textbox style="mso-next-textbox:#_x0000_s9322" inset="0,0,0,0">
                <w:txbxContent>
                  <w:p w:rsidR="00D94B32" w:rsidRDefault="00D94B32" w:rsidP="00D94B32">
                    <w:pPr>
                      <w:jc w:val="center"/>
                      <w:rPr>
                        <w:i/>
                        <w:sz w:val="12"/>
                      </w:rPr>
                    </w:pPr>
                    <w:r>
                      <w:rPr>
                        <w:i/>
                        <w:sz w:val="12"/>
                      </w:rPr>
                      <w:t>+</w:t>
                    </w:r>
                  </w:p>
                </w:txbxContent>
              </v:textbox>
            </v:shape>
            <v:shape id="_x0000_s9323" type="#_x0000_t202" style="position:absolute;left:8688;top:2154;width:163;height:165" filled="f" stroked="f">
              <v:textbox style="mso-next-textbox:#_x0000_s9323" inset="0,0,0,0">
                <w:txbxContent>
                  <w:p w:rsidR="00D94B32" w:rsidRDefault="00D94B32" w:rsidP="00D94B32">
                    <w:pPr>
                      <w:jc w:val="center"/>
                      <w:rPr>
                        <w:i/>
                        <w:sz w:val="12"/>
                      </w:rPr>
                    </w:pPr>
                    <w:r>
                      <w:rPr>
                        <w:i/>
                        <w:sz w:val="12"/>
                      </w:rPr>
                      <w:t>+</w:t>
                    </w:r>
                  </w:p>
                </w:txbxContent>
              </v:textbox>
            </v:shape>
            <v:shape id="_x0000_s9324" type="#_x0000_t202" style="position:absolute;left:8913;top:2139;width:163;height:165" filled="f" stroked="f">
              <v:textbox style="mso-next-textbox:#_x0000_s9324" inset="0,0,0,0">
                <w:txbxContent>
                  <w:p w:rsidR="00D94B32" w:rsidRDefault="00D94B32" w:rsidP="00D94B32">
                    <w:pPr>
                      <w:jc w:val="center"/>
                      <w:rPr>
                        <w:i/>
                        <w:sz w:val="12"/>
                      </w:rPr>
                    </w:pPr>
                    <w:r>
                      <w:rPr>
                        <w:i/>
                        <w:sz w:val="12"/>
                      </w:rPr>
                      <w:t>+</w:t>
                    </w:r>
                  </w:p>
                </w:txbxContent>
              </v:textbox>
            </v:shape>
            <v:shape id="_x0000_s9325" type="#_x0000_t202" style="position:absolute;left:9153;top:2169;width:163;height:165" filled="f" stroked="f">
              <v:textbox style="mso-next-textbox:#_x0000_s9325" inset="0,0,0,0">
                <w:txbxContent>
                  <w:p w:rsidR="00D94B32" w:rsidRDefault="00D94B32" w:rsidP="00D94B32">
                    <w:pPr>
                      <w:jc w:val="center"/>
                      <w:rPr>
                        <w:i/>
                        <w:sz w:val="12"/>
                      </w:rPr>
                    </w:pPr>
                    <w:r>
                      <w:rPr>
                        <w:i/>
                        <w:sz w:val="12"/>
                      </w:rPr>
                      <w:t>+</w:t>
                    </w:r>
                  </w:p>
                </w:txbxContent>
              </v:textbox>
            </v:shape>
            <v:shape id="_x0000_s9326" type="#_x0000_t202" style="position:absolute;left:9345;top:2250;width:163;height:165" filled="f" stroked="f">
              <v:textbox style="mso-next-textbox:#_x0000_s9326" inset="0,0,0,0">
                <w:txbxContent>
                  <w:p w:rsidR="00D94B32" w:rsidRDefault="00D94B32" w:rsidP="00D94B32">
                    <w:pPr>
                      <w:jc w:val="center"/>
                      <w:rPr>
                        <w:i/>
                        <w:sz w:val="12"/>
                      </w:rPr>
                    </w:pPr>
                    <w:r>
                      <w:rPr>
                        <w:i/>
                        <w:sz w:val="12"/>
                      </w:rPr>
                      <w:t>+</w:t>
                    </w:r>
                  </w:p>
                </w:txbxContent>
              </v:textbox>
            </v:shape>
            <v:shape id="_x0000_s9327" type="#_x0000_t202" style="position:absolute;left:8136;top:2694;width:163;height:165" filled="f" stroked="f">
              <v:textbox style="mso-next-textbox:#_x0000_s9327" inset="0,0,0,0">
                <w:txbxContent>
                  <w:p w:rsidR="00D94B32" w:rsidRDefault="00D94B32" w:rsidP="00D94B32">
                    <w:pPr>
                      <w:jc w:val="center"/>
                      <w:rPr>
                        <w:i/>
                        <w:sz w:val="12"/>
                      </w:rPr>
                    </w:pPr>
                    <w:r>
                      <w:rPr>
                        <w:i/>
                        <w:sz w:val="12"/>
                      </w:rPr>
                      <w:t>+</w:t>
                    </w:r>
                  </w:p>
                </w:txbxContent>
              </v:textbox>
            </v:shape>
            <v:line id="_x0000_s9328" style="position:absolute;rotation:90" from="9002,2336" to="9002,3819" strokeweight=".5pt">
              <v:stroke dashstyle="dash"/>
            </v:line>
            <v:line id="_x0000_s9329" style="position:absolute;rotation:90" from="8496,3185" to="9170,3574" strokeweight=".5pt">
              <v:stroke endarrow="classic" endarrowwidth="narrow" endarrowlength="short"/>
            </v:line>
            <v:shape id="_x0000_s9330" type="#_x0000_t19" style="position:absolute;left:8885;top:3267;width:134;height:141;rotation:-15356080fd;flip:x" coordsize="20367,21405" adj="-5393140,-1274876,,21405" path="wr-21600,-195,21600,43005,2897,,20367,14211nfewr-21600,-195,21600,43005,2897,,20367,14211l,21405nsxe" strokeweight=".5pt">
              <v:path o:connectlocs="2897,0;20367,14211;0,21405"/>
            </v:shape>
            <v:shape id="_x0000_s9331" type="#_x0000_t202" style="position:absolute;left:8248;top:3681;width:382;height:267" filled="f" stroked="f">
              <v:textbox style="mso-next-textbox:#_x0000_s9331" inset="0,0,0,0">
                <w:txbxContent>
                  <w:p w:rsidR="00D94B32" w:rsidRDefault="00D94B32" w:rsidP="00D94B32">
                    <w:pPr>
                      <w:jc w:val="center"/>
                      <w:rPr>
                        <w:rFonts w:ascii="Helvetica" w:hAnsi="Helvetica"/>
                        <w:i/>
                        <w:sz w:val="12"/>
                      </w:rPr>
                    </w:pPr>
                    <w:r>
                      <w:rPr>
                        <w:i/>
                        <w:sz w:val="16"/>
                      </w:rPr>
                      <w:t>dE</w:t>
                    </w:r>
                  </w:p>
                </w:txbxContent>
              </v:textbox>
            </v:shape>
            <v:shape id="_x0000_s9332" type="#_x0000_t202" style="position:absolute;left:8580;top:3861;width:907;height:276" filled="f" stroked="f">
              <v:textbox style="mso-next-textbox:#_x0000_s9332" inset="0,0,0,0">
                <w:txbxContent>
                  <w:p w:rsidR="00D94B32" w:rsidRDefault="00D94B32" w:rsidP="00D94B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dE</w:t>
                    </w:r>
                    <w:r>
                      <w:rPr>
                        <w:rFonts w:ascii="Helvetica" w:hAnsi="Helvetica"/>
                        <w:sz w:val="12"/>
                      </w:rPr>
                      <w:t xml:space="preserve"> </w:t>
                    </w:r>
                    <w:r>
                      <w:rPr>
                        <w:sz w:val="16"/>
                      </w:rPr>
                      <w:t>cos</w:t>
                    </w:r>
                    <w:r>
                      <w:rPr>
                        <w:i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shape id="_x0000_s9333" type="#_x0000_t202" style="position:absolute;left:8799;top:3414;width:196;height:225" filled="f" stroked="f">
              <v:textbox style="mso-next-textbox:#_x0000_s9333" inset="0,0,0,0">
                <w:txbxContent>
                  <w:p w:rsidR="00D94B32" w:rsidRDefault="00D94B32" w:rsidP="00D94B32">
                    <w:pPr>
                      <w:jc w:val="center"/>
                      <w:rPr>
                        <w:rFonts w:ascii="Helvetica" w:hAnsi="Helvetica"/>
                        <w:i/>
                        <w:sz w:val="12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line id="_x0000_s9334" style="position:absolute" from="9007,3167" to="9736,3167" strokeweight=".5pt">
              <v:stroke startarrow="classic" startarrowwidth="narrow" startarrowlength="short" endarrow="classic" endarrowwidth="narrow" endarrowlength="short"/>
            </v:line>
            <v:shape id="_x0000_s9335" type="#_x0000_t202" style="position:absolute;left:9348;top:3105;width:193;height:186" stroked="f">
              <v:textbox style="mso-next-textbox:#_x0000_s9335" inset="0,0,0,0">
                <w:txbxContent>
                  <w:p w:rsidR="00D94B32" w:rsidRDefault="00D94B32" w:rsidP="00D94B32">
                    <w:pPr>
                      <w:jc w:val="center"/>
                      <w:rPr>
                        <w:rFonts w:ascii="Helvetica" w:hAnsi="Helvetica"/>
                        <w:i/>
                        <w:sz w:val="12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line id="_x0000_s9336" style="position:absolute" from="9743,3127" to="9743,3206" strokeweight=".5pt"/>
          </v:group>
        </w:pict>
      </w: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  <w:rPr>
          <w:sz w:val="14"/>
        </w:rPr>
      </w:pP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  <w:r>
        <w:t xml:space="preserve">We need to consider only the component </w:t>
      </w:r>
      <w:r w:rsidRPr="006F62B4">
        <w:rPr>
          <w:position w:val="-10"/>
        </w:rPr>
        <w:object w:dxaOrig="720" w:dyaOrig="279">
          <v:shape id="_x0000_i1058" type="#_x0000_t75" style="width:36.3pt;height:13.75pt" o:ole="" fillcolor="window">
            <v:imagedata r:id="rId74" o:title=""/>
          </v:shape>
          <o:OLEObject Type="Embed" ProgID="Equation.3" ShapeID="_x0000_i1058" DrawAspect="Content" ObjectID="_1650605936" r:id="rId75"/>
        </w:object>
      </w:r>
      <w:r>
        <w:t xml:space="preserve"> as the component </w:t>
      </w:r>
      <w:r>
        <w:rPr>
          <w:i/>
        </w:rPr>
        <w:t>dE</w:t>
      </w:r>
      <w:r>
        <w:t xml:space="preserve"> sin</w:t>
      </w:r>
      <w:r>
        <w:rPr>
          <w:i/>
        </w:rPr>
        <w:sym w:font="Symbol" w:char="F071"/>
      </w:r>
      <w:r>
        <w:t xml:space="preserve"> will cancel out because of the field at </w:t>
      </w:r>
      <w:r>
        <w:rPr>
          <w:i/>
        </w:rPr>
        <w:t>C</w:t>
      </w:r>
      <w:r>
        <w:t xml:space="preserve"> due to the symmetrical element </w:t>
      </w:r>
      <w:r>
        <w:rPr>
          <w:i/>
        </w:rPr>
        <w:t>dl</w:t>
      </w:r>
      <w:r>
        <w:sym w:font="Symbol" w:char="F0A2"/>
      </w:r>
      <w:r>
        <w:t>.</w:t>
      </w: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  <w:r>
        <w:t xml:space="preserve">Total field at centre </w:t>
      </w:r>
      <w:r w:rsidRPr="006F62B4">
        <w:rPr>
          <w:position w:val="-20"/>
        </w:rPr>
        <w:object w:dxaOrig="1400" w:dyaOrig="499">
          <v:shape id="_x0000_i1059" type="#_x0000_t75" style="width:70.1pt;height:25.05pt" o:ole="" fillcolor="window">
            <v:imagedata r:id="rId76" o:title=""/>
          </v:shape>
          <o:OLEObject Type="Embed" ProgID="Equation.3" ShapeID="_x0000_i1059" DrawAspect="Content" ObjectID="_1650605937" r:id="rId77"/>
        </w:object>
      </w: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  <w:r w:rsidRPr="006F62B4">
        <w:rPr>
          <w:position w:val="-24"/>
        </w:rPr>
        <w:object w:dxaOrig="3120" w:dyaOrig="540">
          <v:shape id="_x0000_i1060" type="#_x0000_t75" style="width:155.9pt;height:26.9pt" o:ole="" fillcolor="window">
            <v:imagedata r:id="rId78" o:title=""/>
          </v:shape>
          <o:OLEObject Type="Embed" ProgID="Equation.3" ShapeID="_x0000_i1060" DrawAspect="Content" ObjectID="_1650605938" r:id="rId79"/>
        </w:object>
      </w: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  <w:rPr>
          <w:snapToGrid w:val="0"/>
        </w:rPr>
      </w:pPr>
      <w:r>
        <w:rPr>
          <w:b/>
          <w:snapToGrid w:val="0"/>
        </w:rPr>
        <w:t>Alternate method</w:t>
      </w:r>
      <w:r>
        <w:rPr>
          <w:snapToGrid w:val="0"/>
        </w:rPr>
        <w:t xml:space="preserve"> : As we know that electric field due to a finite length charged wire on it's perpendicular bisector is given by </w:t>
      </w:r>
      <w:r w:rsidRPr="006F62B4">
        <w:rPr>
          <w:snapToGrid w:val="0"/>
          <w:position w:val="-20"/>
        </w:rPr>
        <w:object w:dxaOrig="1160" w:dyaOrig="499">
          <v:shape id="_x0000_i1061" type="#_x0000_t75" style="width:58.25pt;height:25.05pt" o:ole="" fillcolor="window">
            <v:imagedata r:id="rId80" o:title=""/>
          </v:shape>
          <o:OLEObject Type="Embed" ProgID="Equation.3" ShapeID="_x0000_i1061" DrawAspect="Content" ObjectID="_1650605939" r:id="rId81"/>
        </w:object>
      </w:r>
      <w:r>
        <w:rPr>
          <w:snapToGrid w:val="0"/>
        </w:rPr>
        <w:t xml:space="preserve"> </w:t>
      </w: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</w:rPr>
      </w:pPr>
      <w:r>
        <w:rPr>
          <w:snapToGrid w:val="0"/>
        </w:rPr>
        <w:t xml:space="preserve">If it is bent in the form of a semicircle then </w:t>
      </w:r>
      <w:r>
        <w:rPr>
          <w:i/>
          <w:snapToGrid w:val="0"/>
        </w:rPr>
        <w:sym w:font="Symbol" w:char="F071"/>
      </w:r>
      <w:r>
        <w:rPr>
          <w:snapToGrid w:val="0"/>
        </w:rPr>
        <w:t xml:space="preserve"> = 90° </w:t>
      </w:r>
    </w:p>
    <w:p w:rsidR="00D94B32" w:rsidRDefault="006F62B4" w:rsidP="00D94B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</w:rPr>
      </w:pPr>
      <w:r>
        <w:rPr>
          <w:noProof/>
        </w:rPr>
        <w:pict>
          <v:group id="_x0000_s9223" style="position:absolute;left:0;text-align:left;margin-left:167.3pt;margin-top:3.5pt;width:87.3pt;height:80.4pt;z-index:251666432" coordorigin="8985,5974" coordsize="1746,1608" o:allowincell="f">
            <v:group id="_x0000_s9224" style="position:absolute;left:9330;top:6174;width:1515;height:1286;rotation:270" coordorigin="4335,4279" coordsize="1515,1286">
              <v:group id="_x0000_s9225" style="position:absolute;left:4437;top:4279;width:1210;height:1210" coordorigin="770,1192" coordsize="1210,1210">
                <v:oval id="_x0000_s9226" style="position:absolute;left:799;top:1221;width:1152;height:1152" filled="f" strokecolor="#ddd"/>
                <v:oval id="_x0000_s9227" style="position:absolute;left:785;top:1207;width:1181;height:1181" filled="f" strokecolor="#b2b2b2"/>
                <v:oval id="_x0000_s9228" style="position:absolute;left:770;top:1192;width:1210;height:1210" filled="f" strokecolor="#969696"/>
                <v:oval id="_x0000_s9229" style="position:absolute;left:813;top:1235;width:1123;height:1123" filled="f" strokecolor="#eaeaea"/>
                <v:oval id="_x0000_s9230" style="position:absolute;left:828;top:1250;width:1094;height:1094" filled="f" strokecolor="#ddd"/>
                <v:oval id="_x0000_s9231" style="position:absolute;left:842;top:1264;width:1066;height:1066" filled="f" strokecolor="#b2b2b2"/>
                <v:oval id="_x0000_s9232" style="position:absolute;left:849;top:1272;width:1051;height:1051" filled="f" strokecolor="#969696"/>
              </v:group>
              <v:rect id="_x0000_s9233" style="position:absolute;left:4335;top:4890;width:1515;height:675" stroked="f"/>
            </v:group>
            <v:shape id="_x0000_s9234" type="#_x0000_t202" style="position:absolute;left:9330;top:5974;width:225;height:240" filled="f" stroked="f" strokeweight=".5pt">
              <v:textbox inset="0,0,0,0">
                <w:txbxContent>
                  <w:p w:rsidR="00D94B32" w:rsidRDefault="00D94B32" w:rsidP="00D94B32">
                    <w:pPr>
                      <w:jc w:val="center"/>
                    </w:pPr>
                    <w:r>
                      <w:rPr>
                        <w:i/>
                        <w:sz w:val="16"/>
                      </w:rPr>
                      <w:sym w:font="Symbol" w:char="F06C"/>
                    </w:r>
                  </w:p>
                </w:txbxContent>
              </v:textbox>
            </v:shape>
            <v:shape id="_x0000_s9235" type="#_x0000_t22" style="position:absolute;left:9393;top:6177;width:86;height:1405" adj="615" fillcolor="gray" stroked="f" strokeweight=".5pt">
              <v:fill angle="-90" focus="-50%" type="gradient"/>
            </v:shape>
            <v:line id="_x0000_s9236" style="position:absolute" from="8985,6885" to="10560,6885" strokeweight=".5pt"/>
            <v:line id="_x0000_s9237" style="position:absolute" from="9474,6207" to="10149,6882" strokeweight=".5pt">
              <v:stroke dashstyle="dash"/>
            </v:line>
            <v:line id="_x0000_s9238" style="position:absolute;rotation:90" from="9474,6888" to="10149,7563" strokeweight=".5pt">
              <v:stroke dashstyle="dash"/>
            </v:line>
            <v:shape id="_x0000_s9239" type="#_x0000_t19" style="position:absolute;left:9960;top:6768;width:93;height:93;rotation:2656360fd;flip:x" strokeweight=".5pt"/>
            <v:shape id="_x0000_s9240" type="#_x0000_t202" style="position:absolute;left:9786;top:6900;width:150;height:192" filled="f" stroked="f" strokeweight=".5pt">
              <v:textbox inset="0,0,0,0">
                <w:txbxContent>
                  <w:p w:rsidR="00D94B32" w:rsidRDefault="00D94B32" w:rsidP="00D94B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shape id="_x0000_s9241" type="#_x0000_t19" style="position:absolute;left:9918;top:6898;width:114;height:114;rotation:4656188fd;flip:x" strokeweight=".5pt"/>
            <v:shape id="_x0000_s9242" type="#_x0000_t202" style="position:absolute;left:9822;top:6684;width:150;height:192" filled="f" stroked="f" strokeweight=".5pt">
              <v:textbox inset="0,0,0,0">
                <w:txbxContent>
                  <w:p w:rsidR="00D94B32" w:rsidRDefault="00D94B32" w:rsidP="00D94B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shape id="_x0000_s9243" type="#_x0000_t202" style="position:absolute;left:10335;top:6909;width:150;height:192" filled="f" stroked="f" strokeweight=".5pt">
              <v:textbox inset="0,0,0,0">
                <w:txbxContent>
                  <w:p w:rsidR="00D94B32" w:rsidRDefault="00D94B32" w:rsidP="00D94B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E</w:t>
                    </w:r>
                  </w:p>
                </w:txbxContent>
              </v:textbox>
            </v:shape>
          </v:group>
        </w:pict>
      </w:r>
      <w:r w:rsidR="00D94B32">
        <w:rPr>
          <w:snapToGrid w:val="0"/>
        </w:rPr>
        <w:sym w:font="Symbol" w:char="F0DE"/>
      </w:r>
      <w:r w:rsidR="00D94B32">
        <w:rPr>
          <w:snapToGrid w:val="0"/>
        </w:rPr>
        <w:t xml:space="preserve"> </w:t>
      </w:r>
      <w:r w:rsidR="00D94B32" w:rsidRPr="006F62B4">
        <w:rPr>
          <w:snapToGrid w:val="0"/>
          <w:position w:val="-20"/>
        </w:rPr>
        <w:object w:dxaOrig="740" w:dyaOrig="499">
          <v:shape id="_x0000_i1062" type="#_x0000_t75" style="width:36.95pt;height:25.05pt" o:ole="" fillcolor="window">
            <v:imagedata r:id="rId82" o:title=""/>
          </v:shape>
          <o:OLEObject Type="Embed" ProgID="Equation.3" ShapeID="_x0000_i1062" DrawAspect="Content" ObjectID="_1650605940" r:id="rId83"/>
        </w:object>
      </w: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b/>
          <w:snapToGrid w:val="0"/>
        </w:rPr>
      </w:pPr>
      <w:r>
        <w:rPr>
          <w:snapToGrid w:val="0"/>
        </w:rPr>
        <w:lastRenderedPageBreak/>
        <w:t xml:space="preserve">= </w:t>
      </w:r>
      <w:r w:rsidRPr="006F62B4">
        <w:rPr>
          <w:snapToGrid w:val="0"/>
          <w:position w:val="-24"/>
        </w:rPr>
        <w:object w:dxaOrig="1420" w:dyaOrig="560">
          <v:shape id="_x0000_i1063" type="#_x0000_t75" style="width:70.75pt;height:28.15pt" o:ole="" fillcolor="window">
            <v:imagedata r:id="rId84" o:title=""/>
          </v:shape>
          <o:OLEObject Type="Embed" ProgID="Equation.3" ShapeID="_x0000_i1063" DrawAspect="Content" ObjectID="_1650605941" r:id="rId85"/>
        </w:object>
      </w: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</w:rPr>
      </w:pPr>
      <w:r>
        <w:rPr>
          <w:snapToGrid w:val="0"/>
        </w:rPr>
        <w:t xml:space="preserve">= </w:t>
      </w:r>
      <w:r w:rsidRPr="006F62B4">
        <w:rPr>
          <w:snapToGrid w:val="0"/>
          <w:position w:val="-24"/>
        </w:rPr>
        <w:object w:dxaOrig="780" w:dyaOrig="540">
          <v:shape id="_x0000_i1064" type="#_x0000_t75" style="width:38.8pt;height:26.9pt" o:ole="" fillcolor="window">
            <v:imagedata r:id="rId86" o:title=""/>
          </v:shape>
          <o:OLEObject Type="Embed" ProgID="Equation.3" ShapeID="_x0000_i1064" DrawAspect="Content" ObjectID="_1650605942" r:id="rId87"/>
        </w:object>
      </w: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</w:p>
    <w:p w:rsidR="00D94B32" w:rsidRDefault="006F62B4" w:rsidP="00D94B32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</w:pPr>
      <w:r>
        <w:rPr>
          <w:noProof/>
        </w:rPr>
        <w:pict>
          <v:group id="_x0000_s9244" style="position:absolute;left:0;text-align:left;margin-left:92.75pt;margin-top:9.95pt;width:106.65pt;height:102.2pt;z-index:251667456" coordorigin="7989,9625" coordsize="2133,2044" o:allowincell="f">
            <v:line id="_x0000_s9245" style="position:absolute;flip:y" from="8740,9625" to="8740,10422" strokeweight=".5pt">
              <v:stroke dashstyle="dash" endarrowwidth="narrow" endarrowlength="short"/>
            </v:line>
            <v:shape id="_x0000_s9246" type="#_x0000_t202" style="position:absolute;left:8708;top:10062;width:190;height:219" filled="f" stroked="f">
              <v:textbox style="mso-next-textbox:#_x0000_s9246" inset="0,0,0,0">
                <w:txbxContent>
                  <w:p w:rsidR="00D94B32" w:rsidRDefault="00D94B32" w:rsidP="00D94B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line id="_x0000_s9247" style="position:absolute" from="8079,11289" to="9427,11289" strokeweight=".5pt">
              <v:stroke startarrow="classic" startarrowwidth="narrow" startarrowlength="short" endarrow="classic" endarrowwidth="narrow" endarrowlength="short"/>
            </v:line>
            <v:shape id="_x0000_s9248" type="#_x0000_t202" style="position:absolute;left:8598;top:11178;width:226;height:219" stroked="f">
              <v:textbox style="mso-next-textbox:#_x0000_s9248" inset="0,0,0,0">
                <w:txbxContent>
                  <w:p w:rsidR="00D94B32" w:rsidRDefault="00D94B32" w:rsidP="00D94B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  <v:shape id="_x0000_s9249" type="#_x0000_t19" style="position:absolute;left:8742;top:10029;width:93;height:72;rotation:-1143238fd;flip:y" coordsize="21600,21507" adj="-5550447,,,21507" path="wr-21600,-93,21600,43107,1998,,21600,21507nfewr-21600,-93,21600,43107,1998,,21600,21507l,21507nsxe" strokeweight=".5pt">
              <v:path o:connectlocs="1998,0;21600,21507;0,21507"/>
            </v:shape>
            <v:line id="_x0000_s9250" style="position:absolute;flip:x y" from="9078,10445" to="9120,10518" strokeweight=".5pt">
              <v:stroke endarrow="classic" endarrowwidth="narrow" endarrowlength="short"/>
            </v:line>
            <v:shape id="_x0000_s9251" type="#_x0000_t202" style="position:absolute;left:8774;top:10815;width:502;height:219" filled="f" stroked="f">
              <v:textbox style="mso-next-textbox:#_x0000_s9251" inset="0,0,0,0">
                <w:txbxContent>
                  <w:p w:rsidR="00D94B32" w:rsidRDefault="00D94B32" w:rsidP="00D94B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T </w:t>
                    </w:r>
                    <w:r>
                      <w:rPr>
                        <w:sz w:val="16"/>
                      </w:rPr>
                      <w:t>sin</w:t>
                    </w:r>
                    <w:r>
                      <w:rPr>
                        <w:i/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shape id="_x0000_s9252" type="#_x0000_t202" style="position:absolute;left:8885;top:10473;width:190;height:219" filled="f" stroked="f">
              <v:textbox style="mso-next-textbox:#_x0000_s9252" inset="0,0,0,0">
                <w:txbxContent>
                  <w:p w:rsidR="00D94B32" w:rsidRDefault="00D94B32" w:rsidP="00D94B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T</w:t>
                    </w:r>
                  </w:p>
                </w:txbxContent>
              </v:textbox>
            </v:shape>
            <v:line id="_x0000_s9253" style="position:absolute;flip:x" from="8044,9868" to="8741,11075" strokeweight=".5pt"/>
            <v:line id="_x0000_s9254" style="position:absolute" from="8747,9875" to="9436,11070" strokeweight=".5pt"/>
            <v:line id="_x0000_s9255" style="position:absolute" from="8915,11080" to="9921,11080" strokeweight=".5pt">
              <v:stroke startarrow="classic" startarrowwidth="narrow" startarrowlength="short" endarrow="classic" endarrowwidth="narrow" endarrowlength="short"/>
            </v:line>
            <v:line id="_x0000_s9256" style="position:absolute;flip:y" from="9437,10584" to="9437,11465" strokeweight=".5pt">
              <v:stroke dashstyle="dash" startarrow="classic" startarrowwidth="narrow" startarrowlength="short" endarrow="classic" endarrowwidth="narrow" endarrowlength="short"/>
            </v:line>
            <v:shape id="_x0000_s9257" type="#_x0000_t19" style="position:absolute;left:9342;top:10835;width:93;height:72;rotation:-12978808fd;flip:y" coordsize="21600,21507" adj="-5550447,,,21507" path="wr-21600,-93,21600,43107,1998,,21600,21507nfewr-21600,-93,21600,43107,1998,,21600,21507l,21507nsxe" strokeweight=".5pt">
              <v:path o:connectlocs="1998,0;21600,21507;0,21507"/>
            </v:shape>
            <v:shape id="_x0000_s9258" type="#_x0000_t202" style="position:absolute;left:9242;top:10658;width:190;height:219" filled="f" stroked="f">
              <v:textbox style="mso-next-textbox:#_x0000_s9258" inset="0,0,0,0">
                <w:txbxContent>
                  <w:p w:rsidR="00D94B32" w:rsidRDefault="00D94B32" w:rsidP="00D94B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shape id="_x0000_s9259" type="#_x0000_t202" style="position:absolute;left:9932;top:10991;width:190;height:219" filled="f" stroked="f">
              <v:textbox style="mso-next-textbox:#_x0000_s9259" inset="0,0,0,0">
                <w:txbxContent>
                  <w:p w:rsidR="00D94B32" w:rsidRDefault="00D94B32" w:rsidP="00D94B32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F</w:t>
                    </w:r>
                    <w:r>
                      <w:rPr>
                        <w:i/>
                        <w:sz w:val="16"/>
                        <w:vertAlign w:val="subscript"/>
                      </w:rPr>
                      <w:t>e</w:t>
                    </w:r>
                  </w:p>
                </w:txbxContent>
              </v:textbox>
            </v:shape>
            <v:shape id="_x0000_s9260" type="#_x0000_t202" style="position:absolute;left:9266;top:11450;width:307;height:219" filled="f" stroked="f">
              <v:textbox style="mso-next-textbox:#_x0000_s9260" inset="0,0,0,0">
                <w:txbxContent>
                  <w:p w:rsidR="00D94B32" w:rsidRDefault="00D94B32" w:rsidP="00D94B32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mg</w:t>
                    </w:r>
                  </w:p>
                </w:txbxContent>
              </v:textbox>
            </v:shape>
            <v:shape id="_x0000_s9261" type="#_x0000_t202" style="position:absolute;left:9476;top:10487;width:502;height:219" filled="f" stroked="f">
              <v:textbox style="mso-next-textbox:#_x0000_s9261" inset="0,0,0,0">
                <w:txbxContent>
                  <w:p w:rsidR="00D94B32" w:rsidRDefault="00D94B32" w:rsidP="00D94B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T </w:t>
                    </w:r>
                    <w:r>
                      <w:rPr>
                        <w:sz w:val="16"/>
                      </w:rPr>
                      <w:t>cos</w:t>
                    </w:r>
                    <w:r>
                      <w:rPr>
                        <w:i/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line id="_x0000_s9262" style="position:absolute" from="8055,11079" to="8950,11079" strokeweight=".5pt">
              <v:stroke dashstyle="dash" startarrowwidth="narrow" startarrowlength="short" endarrowwidth="narrow" endarrowlength="short"/>
            </v:line>
            <v:rect id="_x0000_s9263" style="position:absolute;left:8469;top:9795;width:548;height:77" stroked="f" strokeweight=".5pt">
              <v:fill color2="#969696" focus="100%" type="gradient"/>
              <v:textbox inset="0,0,0,0"/>
            </v:rect>
            <v:group id="_x0000_s9264" style="position:absolute;left:7989;top:10973;width:173;height:173" coordorigin="5422,9610" coordsize="542,542">
              <v:oval id="_x0000_s9265" style="position:absolute;left:5422;top:9610;width:542;height:542;rotation:-2544344fd" fillcolor="#878787" stroked="f" strokeweight=".5pt">
                <v:textbox inset="0,0,0,0"/>
              </v:oval>
              <v:oval id="_x0000_s9266" style="position:absolute;left:5429;top:9610;width:513;height:510;rotation:-2544344fd" fillcolor="#8f8f8f" stroked="f" strokeweight=".5pt">
                <v:textbox inset="0,0,0,0"/>
              </v:oval>
              <v:oval id="_x0000_s9267" style="position:absolute;left:5438;top:9618;width:467;height:469;rotation:-2544344fd" fillcolor="#949494" stroked="f" strokeweight=".5pt">
                <v:textbox inset="0,0,0,0"/>
              </v:oval>
              <v:oval id="_x0000_s9268" style="position:absolute;left:5444;top:9623;width:417;height:416;rotation:-2544344fd" fillcolor="#989898" stroked="f" strokeweight=".5pt">
                <v:textbox inset="0,0,0,0"/>
              </v:oval>
              <v:oval id="_x0000_s9269" style="position:absolute;left:5454;top:9627;width:373;height:373;rotation:-2544344fd" fillcolor="#9e9e9e" stroked="f" strokeweight=".5pt">
                <v:textbox inset="0,0,0,0"/>
              </v:oval>
              <v:oval id="_x0000_s9270" style="position:absolute;left:5461;top:9632;width:332;height:332;rotation:-2544344fd" fillcolor="#a2a2a2" stroked="f" strokeweight=".5pt">
                <v:textbox inset="0,0,0,0"/>
              </v:oval>
              <v:oval id="_x0000_s9271" style="position:absolute;left:5470;top:9635;width:286;height:286;rotation:-2544344fd" fillcolor="#a7a7a7" stroked="f" strokeweight=".5pt">
                <v:textbox inset="0,0,0,0"/>
              </v:oval>
              <v:oval id="_x0000_s9272" style="position:absolute;left:5488;top:9653;width:250;height:251;rotation:-2544344fd" fillcolor="#adadad" stroked="f" strokeweight=".5pt">
                <v:textbox inset="0,0,0,0"/>
              </v:oval>
              <v:oval id="_x0000_s9273" style="position:absolute;left:5499;top:9665;width:228;height:227;rotation:-2544344fd" fillcolor="#b5b5b5" stroked="f" strokeweight=".5pt">
                <v:textbox inset="0,0,0,0"/>
              </v:oval>
              <v:oval id="_x0000_s9274" style="position:absolute;left:5514;top:9679;width:195;height:195;rotation:-2544344fd" fillcolor="#bcbcbc" stroked="f" strokeweight=".5pt">
                <v:textbox inset="0,0,0,0"/>
              </v:oval>
              <v:oval id="_x0000_s9275" style="position:absolute;left:5528;top:9694;width:169;height:169;rotation:-2544344fd" fillcolor="#c4c4c4" stroked="f" strokeweight=".5pt">
                <v:textbox inset="0,0,0,0"/>
              </v:oval>
              <v:oval id="_x0000_s9276" style="position:absolute;left:5543;top:9708;width:140;height:140;rotation:-2544344fd" fillcolor="#ccc" stroked="f" strokeweight=".5pt">
                <v:textbox inset="0,0,0,0"/>
              </v:oval>
              <v:oval id="_x0000_s9277" style="position:absolute;left:5566;top:9732;width:94;height:93;rotation:-2544344fd" fillcolor="#d5d5d5" stroked="f" strokeweight=".5pt">
                <v:textbox inset="0,0,0,0"/>
              </v:oval>
              <v:oval id="_x0000_s9278" style="position:absolute;left:5584;top:9749;width:55;height:55;rotation:-2544344fd" fillcolor="#e2e2e2" stroked="f" strokeweight=".5pt">
                <v:textbox inset="0,0,0,0"/>
              </v:oval>
            </v:group>
            <v:group id="_x0000_s9279" style="position:absolute;left:9342;top:10985;width:173;height:173" coordorigin="5422,9610" coordsize="542,542">
              <v:oval id="_x0000_s9280" style="position:absolute;left:5422;top:9610;width:542;height:542;rotation:-2544344fd" fillcolor="#878787" stroked="f" strokeweight=".5pt">
                <v:textbox inset="0,0,0,0"/>
              </v:oval>
              <v:oval id="_x0000_s9281" style="position:absolute;left:5429;top:9610;width:513;height:510;rotation:-2544344fd" fillcolor="#8f8f8f" stroked="f" strokeweight=".5pt">
                <v:textbox inset="0,0,0,0"/>
              </v:oval>
              <v:oval id="_x0000_s9282" style="position:absolute;left:5438;top:9618;width:467;height:469;rotation:-2544344fd" fillcolor="#949494" stroked="f" strokeweight=".5pt">
                <v:textbox inset="0,0,0,0"/>
              </v:oval>
              <v:oval id="_x0000_s9283" style="position:absolute;left:5444;top:9623;width:417;height:416;rotation:-2544344fd" fillcolor="#989898" stroked="f" strokeweight=".5pt">
                <v:textbox inset="0,0,0,0"/>
              </v:oval>
              <v:oval id="_x0000_s9284" style="position:absolute;left:5454;top:9627;width:373;height:373;rotation:-2544344fd" fillcolor="#9e9e9e" stroked="f" strokeweight=".5pt">
                <v:textbox inset="0,0,0,0"/>
              </v:oval>
              <v:oval id="_x0000_s9285" style="position:absolute;left:5461;top:9632;width:332;height:332;rotation:-2544344fd" fillcolor="#a2a2a2" stroked="f" strokeweight=".5pt">
                <v:textbox inset="0,0,0,0"/>
              </v:oval>
              <v:oval id="_x0000_s9286" style="position:absolute;left:5470;top:9635;width:286;height:286;rotation:-2544344fd" fillcolor="#a7a7a7" stroked="f" strokeweight=".5pt">
                <v:textbox inset="0,0,0,0"/>
              </v:oval>
              <v:oval id="_x0000_s9287" style="position:absolute;left:5488;top:9653;width:250;height:251;rotation:-2544344fd" fillcolor="#adadad" stroked="f" strokeweight=".5pt">
                <v:textbox inset="0,0,0,0"/>
              </v:oval>
              <v:oval id="_x0000_s9288" style="position:absolute;left:5499;top:9665;width:228;height:227;rotation:-2544344fd" fillcolor="#b5b5b5" stroked="f" strokeweight=".5pt">
                <v:textbox inset="0,0,0,0"/>
              </v:oval>
              <v:oval id="_x0000_s9289" style="position:absolute;left:5514;top:9679;width:195;height:195;rotation:-2544344fd" fillcolor="#bcbcbc" stroked="f" strokeweight=".5pt">
                <v:textbox inset="0,0,0,0"/>
              </v:oval>
              <v:oval id="_x0000_s9290" style="position:absolute;left:5528;top:9694;width:169;height:169;rotation:-2544344fd" fillcolor="#c4c4c4" stroked="f" strokeweight=".5pt">
                <v:textbox inset="0,0,0,0"/>
              </v:oval>
              <v:oval id="_x0000_s9291" style="position:absolute;left:5543;top:9708;width:140;height:140;rotation:-2544344fd" fillcolor="#ccc" stroked="f" strokeweight=".5pt">
                <v:textbox inset="0,0,0,0"/>
              </v:oval>
              <v:oval id="_x0000_s9292" style="position:absolute;left:5566;top:9732;width:94;height:93;rotation:-2544344fd" fillcolor="#d5d5d5" stroked="f" strokeweight=".5pt">
                <v:textbox inset="0,0,0,0"/>
              </v:oval>
              <v:oval id="_x0000_s9293" style="position:absolute;left:5584;top:9749;width:55;height:55;rotation:-2544344fd" fillcolor="#e2e2e2" stroked="f" strokeweight=".5pt">
                <v:textbox inset="0,0,0,0"/>
              </v:oval>
            </v:group>
            <v:line id="_x0000_s9294" style="position:absolute" from="8070,11249" to="8070,11328" strokeweight=".5pt"/>
          </v:group>
        </w:pict>
      </w:r>
      <w:r w:rsidR="00D94B32">
        <w:rPr>
          <w:lang w:eastAsia="en-US"/>
        </w:rPr>
        <w:t>(a)</w:t>
      </w:r>
      <w:r w:rsidR="00D94B32">
        <w:tab/>
      </w: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D94B32" w:rsidRDefault="00D94B32" w:rsidP="00D94B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D94B32" w:rsidRDefault="00D94B32" w:rsidP="00D94B32">
      <w:pPr>
        <w:tabs>
          <w:tab w:val="left" w:pos="504"/>
          <w:tab w:val="left" w:pos="850"/>
        </w:tabs>
        <w:spacing w:before="20" w:after="20"/>
        <w:ind w:left="850"/>
        <w:jc w:val="both"/>
      </w:pPr>
      <w:r>
        <w:t xml:space="preserve">In equilibrium </w:t>
      </w:r>
      <w:r>
        <w:rPr>
          <w:i/>
        </w:rPr>
        <w:t>F</w:t>
      </w:r>
      <w:r>
        <w:rPr>
          <w:i/>
          <w:vertAlign w:val="subscript"/>
        </w:rPr>
        <w:t>e</w:t>
      </w:r>
      <w:r>
        <w:t xml:space="preserve"> = </w:t>
      </w:r>
      <w:r>
        <w:rPr>
          <w:i/>
        </w:rPr>
        <w:t>T</w:t>
      </w:r>
      <w:r>
        <w:t xml:space="preserve"> sin</w:t>
      </w:r>
      <w:r>
        <w:rPr>
          <w:i/>
        </w:rPr>
        <w:sym w:font="Symbol" w:char="F071"/>
      </w:r>
      <w:r>
        <w:t xml:space="preserve">   </w:t>
      </w:r>
      <w:r>
        <w:tab/>
        <w:t>....... (i)</w:t>
      </w:r>
    </w:p>
    <w:p w:rsidR="00D94B32" w:rsidRDefault="00D94B32" w:rsidP="00D94B32">
      <w:pPr>
        <w:tabs>
          <w:tab w:val="left" w:pos="504"/>
          <w:tab w:val="left" w:pos="850"/>
        </w:tabs>
        <w:spacing w:before="20" w:after="20"/>
        <w:ind w:left="850"/>
        <w:jc w:val="both"/>
      </w:pPr>
      <w:r>
        <w:rPr>
          <w:i/>
        </w:rPr>
        <w:t xml:space="preserve">                       mg</w:t>
      </w:r>
      <w:r>
        <w:t xml:space="preserve"> = </w:t>
      </w:r>
      <w:r>
        <w:rPr>
          <w:i/>
        </w:rPr>
        <w:t>T</w:t>
      </w:r>
      <w:r>
        <w:t xml:space="preserve"> cos</w:t>
      </w:r>
      <w:r>
        <w:rPr>
          <w:i/>
        </w:rPr>
        <w:sym w:font="Symbol" w:char="F071"/>
      </w:r>
      <w:r>
        <w:t xml:space="preserve">  </w:t>
      </w:r>
      <w:r>
        <w:tab/>
        <w:t>....... (ii)</w:t>
      </w:r>
    </w:p>
    <w:p w:rsidR="00D94B32" w:rsidRDefault="00D94B32" w:rsidP="00D94B32">
      <w:pPr>
        <w:tabs>
          <w:tab w:val="left" w:pos="504"/>
          <w:tab w:val="left" w:pos="850"/>
        </w:tabs>
        <w:spacing w:before="40" w:after="40"/>
        <w:ind w:left="850"/>
        <w:jc w:val="both"/>
      </w:pPr>
      <w:r w:rsidRPr="006F62B4">
        <w:rPr>
          <w:position w:val="-24"/>
        </w:rPr>
        <w:object w:dxaOrig="2120" w:dyaOrig="580">
          <v:shape id="_x0000_i1065" type="#_x0000_t75" style="width:105.8pt;height:28.8pt" o:ole="" fillcolor="window">
            <v:imagedata r:id="rId88" o:title=""/>
          </v:shape>
          <o:OLEObject Type="Embed" ProgID="Equation.3" ShapeID="_x0000_i1065" DrawAspect="Content" ObjectID="_1650605943" r:id="rId89"/>
        </w:object>
      </w:r>
      <w:r>
        <w:t xml:space="preserve"> also </w:t>
      </w:r>
      <w:r w:rsidRPr="006F62B4">
        <w:rPr>
          <w:position w:val="-20"/>
        </w:rPr>
        <w:object w:dxaOrig="1579" w:dyaOrig="499">
          <v:shape id="_x0000_i1066" type="#_x0000_t75" style="width:78.9pt;height:25.05pt" o:ole="" fillcolor="window">
            <v:imagedata r:id="rId90" o:title=""/>
          </v:shape>
          <o:OLEObject Type="Embed" ProgID="Equation.3" ShapeID="_x0000_i1066" DrawAspect="Content" ObjectID="_1650605944" r:id="rId91"/>
        </w:object>
      </w:r>
    </w:p>
    <w:p w:rsidR="00D94B32" w:rsidRDefault="00D94B32" w:rsidP="00D94B32">
      <w:pPr>
        <w:tabs>
          <w:tab w:val="left" w:pos="504"/>
          <w:tab w:val="left" w:pos="850"/>
        </w:tabs>
        <w:spacing w:before="40" w:after="40"/>
        <w:ind w:left="850"/>
        <w:jc w:val="both"/>
      </w:pPr>
      <w:r>
        <w:t xml:space="preserve">Hence </w:t>
      </w:r>
      <w:r w:rsidRPr="006F62B4">
        <w:rPr>
          <w:position w:val="-24"/>
        </w:rPr>
        <w:object w:dxaOrig="1540" w:dyaOrig="580">
          <v:shape id="_x0000_i1067" type="#_x0000_t75" style="width:77pt;height:28.8pt" o:ole="" fillcolor="window">
            <v:imagedata r:id="rId92" o:title=""/>
          </v:shape>
          <o:OLEObject Type="Embed" ProgID="Equation.3" ShapeID="_x0000_i1067" DrawAspect="Content" ObjectID="_1650605945" r:id="rId93"/>
        </w:object>
      </w:r>
    </w:p>
    <w:p w:rsidR="00D94B32" w:rsidRDefault="00D94B32" w:rsidP="00D94B32">
      <w:pPr>
        <w:tabs>
          <w:tab w:val="left" w:pos="504"/>
          <w:tab w:val="left" w:pos="850"/>
        </w:tabs>
        <w:spacing w:before="40" w:after="40"/>
        <w:ind w:left="850"/>
        <w:jc w:val="both"/>
      </w:pPr>
      <w:r>
        <w:sym w:font="Symbol" w:char="F0DE"/>
      </w:r>
      <w:r>
        <w:t xml:space="preserve"> </w:t>
      </w:r>
      <w:r w:rsidRPr="006F62B4">
        <w:rPr>
          <w:position w:val="-24"/>
        </w:rPr>
        <w:object w:dxaOrig="1180" w:dyaOrig="580">
          <v:shape id="_x0000_i1068" type="#_x0000_t75" style="width:58.85pt;height:28.8pt" o:ole="" fillcolor="window">
            <v:imagedata r:id="rId94" o:title=""/>
          </v:shape>
          <o:OLEObject Type="Embed" ProgID="Equation.3" ShapeID="_x0000_i1068" DrawAspect="Content" ObjectID="_1650605946" r:id="rId95"/>
        </w:object>
      </w:r>
      <w:r>
        <w:t xml:space="preserve"> </w:t>
      </w:r>
      <w:r>
        <w:sym w:font="Symbol" w:char="F0DE"/>
      </w:r>
      <w:r>
        <w:t xml:space="preserve"> </w:t>
      </w:r>
      <w:r w:rsidRPr="006F62B4">
        <w:rPr>
          <w:position w:val="-26"/>
        </w:rPr>
        <w:object w:dxaOrig="1440" w:dyaOrig="660">
          <v:shape id="_x0000_i1069" type="#_x0000_t75" style="width:1in;height:33.2pt" o:ole="" fillcolor="window">
            <v:imagedata r:id="rId96" o:title=""/>
          </v:shape>
          <o:OLEObject Type="Embed" ProgID="Equation.3" ShapeID="_x0000_i1069" DrawAspect="Content" ObjectID="_1650605947" r:id="rId97"/>
        </w:object>
      </w:r>
    </w:p>
    <w:p w:rsidR="005062EE" w:rsidRDefault="005062EE" w:rsidP="00D94B32">
      <w:pPr>
        <w:tabs>
          <w:tab w:val="left" w:pos="504"/>
          <w:tab w:val="left" w:pos="850"/>
        </w:tabs>
        <w:spacing w:before="40" w:after="40"/>
        <w:ind w:left="850"/>
        <w:jc w:val="both"/>
      </w:pPr>
    </w:p>
    <w:p w:rsidR="005062EE" w:rsidRPr="005062EE" w:rsidRDefault="005062EE" w:rsidP="005062EE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850"/>
        <w:jc w:val="both"/>
        <w:rPr>
          <w:b/>
        </w:rPr>
      </w:pPr>
      <w:r>
        <w:rPr>
          <w:lang w:eastAsia="en-US"/>
        </w:rPr>
        <w:t xml:space="preserve">(c) </w:t>
      </w:r>
      <w:r>
        <w:rPr>
          <w:lang w:eastAsia="en-US"/>
        </w:rPr>
        <w:tab/>
      </w:r>
      <w:r w:rsidRPr="006F62B4">
        <w:rPr>
          <w:position w:val="-26"/>
        </w:rPr>
        <w:object w:dxaOrig="3820" w:dyaOrig="620">
          <v:shape id="_x0000_i1070" type="#_x0000_t75" style="width:179.7pt;height:31.3pt" o:ole="" fillcolor="window">
            <v:imagedata r:id="rId98" o:title=""/>
          </v:shape>
          <o:OLEObject Type="Embed" ProgID="Equation.3" ShapeID="_x0000_i1070" DrawAspect="Content" ObjectID="_1650605948" r:id="rId99"/>
        </w:object>
      </w:r>
      <w:r w:rsidRPr="006F62B4">
        <w:rPr>
          <w:position w:val="-26"/>
        </w:rPr>
        <w:object w:dxaOrig="1579" w:dyaOrig="620">
          <v:shape id="_x0000_i1071" type="#_x0000_t75" style="width:85.75pt;height:30.7pt" o:ole="" fillcolor="window">
            <v:imagedata r:id="rId100" o:title=""/>
          </v:shape>
          <o:OLEObject Type="Embed" ProgID="Equation.3" ShapeID="_x0000_i1071" DrawAspect="Content" ObjectID="_1650605949" r:id="rId101"/>
        </w:object>
      </w:r>
    </w:p>
    <w:p w:rsidR="005062EE" w:rsidRDefault="005062EE" w:rsidP="005062E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850"/>
        <w:jc w:val="both"/>
      </w:pPr>
      <w:r w:rsidRPr="006F62B4">
        <w:rPr>
          <w:position w:val="-26"/>
        </w:rPr>
        <w:object w:dxaOrig="4080" w:dyaOrig="600">
          <v:shape id="_x0000_i1072" type="#_x0000_t75" style="width:186.55pt;height:30.05pt" o:ole="" fillcolor="window">
            <v:imagedata r:id="rId102" o:title=""/>
          </v:shape>
          <o:OLEObject Type="Embed" ProgID="Equation.3" ShapeID="_x0000_i1072" DrawAspect="Content" ObjectID="_1650605950" r:id="rId103"/>
        </w:object>
      </w:r>
    </w:p>
    <w:p w:rsidR="005062EE" w:rsidRDefault="005062EE" w:rsidP="005062E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850"/>
        <w:jc w:val="both"/>
      </w:pPr>
      <w:r w:rsidRPr="006F62B4">
        <w:rPr>
          <w:position w:val="-26"/>
        </w:rPr>
        <w:object w:dxaOrig="2920" w:dyaOrig="600">
          <v:shape id="_x0000_i1073" type="#_x0000_t75" style="width:139pt;height:30.05pt" o:ole="" fillcolor="window">
            <v:imagedata r:id="rId104" o:title=""/>
          </v:shape>
          <o:OLEObject Type="Embed" ProgID="Equation.3" ShapeID="_x0000_i1073" DrawAspect="Content" ObjectID="_1650605951" r:id="rId105"/>
        </w:object>
      </w:r>
      <w:r>
        <w:t xml:space="preserve"> </w:t>
      </w:r>
      <w:r w:rsidRPr="006F62B4">
        <w:rPr>
          <w:position w:val="-26"/>
        </w:rPr>
        <w:object w:dxaOrig="2760" w:dyaOrig="600">
          <v:shape id="_x0000_i1074" type="#_x0000_t75" style="width:136.5pt;height:30.05pt" o:ole="" fillcolor="window">
            <v:imagedata r:id="rId106" o:title=""/>
          </v:shape>
          <o:OLEObject Type="Embed" ProgID="Equation.3" ShapeID="_x0000_i1074" DrawAspect="Content" ObjectID="_1650605952" r:id="rId107"/>
        </w:object>
      </w:r>
    </w:p>
    <w:p w:rsidR="005062EE" w:rsidRDefault="005062EE" w:rsidP="005062E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850"/>
        <w:jc w:val="both"/>
      </w:pPr>
      <w:r w:rsidRPr="006F62B4">
        <w:rPr>
          <w:position w:val="-46"/>
        </w:rPr>
        <w:object w:dxaOrig="4420" w:dyaOrig="999">
          <v:shape id="_x0000_i1075" type="#_x0000_t75" style="width:208.5pt;height:50.1pt" o:ole="" fillcolor="window">
            <v:imagedata r:id="rId108" o:title=""/>
          </v:shape>
          <o:OLEObject Type="Embed" ProgID="Equation.3" ShapeID="_x0000_i1075" DrawAspect="Content" ObjectID="_1650605953" r:id="rId109"/>
        </w:object>
      </w:r>
    </w:p>
    <w:p w:rsidR="005062EE" w:rsidRDefault="006F62B4" w:rsidP="005062E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850"/>
        <w:jc w:val="both"/>
        <w:rPr>
          <w:b/>
          <w:snapToGrid w:val="0"/>
          <w:lang w:eastAsia="en-US"/>
        </w:rPr>
      </w:pPr>
      <w:r w:rsidRPr="006F62B4">
        <w:rPr>
          <w:noProof/>
        </w:rPr>
        <w:pict>
          <v:group id="_x0000_s9337" style="position:absolute;left:0;text-align:left;margin-left:346.7pt;margin-top:9.9pt;width:95.5pt;height:94.05pt;z-index:251670528" coordorigin="3075,4938" coordsize="1910,1881" o:allowincell="f">
            <v:oval id="_x0000_s9338" style="position:absolute;left:4443;top:6009;width:300;height:300" strokeweight=".5pt">
              <v:fill color2="black" angle="-45" type="gradient"/>
            </v:oval>
            <v:oval id="_x0000_s9339" style="position:absolute;left:4554;top:6121;width:85;height:85" fillcolor="black" strokeweight=".5pt"/>
            <v:shape id="_x0000_s9340" type="#_x0000_t202" style="position:absolute;left:3142;top:5382;width:528;height:484" filled="f" stroked="f" strokeweight=".5pt">
              <v:textbox style="mso-next-textbox:#_x0000_s9340">
                <w:txbxContent>
                  <w:p w:rsidR="005062EE" w:rsidRDefault="005062EE" w:rsidP="005062EE">
                    <w:pPr>
                      <w:rPr>
                        <w:i/>
                        <w:sz w:val="16"/>
                      </w:rPr>
                    </w:pPr>
                    <w:r w:rsidRPr="006F62B4">
                      <w:rPr>
                        <w:i/>
                        <w:position w:val="-10"/>
                        <w:sz w:val="16"/>
                      </w:rPr>
                      <w:object w:dxaOrig="240" w:dyaOrig="340">
                        <v:shape id="_x0000_i1141" type="#_x0000_t75" style="width:11.9pt;height:16.9pt" o:ole="" fillcolor="window">
                          <v:imagedata r:id="rId110" o:title=""/>
                        </v:shape>
                        <o:OLEObject Type="Embed" ProgID="Equation.3" ShapeID="_x0000_i1141" DrawAspect="Content" ObjectID="_1650606019" r:id="rId111"/>
                      </w:object>
                    </w:r>
                  </w:p>
                </w:txbxContent>
              </v:textbox>
            </v:shape>
            <v:line id="_x0000_s9341" style="position:absolute" from="3855,4980" to="3855,6454" strokecolor="gray" strokeweight=".5pt">
              <v:stroke dashstyle="dash"/>
            </v:line>
            <v:line id="_x0000_s9342" style="position:absolute" from="3855,4980" to="4598,6160" strokecolor="gray" strokeweight=".5pt">
              <v:stroke dashstyle="dash"/>
            </v:line>
            <v:shape id="_x0000_s9343" style="position:absolute;left:3977;top:6165;width:620;height:241;mso-wrap-distance-left:9pt;mso-wrap-distance-top:0;mso-wrap-distance-right:9pt;mso-wrap-distance-bottom:0;v-text-anchor:top" coordsize="716,278" path="m,278v29,-8,121,-29,176,-46c231,215,275,201,334,178,393,155,466,126,530,96,594,66,677,20,716,e" filled="f" strokecolor="gray" strokeweight=".5pt">
              <v:stroke dashstyle="dash"/>
              <v:path arrowok="t"/>
            </v:shape>
            <v:line id="_x0000_s9344" style="position:absolute" from="4601,6165" to="4601,6560" strokeweight=".5pt">
              <v:stroke endarrow="classic" endarrowwidth="narrow" endarrowlength="short"/>
            </v:line>
            <v:shape id="_x0000_s9345" type="#_x0000_t202" style="position:absolute;left:4646;top:6341;width:338;height:222" filled="f" stroked="f" strokeweight=".5pt">
              <v:textbox style="mso-next-textbox:#_x0000_s9345" inset="0,0,0,0">
                <w:txbxContent>
                  <w:p w:rsidR="005062EE" w:rsidRDefault="005062EE" w:rsidP="005062E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QE</w:t>
                    </w:r>
                  </w:p>
                </w:txbxContent>
              </v:textbox>
            </v:shape>
            <v:shape id="_x0000_s9346" type="#_x0000_t202" style="position:absolute;left:4637;top:6553;width:348;height:259" filled="f" stroked="f" strokeweight=".5pt">
              <v:textbox style="mso-next-textbox:#_x0000_s9346" inset="0,0,0,0">
                <w:txbxContent>
                  <w:p w:rsidR="005062EE" w:rsidRDefault="005062EE" w:rsidP="005062E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mg</w:t>
                    </w:r>
                  </w:p>
                </w:txbxContent>
              </v:textbox>
            </v:shape>
            <v:line id="_x0000_s9347" style="position:absolute" from="4601,6519" to="4601,6692" strokeweight=".5pt">
              <v:stroke endarrow="classic" endarrowwidth="narrow" endarrowlength="short"/>
            </v:line>
            <v:shape id="_x0000_s9348" type="#_x0000_t202" style="position:absolute;left:3365;top:6580;width:212;height:184" filled="f" stroked="f" strokeweight=".5pt">
              <v:textbox style="mso-next-textbox:#_x0000_s9348" inset="0,0,0,0">
                <w:txbxContent>
                  <w:p w:rsidR="005062EE" w:rsidRDefault="005062EE" w:rsidP="005062E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–</w:t>
                    </w:r>
                  </w:p>
                </w:txbxContent>
              </v:textbox>
            </v:shape>
            <v:shape id="_x0000_s9349" type="#_x0000_t202" style="position:absolute;left:3289;top:4993;width:212;height:213" filled="f" stroked="f" strokeweight=".5pt">
              <v:textbox style="mso-next-textbox:#_x0000_s9349" inset="0,0,0,0">
                <w:txbxContent>
                  <w:p w:rsidR="005062EE" w:rsidRDefault="005062EE" w:rsidP="005062E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+</w:t>
                    </w:r>
                  </w:p>
                </w:txbxContent>
              </v:textbox>
            </v:shape>
            <v:line id="_x0000_s9350" style="position:absolute" from="3565,4984" to="3565,5634" strokeweight=".5pt">
              <v:stroke endarrow="classic" endarrowwidth="narrow" endarrowlength="short"/>
            </v:line>
            <v:rect id="_x0000_s9351" style="position:absolute;left:3075;top:4938;width:1566;height:50" fillcolor="silver" strokecolor="silver" strokeweight=".5pt">
              <v:textbox inset="0,0,0,0"/>
            </v:rect>
            <v:rect id="_x0000_s9352" style="position:absolute;left:3075;top:6769;width:1566;height:50" fillcolor="silver" strokecolor="silver" strokeweight=".5pt">
              <v:textbox inset="0,0,0,0"/>
            </v:rect>
            <v:oval id="_x0000_s9353" style="position:absolute;left:3698;top:6306;width:300;height:300" strokeweight=".15pt">
              <v:fill color2="silver" angle="-135" focus="100%" type="gradient"/>
              <v:stroke dashstyle="dash"/>
            </v:oval>
          </v:group>
        </w:pict>
      </w:r>
      <w:r w:rsidR="005062EE">
        <w:rPr>
          <w:i/>
        </w:rPr>
        <w:t xml:space="preserve">    E</w:t>
      </w:r>
      <w:r w:rsidR="005062EE">
        <w:t xml:space="preserve"> = 48 </w:t>
      </w:r>
      <w:r w:rsidR="005062EE">
        <w:sym w:font="Symbol" w:char="F0B4"/>
      </w:r>
      <w:r w:rsidR="005062EE">
        <w:t xml:space="preserve"> 10</w:t>
      </w:r>
      <w:r w:rsidR="005062EE">
        <w:rPr>
          <w:vertAlign w:val="superscript"/>
        </w:rPr>
        <w:t>4</w:t>
      </w:r>
      <w:r w:rsidR="005062EE">
        <w:t xml:space="preserve"> – 12 </w:t>
      </w:r>
      <w:r w:rsidR="005062EE">
        <w:sym w:font="Symbol" w:char="F0B4"/>
      </w:r>
      <w:r w:rsidR="005062EE">
        <w:t xml:space="preserve"> 10</w:t>
      </w:r>
      <w:r w:rsidR="005062EE">
        <w:rPr>
          <w:vertAlign w:val="superscript"/>
        </w:rPr>
        <w:t>4</w:t>
      </w:r>
      <w:r w:rsidR="005062EE">
        <w:t xml:space="preserve"> = 36 </w:t>
      </w:r>
      <w:r w:rsidR="005062EE">
        <w:sym w:font="Symbol" w:char="F0B4"/>
      </w:r>
      <w:r w:rsidR="005062EE">
        <w:t xml:space="preserve"> 10</w:t>
      </w:r>
      <w:r w:rsidR="005062EE">
        <w:rPr>
          <w:vertAlign w:val="superscript"/>
        </w:rPr>
        <w:t>4</w:t>
      </w:r>
      <w:r w:rsidR="005062EE">
        <w:t xml:space="preserve"> </w:t>
      </w:r>
      <w:r w:rsidR="005062EE">
        <w:rPr>
          <w:i/>
        </w:rPr>
        <w:t>N/C</w:t>
      </w:r>
    </w:p>
    <w:p w:rsidR="005062EE" w:rsidRDefault="005062EE" w:rsidP="005062EE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 w:hanging="850"/>
        <w:jc w:val="both"/>
        <w:rPr>
          <w:b/>
          <w:snapToGrid w:val="0"/>
          <w:lang w:eastAsia="en-US"/>
        </w:rPr>
      </w:pPr>
      <w:r>
        <w:rPr>
          <w:lang w:eastAsia="en-US"/>
        </w:rPr>
        <w:t xml:space="preserve">(c) </w:t>
      </w:r>
      <w:r>
        <w:rPr>
          <w:rFonts w:ascii="Kruti Dev 010" w:hAnsi="Kruti Dev 010"/>
          <w:sz w:val="24"/>
          <w:lang w:eastAsia="en-US"/>
        </w:rPr>
        <w:t xml:space="preserve"> </w:t>
      </w:r>
    </w:p>
    <w:p w:rsidR="005062EE" w:rsidRDefault="005062EE" w:rsidP="005062E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5062EE" w:rsidRDefault="005062EE" w:rsidP="005062E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5062EE" w:rsidRDefault="005062EE" w:rsidP="005062E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5062EE" w:rsidRDefault="005062EE" w:rsidP="005062E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5062EE" w:rsidRDefault="005062EE" w:rsidP="005062E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5062EE" w:rsidRDefault="005062EE" w:rsidP="005062E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5062EE" w:rsidRDefault="005062EE" w:rsidP="005062E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sz w:val="8"/>
          <w:lang w:eastAsia="en-US"/>
        </w:rPr>
      </w:pPr>
    </w:p>
    <w:p w:rsidR="005062EE" w:rsidRDefault="005062EE" w:rsidP="005062E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  <w:r>
        <w:t xml:space="preserve">Net downward force </w:t>
      </w:r>
      <w:r w:rsidRPr="006F62B4">
        <w:rPr>
          <w:position w:val="-8"/>
        </w:rPr>
        <w:object w:dxaOrig="1200" w:dyaOrig="260">
          <v:shape id="_x0000_i1076" type="#_x0000_t75" style="width:60.1pt;height:13.15pt" o:ole="" fillcolor="window">
            <v:imagedata r:id="rId112" o:title=""/>
          </v:shape>
          <o:OLEObject Type="Embed" ProgID="Equation.3" ShapeID="_x0000_i1076" DrawAspect="Content" ObjectID="_1650605954" r:id="rId113"/>
        </w:object>
      </w:r>
    </w:p>
    <w:p w:rsidR="005062EE" w:rsidRDefault="005062EE" w:rsidP="005062E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  <w:r>
        <w:sym w:font="Symbol" w:char="F0DE"/>
      </w:r>
      <w:r>
        <w:t xml:space="preserve"> Effect acceleration </w:t>
      </w:r>
      <w:r w:rsidRPr="006F62B4">
        <w:rPr>
          <w:position w:val="-24"/>
        </w:rPr>
        <w:object w:dxaOrig="1160" w:dyaOrig="560">
          <v:shape id="_x0000_i1077" type="#_x0000_t75" style="width:58.25pt;height:28.15pt" o:ole="" fillcolor="window">
            <v:imagedata r:id="rId114" o:title=""/>
          </v:shape>
          <o:OLEObject Type="Embed" ProgID="Equation.3" ShapeID="_x0000_i1077" DrawAspect="Content" ObjectID="_1650605955" r:id="rId115"/>
        </w:object>
      </w:r>
    </w:p>
    <w:p w:rsidR="005062EE" w:rsidRDefault="006F62B4" w:rsidP="005062E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rPr>
          <w:b/>
          <w:snapToGrid w:val="0"/>
          <w:lang w:eastAsia="en-US"/>
        </w:rPr>
      </w:pPr>
      <w:r>
        <w:rPr>
          <w:b/>
          <w:noProof/>
        </w:rPr>
        <w:pict>
          <v:group id="_x0000_s9354" style="position:absolute;left:0;text-align:left;margin-left:308.95pt;margin-top:32.05pt;width:140.3pt;height:97.2pt;z-index:251671552" coordorigin="2010,12899" coordsize="2806,1944" o:allowincell="f">
            <v:line id="_x0000_s9355" style="position:absolute" from="3145,12899" to="3145,13917" strokeweight=".5pt">
              <v:stroke startarrow="classic" startarrowwidth="narrow" startarrowlength="short"/>
            </v:line>
            <v:line id="_x0000_s9356" style="position:absolute" from="3144,13901" to="4816,13901" strokeweight=".5pt">
              <v:stroke startarrowwidth="narrow" startarrowlength="short" endarrow="classic" endarrowwidth="narrow" endarrowlength="short"/>
            </v:line>
            <v:line id="_x0000_s9357" style="position:absolute" from="2500,13397" to="3775,14387" strokeweight=".5pt">
              <v:stroke startarrowwidth="narrow" startarrowlength="short" endarrow="classic" endarrowwidth="narrow" endarrowlength="short"/>
            </v:line>
            <v:line id="_x0000_s9358" style="position:absolute" from="3145,13574" to="4405,13574" strokeweight=".5pt">
              <v:stroke startarrow="classic" startarrowwidth="narrow" startarrowlength="short" endarrow="classic" endarrowwidth="narrow" endarrowlength="short"/>
            </v:line>
            <v:shape id="_x0000_s9359" type="#_x0000_t19" style="position:absolute;left:2991;top:13649;width:143;height:143;rotation:-741982fd;flip:x" strokeweight=".5pt"/>
            <v:shape id="_x0000_s9360" type="#_x0000_t202" style="position:absolute;left:3715;top:13469;width:255;height:240" stroked="f" strokeweight=".5pt">
              <v:textbox style="mso-next-textbox:#_x0000_s9360" inset="0,0,0,0">
                <w:txbxContent>
                  <w:p w:rsidR="005062EE" w:rsidRDefault="005062EE" w:rsidP="005062E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line id="_x0000_s9361" style="position:absolute" from="3145,13889" to="3145,14577" strokeweight=".5pt">
              <v:stroke dashstyle="dash" endarrow="classic" endarrowwidth="narrow" endarrowlength="short"/>
            </v:line>
            <v:shape id="_x0000_s9362" type="#_x0000_t19" style="position:absolute;left:3159;top:14027;width:143;height:143;rotation:-741982fd;flip:y" strokeweight=".5pt"/>
            <v:shape id="_x0000_s9363" type="#_x0000_t202" style="position:absolute;left:2851;top:13498;width:255;height:240" filled="f" stroked="f" strokeweight=".5pt">
              <v:textbox style="mso-next-textbox:#_x0000_s9363" inset="0,0,0,0">
                <w:txbxContent>
                  <w:p w:rsidR="005062EE" w:rsidRDefault="005062EE" w:rsidP="005062E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shape id="_x0000_s9364" type="#_x0000_t202" style="position:absolute;left:3148;top:14114;width:255;height:240" filled="f" stroked="f" strokeweight=".5pt">
              <v:textbox style="mso-next-textbox:#_x0000_s9364" inset="0,0,0,0">
                <w:txbxContent>
                  <w:p w:rsidR="005062EE" w:rsidRDefault="005062EE" w:rsidP="005062E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shape id="_x0000_s9365" type="#_x0000_t202" style="position:absolute;left:2558;top:13569;width:255;height:240" filled="f" stroked="f" strokeweight=".5pt">
              <v:textbox style="mso-next-textbox:#_x0000_s9365" inset="0,0,0,0">
                <w:txbxContent>
                  <w:p w:rsidR="005062EE" w:rsidRDefault="005062EE" w:rsidP="005062E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9366" type="#_x0000_t202" style="position:absolute;left:2730;top:14603;width:811;height:240" filled="f" stroked="f" strokeweight=".5pt">
              <v:textbox style="mso-next-textbox:#_x0000_s9366" inset="0,0,0,0">
                <w:txbxContent>
                  <w:p w:rsidR="005062EE" w:rsidRDefault="005062EE" w:rsidP="005062E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F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  <w:r>
                      <w:rPr>
                        <w:i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s</w:t>
                    </w:r>
                    <w:r>
                      <w:rPr>
                        <w:i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shape id="_x0000_s9367" type="#_x0000_t202" style="position:absolute;left:3528;top:14367;width:269;height:240" filled="f" stroked="f" strokeweight=".5pt">
              <v:textbox style="mso-next-textbox:#_x0000_s9367" inset="0,0,0,0">
                <w:txbxContent>
                  <w:p w:rsidR="005062EE" w:rsidRDefault="005062EE" w:rsidP="005062E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F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line id="_x0000_s9368" style="position:absolute" from="3595,13902" to="3678,13902" strokeweight=".5pt">
              <v:stroke startarrowwidth="narrow" startarrowlength="short" endarrow="classic" endarrowwidth="narrow" endarrowlength="short"/>
            </v:line>
            <v:line id="_x0000_s9369" style="position:absolute" from="3827,13902" to="3910,13902" strokeweight=".5pt">
              <v:stroke startarrowwidth="narrow" startarrowlength="short" endarrow="classic" endarrowwidth="narrow" endarrowlength="short"/>
            </v:line>
            <v:shape id="_x0000_s9370" type="#_x0000_t202" style="position:absolute;left:3827;top:13696;width:269;height:240" filled="f" stroked="f" strokeweight=".5pt">
              <v:textbox style="mso-next-textbox:#_x0000_s9370" inset="0,0,0,0">
                <w:txbxContent>
                  <w:p w:rsidR="005062EE" w:rsidRDefault="005062EE" w:rsidP="005062E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F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9371" type="#_x0000_t202" style="position:absolute;left:4284;top:13966;width:344;height:240" filled="f" stroked="f" strokeweight=".5pt">
              <v:textbox style="mso-next-textbox:#_x0000_s9371" inset="0,0,0,0">
                <w:txbxContent>
                  <w:p w:rsidR="005062EE" w:rsidRDefault="005062EE" w:rsidP="005062E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+q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9372" type="#_x0000_t202" style="position:absolute;left:2010;top:13248;width:366;height:240" filled="f" stroked="f" strokeweight=".5pt">
              <v:textbox style="mso-next-textbox:#_x0000_s9372" inset="0,0,0,0">
                <w:txbxContent>
                  <w:p w:rsidR="005062EE" w:rsidRDefault="005062EE" w:rsidP="005062E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– q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9373" type="#_x0000_t202" style="position:absolute;left:3480;top:13935;width:811;height:240" filled="f" stroked="f" strokeweight=".5pt">
              <v:textbox style="mso-next-textbox:#_x0000_s9373" inset="0,0,0,0">
                <w:txbxContent>
                  <w:p w:rsidR="005062EE" w:rsidRDefault="005062EE" w:rsidP="005062E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F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  <w:r>
                      <w:rPr>
                        <w:i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in</w:t>
                    </w:r>
                    <w:r>
                      <w:rPr>
                        <w:i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shape id="_x0000_s9374" type="#_x0000_t202" style="position:absolute;left:2769;top:13861;width:344;height:240" filled="f" stroked="f" strokeweight=".5pt">
              <v:textbox style="mso-next-textbox:#_x0000_s9374" inset="0,0,0,0">
                <w:txbxContent>
                  <w:p w:rsidR="005062EE" w:rsidRDefault="005062EE" w:rsidP="005062E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– q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group id="_x0000_s9375" style="position:absolute;left:2387;top:13280;width:186;height:186;rotation:-446839fd" coordorigin="3023,1583" coordsize="186,186">
              <v:oval id="_x0000_s9376" style="position:absolute;left:3023;top:1583;width:186;height:186;rotation:-2097505fd" fillcolor="#878787" stroked="f" strokeweight=".5pt">
                <v:textbox inset="0,0,0,0"/>
              </v:oval>
              <v:oval id="_x0000_s9377" style="position:absolute;left:3026;top:1583;width:176;height:175;rotation:-2097505fd" fillcolor="#8f8f8f" stroked="f" strokeweight=".5pt">
                <v:textbox inset="0,0,0,0"/>
              </v:oval>
              <v:oval id="_x0000_s9378" style="position:absolute;left:3030;top:1585;width:160;height:161;rotation:-2097505fd" fillcolor="#949494" stroked="f" strokeweight=".5pt">
                <v:textbox inset="0,0,0,0"/>
              </v:oval>
              <v:oval id="_x0000_s9379" style="position:absolute;left:3033;top:1586;width:143;height:143;rotation:-2097505fd" fillcolor="#989898" stroked="f" strokeweight=".5pt">
                <v:textbox inset="0,0,0,0"/>
              </v:oval>
              <v:oval id="_x0000_s9380" style="position:absolute;left:3037;top:1587;width:128;height:128;rotation:-2097505fd" fillcolor="#9e9e9e" stroked="f" strokeweight=".5pt">
                <v:textbox inset="0,0,0,0"/>
              </v:oval>
              <v:oval id="_x0000_s9381" style="position:absolute;left:3040;top:1588;width:114;height:114;rotation:-2097505fd" fillcolor="#a2a2a2" stroked="f" strokeweight=".5pt">
                <v:textbox inset="0,0,0,0"/>
              </v:oval>
              <v:oval id="_x0000_s9382" style="position:absolute;left:3044;top:1589;width:98;height:98;rotation:-2097505fd" fillcolor="#a7a7a7" stroked="f" strokeweight=".5pt">
                <v:textbox inset="0,0,0,0"/>
              </v:oval>
              <v:oval id="_x0000_s9383" style="position:absolute;left:3050;top:1595;width:86;height:86;rotation:-2097505fd" fillcolor="#adadad" stroked="f" strokeweight=".5pt">
                <v:textbox inset="0,0,0,0"/>
              </v:oval>
              <v:oval id="_x0000_s9384" style="position:absolute;left:3054;top:1599;width:78;height:78;rotation:-2097505fd" fillcolor="#b5b5b5" stroked="f" strokeweight=".5pt">
                <v:textbox inset="0,0,0,0"/>
              </v:oval>
              <v:oval id="_x0000_s9385" style="position:absolute;left:3059;top:1604;width:67;height:67;rotation:-2097505fd" fillcolor="#bcbcbc" stroked="f" strokeweight=".5pt">
                <v:textbox inset="0,0,0,0"/>
              </v:oval>
              <v:oval id="_x0000_s9386" style="position:absolute;left:3064;top:1609;width:58;height:58;rotation:-2097505fd" fillcolor="#c4c4c4" stroked="f" strokeweight=".5pt">
                <v:textbox inset="0,0,0,0"/>
              </v:oval>
              <v:oval id="_x0000_s9387" style="position:absolute;left:3069;top:1614;width:48;height:48;rotation:-2097505fd" fillcolor="#ccc" stroked="f" strokeweight=".5pt">
                <v:textbox inset="0,0,0,0"/>
              </v:oval>
              <v:oval id="_x0000_s9388" style="position:absolute;left:3077;top:1622;width:32;height:32;rotation:-2097505fd" fillcolor="#d5d5d5" stroked="f" strokeweight=".5pt">
                <v:textbox inset="0,0,0,0"/>
              </v:oval>
              <v:oval id="_x0000_s9389" style="position:absolute;left:3083;top:1628;width:19;height:19;rotation:-2097505fd" fillcolor="#e2e2e2" stroked="f" strokeweight=".5pt">
                <v:textbox inset="0,0,0,0"/>
              </v:oval>
            </v:group>
            <v:group id="_x0000_s9390" style="position:absolute;left:3050;top:13807;width:186;height:186;rotation:-446839fd" coordorigin="3023,1583" coordsize="186,186">
              <v:oval id="_x0000_s9391" style="position:absolute;left:3023;top:1583;width:186;height:186;rotation:-2097505fd" fillcolor="#878787" stroked="f" strokeweight=".5pt">
                <v:textbox inset="0,0,0,0"/>
              </v:oval>
              <v:oval id="_x0000_s9392" style="position:absolute;left:3026;top:1583;width:176;height:175;rotation:-2097505fd" fillcolor="#8f8f8f" stroked="f" strokeweight=".5pt">
                <v:textbox inset="0,0,0,0"/>
              </v:oval>
              <v:oval id="_x0000_s9393" style="position:absolute;left:3030;top:1585;width:160;height:161;rotation:-2097505fd" fillcolor="#949494" stroked="f" strokeweight=".5pt">
                <v:textbox inset="0,0,0,0"/>
              </v:oval>
              <v:oval id="_x0000_s9394" style="position:absolute;left:3033;top:1586;width:143;height:143;rotation:-2097505fd" fillcolor="#989898" stroked="f" strokeweight=".5pt">
                <v:textbox inset="0,0,0,0"/>
              </v:oval>
              <v:oval id="_x0000_s9395" style="position:absolute;left:3037;top:1587;width:128;height:128;rotation:-2097505fd" fillcolor="#9e9e9e" stroked="f" strokeweight=".5pt">
                <v:textbox inset="0,0,0,0"/>
              </v:oval>
              <v:oval id="_x0000_s9396" style="position:absolute;left:3040;top:1588;width:114;height:114;rotation:-2097505fd" fillcolor="#a2a2a2" stroked="f" strokeweight=".5pt">
                <v:textbox inset="0,0,0,0"/>
              </v:oval>
              <v:oval id="_x0000_s9397" style="position:absolute;left:3044;top:1589;width:98;height:98;rotation:-2097505fd" fillcolor="#a7a7a7" stroked="f" strokeweight=".5pt">
                <v:textbox inset="0,0,0,0"/>
              </v:oval>
              <v:oval id="_x0000_s9398" style="position:absolute;left:3050;top:1595;width:86;height:86;rotation:-2097505fd" fillcolor="#adadad" stroked="f" strokeweight=".5pt">
                <v:textbox inset="0,0,0,0"/>
              </v:oval>
              <v:oval id="_x0000_s9399" style="position:absolute;left:3054;top:1599;width:78;height:78;rotation:-2097505fd" fillcolor="#b5b5b5" stroked="f" strokeweight=".5pt">
                <v:textbox inset="0,0,0,0"/>
              </v:oval>
              <v:oval id="_x0000_s9400" style="position:absolute;left:3059;top:1604;width:67;height:67;rotation:-2097505fd" fillcolor="#bcbcbc" stroked="f" strokeweight=".5pt">
                <v:textbox inset="0,0,0,0"/>
              </v:oval>
              <v:oval id="_x0000_s9401" style="position:absolute;left:3064;top:1609;width:58;height:58;rotation:-2097505fd" fillcolor="#c4c4c4" stroked="f" strokeweight=".5pt">
                <v:textbox inset="0,0,0,0"/>
              </v:oval>
              <v:oval id="_x0000_s9402" style="position:absolute;left:3069;top:1614;width:48;height:48;rotation:-2097505fd" fillcolor="#ccc" stroked="f" strokeweight=".5pt">
                <v:textbox inset="0,0,0,0"/>
              </v:oval>
              <v:oval id="_x0000_s9403" style="position:absolute;left:3077;top:1622;width:32;height:32;rotation:-2097505fd" fillcolor="#d5d5d5" stroked="f" strokeweight=".5pt">
                <v:textbox inset="0,0,0,0"/>
              </v:oval>
              <v:oval id="_x0000_s9404" style="position:absolute;left:3083;top:1628;width:19;height:19;rotation:-2097505fd" fillcolor="#e2e2e2" stroked="f" strokeweight=".5pt">
                <v:textbox inset="0,0,0,0"/>
              </v:oval>
            </v:group>
            <v:group id="_x0000_s9405" style="position:absolute;left:4304;top:13807;width:186;height:186;rotation:-446839fd" coordorigin="3023,1583" coordsize="186,186">
              <v:oval id="_x0000_s9406" style="position:absolute;left:3023;top:1583;width:186;height:186;rotation:-2097505fd" fillcolor="#878787" stroked="f" strokeweight=".5pt">
                <v:textbox inset="0,0,0,0"/>
              </v:oval>
              <v:oval id="_x0000_s9407" style="position:absolute;left:3026;top:1583;width:176;height:175;rotation:-2097505fd" fillcolor="#8f8f8f" stroked="f" strokeweight=".5pt">
                <v:textbox inset="0,0,0,0"/>
              </v:oval>
              <v:oval id="_x0000_s9408" style="position:absolute;left:3030;top:1585;width:160;height:161;rotation:-2097505fd" fillcolor="#949494" stroked="f" strokeweight=".5pt">
                <v:textbox inset="0,0,0,0"/>
              </v:oval>
              <v:oval id="_x0000_s9409" style="position:absolute;left:3033;top:1586;width:143;height:143;rotation:-2097505fd" fillcolor="#989898" stroked="f" strokeweight=".5pt">
                <v:textbox inset="0,0,0,0"/>
              </v:oval>
              <v:oval id="_x0000_s9410" style="position:absolute;left:3037;top:1587;width:128;height:128;rotation:-2097505fd" fillcolor="#9e9e9e" stroked="f" strokeweight=".5pt">
                <v:textbox inset="0,0,0,0"/>
              </v:oval>
              <v:oval id="_x0000_s9411" style="position:absolute;left:3040;top:1588;width:114;height:114;rotation:-2097505fd" fillcolor="#a2a2a2" stroked="f" strokeweight=".5pt">
                <v:textbox inset="0,0,0,0"/>
              </v:oval>
              <v:oval id="_x0000_s9412" style="position:absolute;left:3044;top:1589;width:98;height:98;rotation:-2097505fd" fillcolor="#a7a7a7" stroked="f" strokeweight=".5pt">
                <v:textbox inset="0,0,0,0"/>
              </v:oval>
              <v:oval id="_x0000_s9413" style="position:absolute;left:3050;top:1595;width:86;height:86;rotation:-2097505fd" fillcolor="#adadad" stroked="f" strokeweight=".5pt">
                <v:textbox inset="0,0,0,0"/>
              </v:oval>
              <v:oval id="_x0000_s9414" style="position:absolute;left:3054;top:1599;width:78;height:78;rotation:-2097505fd" fillcolor="#b5b5b5" stroked="f" strokeweight=".5pt">
                <v:textbox inset="0,0,0,0"/>
              </v:oval>
              <v:oval id="_x0000_s9415" style="position:absolute;left:3059;top:1604;width:67;height:67;rotation:-2097505fd" fillcolor="#bcbcbc" stroked="f" strokeweight=".5pt">
                <v:textbox inset="0,0,0,0"/>
              </v:oval>
              <v:oval id="_x0000_s9416" style="position:absolute;left:3064;top:1609;width:58;height:58;rotation:-2097505fd" fillcolor="#c4c4c4" stroked="f" strokeweight=".5pt">
                <v:textbox inset="0,0,0,0"/>
              </v:oval>
              <v:oval id="_x0000_s9417" style="position:absolute;left:3069;top:1614;width:48;height:48;rotation:-2097505fd" fillcolor="#ccc" stroked="f" strokeweight=".5pt">
                <v:textbox inset="0,0,0,0"/>
              </v:oval>
              <v:oval id="_x0000_s9418" style="position:absolute;left:3077;top:1622;width:32;height:32;rotation:-2097505fd" fillcolor="#d5d5d5" stroked="f" strokeweight=".5pt">
                <v:textbox inset="0,0,0,0"/>
              </v:oval>
              <v:oval id="_x0000_s9419" style="position:absolute;left:3083;top:1628;width:19;height:19;rotation:-2097505fd" fillcolor="#e2e2e2" stroked="f" strokeweight=".5pt">
                <v:textbox inset="0,0,0,0"/>
              </v:oval>
            </v:group>
            <v:line id="_x0000_s9420" style="position:absolute" from="4402,13528" to="4402,13610" strokeweight=".5pt"/>
          </v:group>
        </w:pict>
      </w:r>
      <w:r w:rsidR="005062EE">
        <w:t xml:space="preserve">Hence time period  </w:t>
      </w:r>
      <w:r w:rsidR="005062EE" w:rsidRPr="006F62B4">
        <w:rPr>
          <w:position w:val="-50"/>
        </w:rPr>
        <w:object w:dxaOrig="2280" w:dyaOrig="859">
          <v:shape id="_x0000_i1078" type="#_x0000_t75" style="width:113.95pt;height:43.2pt" o:ole="" fillcolor="window">
            <v:imagedata r:id="rId116" o:title=""/>
          </v:shape>
          <o:OLEObject Type="Embed" ProgID="Equation.3" ShapeID="_x0000_i1078" DrawAspect="Content" ObjectID="_1650605956" r:id="rId117"/>
        </w:object>
      </w:r>
    </w:p>
    <w:p w:rsidR="005062EE" w:rsidRDefault="005062EE" w:rsidP="005062EE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 w:hanging="850"/>
        <w:jc w:val="both"/>
        <w:rPr>
          <w:b/>
          <w:snapToGrid w:val="0"/>
          <w:lang w:eastAsia="en-US"/>
        </w:rPr>
      </w:pPr>
      <w:r>
        <w:rPr>
          <w:lang w:eastAsia="en-US"/>
        </w:rPr>
        <w:t>(c)</w:t>
      </w:r>
    </w:p>
    <w:p w:rsidR="005062EE" w:rsidRDefault="005062EE" w:rsidP="005062E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5062EE" w:rsidRDefault="005062EE" w:rsidP="005062E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5062EE" w:rsidRDefault="005062EE" w:rsidP="005062E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5062EE" w:rsidRDefault="005062EE" w:rsidP="005062E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5062EE" w:rsidRDefault="005062EE" w:rsidP="005062E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5062EE" w:rsidRDefault="005062EE" w:rsidP="005062E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5062EE" w:rsidRDefault="005062EE" w:rsidP="005062E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  <w:r>
        <w:rPr>
          <w:i/>
        </w:rPr>
        <w:t>F</w:t>
      </w:r>
      <w:r>
        <w:rPr>
          <w:vertAlign w:val="subscript"/>
        </w:rPr>
        <w:t>2</w:t>
      </w:r>
      <w:r>
        <w:t xml:space="preserve"> = Force applied by </w:t>
      </w:r>
      <w:r w:rsidRPr="006F62B4">
        <w:rPr>
          <w:position w:val="-10"/>
        </w:rPr>
        <w:object w:dxaOrig="260" w:dyaOrig="279">
          <v:shape id="_x0000_i1079" type="#_x0000_t75" style="width:13.15pt;height:13.75pt" o:ole="" fillcolor="window">
            <v:imagedata r:id="rId118" o:title=""/>
          </v:shape>
          <o:OLEObject Type="Embed" ProgID="Equation.3" ShapeID="_x0000_i1079" DrawAspect="Content" ObjectID="_1650605957" r:id="rId119"/>
        </w:object>
      </w:r>
      <w:r>
        <w:t xml:space="preserve"> on </w:t>
      </w:r>
      <w:r w:rsidRPr="006F62B4">
        <w:rPr>
          <w:position w:val="-10"/>
        </w:rPr>
        <w:object w:dxaOrig="340" w:dyaOrig="279">
          <v:shape id="_x0000_i1080" type="#_x0000_t75" style="width:16.9pt;height:13.75pt" o:ole="" fillcolor="window">
            <v:imagedata r:id="rId120" o:title=""/>
          </v:shape>
          <o:OLEObject Type="Embed" ProgID="Equation.3" ShapeID="_x0000_i1080" DrawAspect="Content" ObjectID="_1650605958" r:id="rId121"/>
        </w:object>
      </w:r>
      <w:r>
        <w:t xml:space="preserve"> </w:t>
      </w:r>
    </w:p>
    <w:p w:rsidR="005062EE" w:rsidRDefault="005062EE" w:rsidP="005062E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40"/>
        <w:ind w:left="850"/>
        <w:jc w:val="both"/>
      </w:pPr>
      <w:r>
        <w:rPr>
          <w:i/>
        </w:rPr>
        <w:t>F</w:t>
      </w:r>
      <w:r>
        <w:rPr>
          <w:vertAlign w:val="subscript"/>
        </w:rPr>
        <w:t>3</w:t>
      </w:r>
      <w:r>
        <w:t xml:space="preserve"> = Force applied by </w:t>
      </w:r>
      <w:r w:rsidRPr="006F62B4">
        <w:rPr>
          <w:position w:val="-10"/>
        </w:rPr>
        <w:object w:dxaOrig="480" w:dyaOrig="279">
          <v:shape id="_x0000_i1081" type="#_x0000_t75" style="width:23.8pt;height:13.75pt" o:ole="" fillcolor="window">
            <v:imagedata r:id="rId122" o:title=""/>
          </v:shape>
          <o:OLEObject Type="Embed" ProgID="Equation.3" ShapeID="_x0000_i1081" DrawAspect="Content" ObjectID="_1650605959" r:id="rId123"/>
        </w:object>
      </w:r>
      <w:r>
        <w:t xml:space="preserve"> on –</w:t>
      </w:r>
      <w:r w:rsidRPr="006F62B4">
        <w:rPr>
          <w:position w:val="-10"/>
        </w:rPr>
        <w:object w:dxaOrig="240" w:dyaOrig="279">
          <v:shape id="_x0000_i1082" type="#_x0000_t75" style="width:11.9pt;height:13.75pt" o:ole="" fillcolor="window">
            <v:imagedata r:id="rId124" o:title=""/>
          </v:shape>
          <o:OLEObject Type="Embed" ProgID="Equation.3" ShapeID="_x0000_i1082" DrawAspect="Content" ObjectID="_1650605960" r:id="rId125"/>
        </w:object>
      </w:r>
    </w:p>
    <w:p w:rsidR="005062EE" w:rsidRDefault="005062EE" w:rsidP="005062E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40"/>
        <w:ind w:left="850"/>
        <w:jc w:val="both"/>
      </w:pPr>
      <w:r>
        <w:rPr>
          <w:i/>
        </w:rPr>
        <w:t>x-</w:t>
      </w:r>
      <w:r>
        <w:t xml:space="preserve">component of Net force on </w:t>
      </w:r>
      <w:r w:rsidRPr="006F62B4">
        <w:rPr>
          <w:position w:val="-10"/>
        </w:rPr>
        <w:object w:dxaOrig="340" w:dyaOrig="279">
          <v:shape id="_x0000_i1083" type="#_x0000_t75" style="width:16.9pt;height:13.75pt" o:ole="" fillcolor="window">
            <v:imagedata r:id="rId120" o:title=""/>
          </v:shape>
          <o:OLEObject Type="Embed" ProgID="Equation.3" ShapeID="_x0000_i1083" DrawAspect="Content" ObjectID="_1650605961" r:id="rId126"/>
        </w:object>
      </w:r>
      <w:r>
        <w:t xml:space="preserve"> is </w:t>
      </w:r>
    </w:p>
    <w:p w:rsidR="005062EE" w:rsidRDefault="005062EE" w:rsidP="005062E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40"/>
        <w:ind w:left="850"/>
        <w:jc w:val="both"/>
      </w:pPr>
      <w:r>
        <w:rPr>
          <w:i/>
        </w:rPr>
        <w:t>F</w:t>
      </w:r>
      <w:r>
        <w:rPr>
          <w:i/>
        </w:rPr>
        <w:softHyphen/>
      </w:r>
      <w:r>
        <w:rPr>
          <w:i/>
          <w:vertAlign w:val="subscript"/>
        </w:rPr>
        <w:t>x</w:t>
      </w:r>
      <w:r>
        <w:t xml:space="preserve"> = </w:t>
      </w:r>
      <w:r>
        <w:rPr>
          <w:i/>
        </w:rPr>
        <w:t>F</w:t>
      </w:r>
      <w:r>
        <w:rPr>
          <w:vertAlign w:val="subscript"/>
        </w:rPr>
        <w:t>2</w:t>
      </w:r>
      <w:r>
        <w:t xml:space="preserve"> + </w:t>
      </w:r>
      <w:r>
        <w:rPr>
          <w:i/>
        </w:rPr>
        <w:t>F</w:t>
      </w:r>
      <w:r>
        <w:rPr>
          <w:vertAlign w:val="subscript"/>
        </w:rPr>
        <w:t>3</w:t>
      </w:r>
      <w:r>
        <w:t xml:space="preserve"> sin</w:t>
      </w:r>
      <w:r>
        <w:rPr>
          <w:i/>
        </w:rPr>
        <w:sym w:font="Symbol" w:char="F071"/>
      </w:r>
      <w:r>
        <w:t xml:space="preserve">   </w:t>
      </w:r>
      <w:r w:rsidRPr="006F62B4">
        <w:rPr>
          <w:position w:val="-20"/>
        </w:rPr>
        <w:object w:dxaOrig="1820" w:dyaOrig="499">
          <v:shape id="_x0000_i1084" type="#_x0000_t75" style="width:90.8pt;height:25.05pt" o:ole="" fillcolor="window">
            <v:imagedata r:id="rId127" o:title=""/>
          </v:shape>
          <o:OLEObject Type="Embed" ProgID="Equation.3" ShapeID="_x0000_i1084" DrawAspect="Content" ObjectID="_1650605962" r:id="rId128"/>
        </w:object>
      </w:r>
    </w:p>
    <w:p w:rsidR="005062EE" w:rsidRDefault="005062EE" w:rsidP="005062E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40"/>
        <w:ind w:left="850"/>
        <w:jc w:val="both"/>
      </w:pPr>
      <w:r>
        <w:sym w:font="Symbol" w:char="F0DE"/>
      </w:r>
      <w:r>
        <w:t xml:space="preserve"> </w:t>
      </w:r>
      <w:r w:rsidRPr="006F62B4">
        <w:rPr>
          <w:position w:val="-24"/>
        </w:rPr>
        <w:object w:dxaOrig="2060" w:dyaOrig="560">
          <v:shape id="_x0000_i1085" type="#_x0000_t75" style="width:103.3pt;height:28.15pt" o:ole="" fillcolor="window">
            <v:imagedata r:id="rId129" o:title=""/>
          </v:shape>
          <o:OLEObject Type="Embed" ProgID="Equation.3" ShapeID="_x0000_i1085" DrawAspect="Content" ObjectID="_1650605963" r:id="rId130"/>
        </w:object>
      </w:r>
    </w:p>
    <w:p w:rsidR="005062EE" w:rsidRDefault="005062EE" w:rsidP="005062E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40"/>
        <w:ind w:left="850"/>
        <w:jc w:val="both"/>
      </w:pPr>
      <w:r>
        <w:sym w:font="Symbol" w:char="F0DE"/>
      </w:r>
      <w:r>
        <w:t xml:space="preserve"> </w:t>
      </w:r>
      <w:r w:rsidRPr="006F62B4">
        <w:rPr>
          <w:position w:val="-24"/>
        </w:rPr>
        <w:object w:dxaOrig="2040" w:dyaOrig="560">
          <v:shape id="_x0000_i1086" type="#_x0000_t75" style="width:102.05pt;height:28.15pt" o:ole="" fillcolor="window">
            <v:imagedata r:id="rId131" o:title=""/>
          </v:shape>
          <o:OLEObject Type="Embed" ProgID="Equation.3" ShapeID="_x0000_i1086" DrawAspect="Content" ObjectID="_1650605964" r:id="rId132"/>
        </w:object>
      </w:r>
      <w:r>
        <w:sym w:font="Symbol" w:char="F0DE"/>
      </w:r>
      <w:r>
        <w:t xml:space="preserve"> </w:t>
      </w:r>
      <w:r w:rsidRPr="006F62B4">
        <w:rPr>
          <w:position w:val="-24"/>
        </w:rPr>
        <w:object w:dxaOrig="1660" w:dyaOrig="560">
          <v:shape id="_x0000_i1087" type="#_x0000_t75" style="width:83.25pt;height:28.15pt" o:ole="" fillcolor="window">
            <v:imagedata r:id="rId133" o:title=""/>
          </v:shape>
          <o:OLEObject Type="Embed" ProgID="Equation.3" ShapeID="_x0000_i1087" DrawAspect="Content" ObjectID="_1650605965" r:id="rId134"/>
        </w:object>
      </w:r>
    </w:p>
    <w:p w:rsidR="005062EE" w:rsidRDefault="005062EE" w:rsidP="005062E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40"/>
        <w:ind w:left="850"/>
        <w:jc w:val="both"/>
      </w:pPr>
    </w:p>
    <w:p w:rsidR="008C24CC" w:rsidRDefault="008C24CC" w:rsidP="008C24CC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 w:hanging="850"/>
        <w:jc w:val="both"/>
        <w:rPr>
          <w:b/>
          <w:snapToGrid w:val="0"/>
          <w:lang w:eastAsia="en-US"/>
        </w:rPr>
      </w:pPr>
      <w:r>
        <w:rPr>
          <w:snapToGrid w:val="0"/>
          <w:lang w:eastAsia="en-US"/>
        </w:rPr>
        <w:t>(c)</w:t>
      </w:r>
      <w:r>
        <w:rPr>
          <w:snapToGrid w:val="0"/>
          <w:lang w:eastAsia="en-US"/>
        </w:rPr>
        <w:tab/>
        <w:t xml:space="preserve">The given circuit can be redrawn as follows. All capacitors are identical and each having capacitance </w:t>
      </w:r>
      <w:r w:rsidRPr="006F62B4">
        <w:rPr>
          <w:snapToGrid w:val="0"/>
          <w:position w:val="-20"/>
          <w:lang w:eastAsia="en-US"/>
        </w:rPr>
        <w:object w:dxaOrig="740" w:dyaOrig="499">
          <v:shape id="_x0000_i1088" type="#_x0000_t75" style="width:36.95pt;height:25.05pt" o:ole="" fillcolor="window">
            <v:imagedata r:id="rId135" o:title=""/>
          </v:shape>
          <o:OLEObject Type="Embed" ProgID="Equation.3" ShapeID="_x0000_i1088" DrawAspect="Content" ObjectID="_1650605966" r:id="rId136"/>
        </w:object>
      </w:r>
    </w:p>
    <w:p w:rsidR="008C24CC" w:rsidRDefault="006F62B4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>
        <w:rPr>
          <w:noProof/>
        </w:rPr>
        <w:pict>
          <v:group id="_x0000_s9505" style="position:absolute;left:0;text-align:left;margin-left:371.7pt;margin-top:.15pt;width:106.2pt;height:108.3pt;z-index:251676672" coordorigin="8132,7764" coordsize="2124,2166" o:allowincell="f">
            <v:rect id="_x0000_s9506" style="position:absolute;left:8132;top:8515;width:2124;height:1162" filled="f" strokeweight=".5pt">
              <v:textbox inset="0,0,0,0"/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9507" type="#_x0000_t4" style="position:absolute;left:8474;top:7885;width:1440;height:1256" strokeweight=".5pt"/>
            <v:shape id="_x0000_s9508" type="#_x0000_t4" style="position:absolute;left:8475;top:8274;width:1440;height:478" filled="f" strokeweight=".5pt"/>
            <v:group id="_x0000_s9509" style="position:absolute;left:9128;top:7786;width:130;height:279" coordorigin="3440,1546" coordsize="130,279">
              <v:rect id="_x0000_s9510" style="position:absolute;left:3440;top:1546;width:130;height:279" stroked="f" strokeweight=".5pt"/>
              <v:line id="_x0000_s9511" style="position:absolute" from="3440,1558" to="3440,1813" strokecolor="gray" strokeweight="1.5pt"/>
              <v:line id="_x0000_s9512" style="position:absolute" from="3570,1558" to="3570,1813" strokecolor="gray" strokeweight="1.5pt"/>
            </v:group>
            <v:group id="_x0000_s9513" style="position:absolute;left:9128;top:8155;width:130;height:279" coordorigin="3440,1865" coordsize="130,279">
              <v:rect id="_x0000_s9514" style="position:absolute;left:3440;top:1865;width:130;height:279" stroked="f" strokeweight=".5pt"/>
              <v:line id="_x0000_s9515" style="position:absolute" from="3440,1877" to="3440,2132" strokecolor="gray" strokeweight="1.5pt"/>
              <v:line id="_x0000_s9516" style="position:absolute" from="3570,1877" to="3570,2132" strokecolor="gray" strokeweight="1.5pt"/>
            </v:group>
            <v:group id="_x0000_s9517" style="position:absolute;left:9128;top:8589;width:130;height:279" coordorigin="3440,2541" coordsize="130,279">
              <v:rect id="_x0000_s9518" style="position:absolute;left:3440;top:2541;width:130;height:279" stroked="f" strokeweight=".5pt"/>
              <v:line id="_x0000_s9519" style="position:absolute" from="3440,2553" to="3440,2808" strokecolor="gray" strokeweight="1.5pt"/>
              <v:line id="_x0000_s9520" style="position:absolute" from="3570,2553" to="3570,2808" strokecolor="gray" strokeweight="1.5pt"/>
            </v:group>
            <v:group id="_x0000_s9521" style="position:absolute;left:9114;top:9577;width:161;height:202" coordorigin="6446,11958" coordsize="161,202">
              <v:rect id="_x0000_s9522" style="position:absolute;left:6435;top:12017;width:202;height:83;rotation:5984910fd" stroked="f" strokeweight=".5pt"/>
              <v:line id="_x0000_s9523" style="position:absolute;rotation:3953745fd" from="6522,12028" to="6630,12090" strokeweight="1pt"/>
              <v:line id="_x0000_s9524" style="position:absolute;rotation:3953745fd" from="6406,12006" to="6591,12112" strokeweight="1pt"/>
            </v:group>
            <v:group id="_x0000_s9525" style="position:absolute;left:9128;top:8967;width:130;height:279" coordorigin="3440,2541" coordsize="130,279">
              <v:rect id="_x0000_s9526" style="position:absolute;left:3440;top:2541;width:130;height:279" stroked="f" strokeweight=".5pt"/>
              <v:line id="_x0000_s9527" style="position:absolute" from="3440,2553" to="3440,2808" strokecolor="gray" strokeweight="1.5pt"/>
              <v:line id="_x0000_s9528" style="position:absolute" from="3570,2553" to="3570,2808" strokecolor="gray" strokeweight="1.5pt"/>
            </v:group>
            <v:shape id="_x0000_s9529" type="#_x0000_t202" style="position:absolute;left:9140;top:9768;width:162;height:162" filled="f" stroked="f" strokeweight=".5pt">
              <v:textbox inset="0,0,0,0">
                <w:txbxContent>
                  <w:p w:rsidR="008C24CC" w:rsidRDefault="008C24CC" w:rsidP="008C24C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V</w:t>
                    </w:r>
                  </w:p>
                </w:txbxContent>
              </v:textbox>
            </v:shape>
            <v:shape id="_x0000_s9530" type="#_x0000_t202" style="position:absolute;left:9271;top:9667;width:162;height:168" filled="f" stroked="f" strokeweight=".5pt">
              <v:textbox inset="0,0,0,0">
                <w:txbxContent>
                  <w:p w:rsidR="008C24CC" w:rsidRDefault="008C24CC" w:rsidP="008C24C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–</w:t>
                    </w:r>
                  </w:p>
                </w:txbxContent>
              </v:textbox>
            </v:shape>
            <v:shape id="_x0000_s9531" type="#_x0000_t202" style="position:absolute;left:8995;top:9691;width:162;height:168" filled="f" stroked="f" strokeweight=".5pt">
              <v:textbox inset="0,0,0,0">
                <w:txbxContent>
                  <w:p w:rsidR="008C24CC" w:rsidRDefault="008C24CC" w:rsidP="008C24C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+</w:t>
                    </w:r>
                  </w:p>
                </w:txbxContent>
              </v:textbox>
            </v:shape>
            <v:shape id="_x0000_s9532" type="#_x0000_t202" style="position:absolute;left:8980;top:8831;width:162;height:168" filled="f" stroked="f" strokeweight=".5pt">
              <v:textbox inset="0,0,0,0">
                <w:txbxContent>
                  <w:p w:rsidR="008C24CC" w:rsidRDefault="008C24CC" w:rsidP="008C24C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</w:t>
                    </w:r>
                  </w:p>
                </w:txbxContent>
              </v:textbox>
            </v:shape>
            <v:shape id="_x0000_s9533" type="#_x0000_t202" style="position:absolute;left:9244;top:8831;width:162;height:168" filled="f" stroked="f" strokeweight=".5pt">
              <v:textbox inset="0,0,0,0">
                <w:txbxContent>
                  <w:p w:rsidR="008C24CC" w:rsidRDefault="008C24CC" w:rsidP="008C24C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4</w:t>
                    </w:r>
                  </w:p>
                </w:txbxContent>
              </v:textbox>
            </v:shape>
            <v:shape id="_x0000_s9534" type="#_x0000_t202" style="position:absolute;left:8980;top:8500;width:162;height:168" filled="f" stroked="f" strokeweight=".5pt">
              <v:textbox inset="0,0,0,0">
                <w:txbxContent>
                  <w:p w:rsidR="008C24CC" w:rsidRDefault="008C24CC" w:rsidP="008C24C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</w:t>
                    </w:r>
                  </w:p>
                </w:txbxContent>
              </v:textbox>
            </v:shape>
            <v:shape id="_x0000_s9535" type="#_x0000_t202" style="position:absolute;left:9244;top:8500;width:162;height:168" filled="f" stroked="f" strokeweight=".5pt">
              <v:textbox inset="0,0,0,0">
                <w:txbxContent>
                  <w:p w:rsidR="008C24CC" w:rsidRDefault="008C24CC" w:rsidP="008C24C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4</w:t>
                    </w:r>
                  </w:p>
                </w:txbxContent>
              </v:textbox>
            </v:shape>
            <v:shape id="_x0000_s9536" type="#_x0000_t202" style="position:absolute;left:8980;top:8111;width:162;height:168" filled="f" stroked="f" strokeweight=".5pt">
              <v:textbox inset="0,0,0,0">
                <w:txbxContent>
                  <w:p w:rsidR="008C24CC" w:rsidRDefault="008C24CC" w:rsidP="008C24C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</w:t>
                    </w:r>
                  </w:p>
                </w:txbxContent>
              </v:textbox>
            </v:shape>
            <v:shape id="_x0000_s9537" type="#_x0000_t202" style="position:absolute;left:9250;top:8111;width:162;height:168" filled="f" stroked="f" strokeweight=".5pt">
              <v:textbox inset="0,0,0,0">
                <w:txbxContent>
                  <w:p w:rsidR="008C24CC" w:rsidRDefault="008C24CC" w:rsidP="008C24C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shape id="_x0000_s9538" type="#_x0000_t202" style="position:absolute;left:8980;top:7764;width:162;height:168" filled="f" stroked="f" strokeweight=".5pt">
              <v:textbox inset="0,0,0,0">
                <w:txbxContent>
                  <w:p w:rsidR="008C24CC" w:rsidRDefault="008C24CC" w:rsidP="008C24C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  <v:shape id="_x0000_s9539" type="#_x0000_t202" style="position:absolute;left:9250;top:7764;width:162;height:168" filled="f" stroked="f" strokeweight=".5pt">
              <v:textbox inset="0,0,0,0">
                <w:txbxContent>
                  <w:p w:rsidR="008C24CC" w:rsidRDefault="008C24CC" w:rsidP="008C24C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rPr>
          <w:b/>
          <w:snapToGrid w:val="0"/>
          <w:lang w:eastAsia="en-US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rPr>
          <w:b/>
          <w:snapToGrid w:val="0"/>
          <w:lang w:eastAsia="en-US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|Charge on each capacitor| = |Charge on each plate|</w: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 w:rsidRPr="006F62B4">
        <w:rPr>
          <w:snapToGrid w:val="0"/>
          <w:position w:val="-20"/>
          <w:lang w:eastAsia="en-US"/>
        </w:rPr>
        <w:object w:dxaOrig="720" w:dyaOrig="499">
          <v:shape id="_x0000_i1089" type="#_x0000_t75" style="width:36.3pt;height:25.05pt" o:ole="" fillcolor="window">
            <v:imagedata r:id="rId137" o:title=""/>
          </v:shape>
          <o:OLEObject Type="Embed" ProgID="Equation.3" ShapeID="_x0000_i1089" DrawAspect="Content" ObjectID="_1650605967" r:id="rId138"/>
        </w:obje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0" w:after="6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Plate 1 is connected with positive terminal of battery so charge on it will be </w:t>
      </w:r>
      <w:r w:rsidRPr="006F62B4">
        <w:rPr>
          <w:snapToGrid w:val="0"/>
          <w:position w:val="-20"/>
          <w:lang w:eastAsia="en-US"/>
        </w:rPr>
        <w:object w:dxaOrig="740" w:dyaOrig="499">
          <v:shape id="_x0000_i1090" type="#_x0000_t75" style="width:36.95pt;height:25.05pt" o:ole="" fillcolor="window">
            <v:imagedata r:id="rId139" o:title=""/>
          </v:shape>
          <o:OLEObject Type="Embed" ProgID="Equation.3" ShapeID="_x0000_i1090" DrawAspect="Content" ObjectID="_1650605968" r:id="rId140"/>
        </w:obje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0" w:after="6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Plate 4 comes twice and it is connected with negative terminal of battery, so charge on plate 4 will be </w:t>
      </w:r>
      <w:r w:rsidRPr="006F62B4">
        <w:rPr>
          <w:snapToGrid w:val="0"/>
          <w:position w:val="-20"/>
          <w:lang w:eastAsia="en-US"/>
        </w:rPr>
        <w:object w:dxaOrig="800" w:dyaOrig="499">
          <v:shape id="_x0000_i1091" type="#_x0000_t75" style="width:40.05pt;height:25.05pt" o:ole="" fillcolor="window">
            <v:imagedata r:id="rId141" o:title=""/>
          </v:shape>
          <o:OLEObject Type="Embed" ProgID="Equation.3" ShapeID="_x0000_i1091" DrawAspect="Content" ObjectID="_1650605969" r:id="rId142"/>
        </w:obje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0" w:after="60"/>
        <w:ind w:left="850"/>
        <w:jc w:val="both"/>
        <w:rPr>
          <w:snapToGrid w:val="0"/>
          <w:lang w:eastAsia="en-US"/>
        </w:rPr>
      </w:pPr>
    </w:p>
    <w:p w:rsidR="008C24CC" w:rsidRDefault="006F62B4" w:rsidP="008C24CC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 w:hanging="850"/>
        <w:jc w:val="both"/>
        <w:rPr>
          <w:snapToGrid w:val="0"/>
        </w:rPr>
      </w:pPr>
      <w:r>
        <w:rPr>
          <w:noProof/>
        </w:rPr>
        <w:pict>
          <v:group id="_x0000_s9587" style="position:absolute;left:0;text-align:left;margin-left:308pt;margin-top:.5pt;width:146.3pt;height:88.5pt;z-index:251678720" coordorigin="2001,7741" coordsize="2926,1770" o:allowincell="f">
            <v:shape id="_x0000_s9588" type="#_x0000_t202" style="position:absolute;left:2439;top:7741;width:341;height:215" filled="f" stroked="f" strokeweight=".5pt">
              <v:textbox style="mso-next-textbox:#_x0000_s9588" inset="0,0,0,0">
                <w:txbxContent>
                  <w:p w:rsidR="008C24CC" w:rsidRDefault="008C24CC" w:rsidP="008C24CC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C,</w: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V</w:t>
                    </w:r>
                  </w:p>
                </w:txbxContent>
              </v:textbox>
            </v:shape>
            <v:shape id="_x0000_s9589" type="#_x0000_t202" style="position:absolute;left:2989;top:7747;width:377;height:200" filled="f" stroked="f" strokeweight=".5pt">
              <v:textbox style="mso-next-textbox:#_x0000_s9589" inset="0,0,0,0">
                <w:txbxContent>
                  <w:p w:rsidR="008C24CC" w:rsidRDefault="008C24CC" w:rsidP="008C24CC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C,</w: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V</w:t>
                    </w:r>
                  </w:p>
                </w:txbxContent>
              </v:textbox>
            </v:shape>
            <v:shape id="_x0000_s9590" type="#_x0000_t202" style="position:absolute;left:3714;top:7757;width:368;height:203" filled="f" stroked="f" strokeweight=".5pt">
              <v:textbox style="mso-next-textbox:#_x0000_s9590" inset="0,0,0,0">
                <w:txbxContent>
                  <w:p w:rsidR="008C24CC" w:rsidRDefault="008C24CC" w:rsidP="008C24CC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C,</w: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V</w:t>
                    </w:r>
                  </w:p>
                </w:txbxContent>
              </v:textbox>
            </v:shape>
            <v:group id="_x0000_s9591" style="position:absolute;left:2331;top:8067;width:2192;height:909" coordorigin="2751,8067" coordsize="1353,909">
              <v:rect id="_x0000_s9592" style="position:absolute;left:2751;top:8067;width:1353;height:455" filled="f" strokeweight=".5pt"/>
              <v:rect id="_x0000_s9593" style="position:absolute;left:2751;top:8522;width:1353;height:454" filled="f" strokeweight=".5pt">
                <v:stroke dashstyle="dash"/>
              </v:rect>
            </v:group>
            <v:rect id="_x0000_s9594" style="position:absolute;left:2001;top:8522;width:2926;height:909" filled="f" strokeweight=".5pt"/>
            <v:group id="_x0000_s9595" style="position:absolute;left:3504;top:8049;width:329;height:38" coordorigin="9369,10239" coordsize="336,39">
              <v:rect id="_x0000_s9596" style="position:absolute;left:9375;top:10239;width:303;height:39" stroked="f" strokeweight=".5pt"/>
              <v:line id="_x0000_s9597" style="position:absolute" from="9369,10260" to="9705,10260" strokeweight=".5pt">
                <v:stroke dashstyle="dash"/>
              </v:line>
            </v:group>
            <v:group id="_x0000_s9598" style="position:absolute;left:3525;top:8501;width:329;height:38" coordorigin="9369,10239" coordsize="336,39">
              <v:rect id="_x0000_s9599" style="position:absolute;left:9375;top:10239;width:303;height:39" stroked="f" strokeweight=".5pt"/>
              <v:line id="_x0000_s9600" style="position:absolute" from="9369,10260" to="9705,10260" strokeweight=".5pt">
                <v:stroke dashstyle="dash"/>
              </v:line>
            </v:group>
            <v:group id="_x0000_s9601" style="position:absolute;left:3534;top:8955;width:329;height:38" coordorigin="9369,10239" coordsize="336,39">
              <v:rect id="_x0000_s9602" style="position:absolute;left:9375;top:10239;width:303;height:39" stroked="f" strokeweight=".5pt"/>
              <v:line id="_x0000_s9603" style="position:absolute" from="9369,10260" to="9705,10260" strokeweight=".5pt">
                <v:stroke dashstyle="dash"/>
              </v:line>
            </v:group>
            <v:group id="_x0000_s9604" style="position:absolute;left:2606;top:7949;width:90;height:240" coordorigin="9870,4258" coordsize="120,240">
              <v:rect id="_x0000_s9605" style="position:absolute;left:9870;top:4327;width:120;height:102" stroked="f" strokeweight=".5pt"/>
              <v:group id="_x0000_s9606" style="position:absolute;left:9870;top:4258;width:119;height:240" coordorigin="9883,4312" coordsize="94,187">
                <v:line id="_x0000_s9607" style="position:absolute" from="9883,4312" to="9883,4498" strokecolor="gray" strokeweight="1pt"/>
                <v:line id="_x0000_s9608" style="position:absolute" from="9977,4313" to="9977,4499" strokecolor="gray" strokeweight="1pt"/>
              </v:group>
            </v:group>
            <v:group id="_x0000_s9609" style="position:absolute;left:3107;top:7958;width:90;height:240" coordorigin="9870,4258" coordsize="120,240">
              <v:rect id="_x0000_s9610" style="position:absolute;left:9870;top:4327;width:120;height:102" stroked="f" strokeweight=".5pt"/>
              <v:group id="_x0000_s9611" style="position:absolute;left:9870;top:4258;width:119;height:240" coordorigin="9883,4312" coordsize="94,187">
                <v:line id="_x0000_s9612" style="position:absolute" from="9883,4312" to="9883,4498" strokecolor="gray" strokeweight="1pt"/>
                <v:line id="_x0000_s9613" style="position:absolute" from="9977,4313" to="9977,4499" strokecolor="gray" strokeweight="1pt"/>
              </v:group>
            </v:group>
            <v:group id="_x0000_s9614" style="position:absolute;left:2621;top:8396;width:90;height:240" coordorigin="9870,4258" coordsize="120,240">
              <v:rect id="_x0000_s9615" style="position:absolute;left:9870;top:4327;width:120;height:102" stroked="f" strokeweight=".5pt"/>
              <v:group id="_x0000_s9616" style="position:absolute;left:9870;top:4258;width:119;height:240" coordorigin="9883,4312" coordsize="94,187">
                <v:line id="_x0000_s9617" style="position:absolute" from="9883,4312" to="9883,4498" strokecolor="gray" strokeweight="1pt"/>
                <v:line id="_x0000_s9618" style="position:absolute" from="9977,4313" to="9977,4499" strokecolor="gray" strokeweight="1pt"/>
              </v:group>
            </v:group>
            <v:group id="_x0000_s9619" style="position:absolute;left:3122;top:8405;width:90;height:240" coordorigin="9870,4258" coordsize="120,240">
              <v:rect id="_x0000_s9620" style="position:absolute;left:9870;top:4327;width:120;height:102" stroked="f" strokeweight=".5pt"/>
              <v:group id="_x0000_s9621" style="position:absolute;left:9870;top:4258;width:119;height:240" coordorigin="9883,4312" coordsize="94,187">
                <v:line id="_x0000_s9622" style="position:absolute" from="9883,4312" to="9883,4498" strokecolor="gray" strokeweight="1pt"/>
                <v:line id="_x0000_s9623" style="position:absolute" from="9977,4313" to="9977,4499" strokecolor="gray" strokeweight="1pt"/>
              </v:group>
            </v:group>
            <v:group id="_x0000_s9624" style="position:absolute;left:2621;top:8849;width:90;height:240" coordorigin="9870,4258" coordsize="120,240">
              <v:rect id="_x0000_s9625" style="position:absolute;left:9870;top:4327;width:120;height:102" stroked="f" strokeweight=".5pt"/>
              <v:group id="_x0000_s9626" style="position:absolute;left:9870;top:4258;width:119;height:240" coordorigin="9883,4312" coordsize="94,187">
                <v:line id="_x0000_s9627" style="position:absolute" from="9883,4312" to="9883,4498" strokecolor="gray" strokeweight="1pt"/>
                <v:line id="_x0000_s9628" style="position:absolute" from="9977,4313" to="9977,4499" strokecolor="gray" strokeweight="1pt"/>
              </v:group>
            </v:group>
            <v:group id="_x0000_s9629" style="position:absolute;left:3122;top:8858;width:90;height:240" coordorigin="9870,4258" coordsize="120,240">
              <v:rect id="_x0000_s9630" style="position:absolute;left:9870;top:4327;width:120;height:102" stroked="f" strokeweight=".5pt"/>
              <v:group id="_x0000_s9631" style="position:absolute;left:9870;top:4258;width:119;height:240" coordorigin="9883,4312" coordsize="94,187">
                <v:line id="_x0000_s9632" style="position:absolute" from="9883,4312" to="9883,4498" strokecolor="gray" strokeweight="1pt"/>
                <v:line id="_x0000_s9633" style="position:absolute" from="9977,4313" to="9977,4499" strokecolor="gray" strokeweight="1pt"/>
              </v:group>
            </v:group>
            <v:group id="_x0000_s9634" style="position:absolute;left:3848;top:8864;width:90;height:240" coordorigin="9870,4258" coordsize="120,240">
              <v:rect id="_x0000_s9635" style="position:absolute;left:9870;top:4327;width:120;height:102" stroked="f" strokeweight=".5pt"/>
              <v:group id="_x0000_s9636" style="position:absolute;left:9870;top:4258;width:119;height:240" coordorigin="9883,4312" coordsize="94,187">
                <v:line id="_x0000_s9637" style="position:absolute" from="9883,4312" to="9883,4498" strokecolor="gray" strokeweight="1pt"/>
                <v:line id="_x0000_s9638" style="position:absolute" from="9977,4313" to="9977,4499" strokecolor="gray" strokeweight="1pt"/>
              </v:group>
            </v:group>
            <v:group id="_x0000_s9639" style="position:absolute;left:3839;top:8405;width:90;height:240" coordorigin="9870,4258" coordsize="120,240">
              <v:rect id="_x0000_s9640" style="position:absolute;left:9870;top:4327;width:120;height:102" stroked="f" strokeweight=".5pt"/>
              <v:group id="_x0000_s9641" style="position:absolute;left:9870;top:4258;width:119;height:240" coordorigin="9883,4312" coordsize="94,187">
                <v:line id="_x0000_s9642" style="position:absolute" from="9883,4312" to="9883,4498" strokecolor="gray" strokeweight="1pt"/>
                <v:line id="_x0000_s9643" style="position:absolute" from="9977,4313" to="9977,4499" strokecolor="gray" strokeweight="1pt"/>
              </v:group>
            </v:group>
            <v:group id="_x0000_s9644" style="position:absolute;left:3824;top:7964;width:90;height:240" coordorigin="9870,4258" coordsize="120,240">
              <v:rect id="_x0000_s9645" style="position:absolute;left:9870;top:4327;width:120;height:102" stroked="f" strokeweight=".5pt"/>
              <v:group id="_x0000_s9646" style="position:absolute;left:9870;top:4258;width:119;height:240" coordorigin="9883,4312" coordsize="94,187">
                <v:line id="_x0000_s9647" style="position:absolute" from="9883,4312" to="9883,4498" strokecolor="gray" strokeweight="1pt"/>
                <v:line id="_x0000_s9648" style="position:absolute" from="9977,4313" to="9977,4499" strokecolor="gray" strokeweight="1pt"/>
              </v:group>
            </v:group>
            <v:group id="_x0000_s9649" style="position:absolute;left:3307;top:9391;width:426;height:69" coordorigin="8793,11337" coordsize="426,69">
              <v:rect id="_x0000_s9650" style="position:absolute;left:8814;top:11337;width:399;height:69" stroked="f"/>
              <v:oval id="_x0000_s9651" style="position:absolute;left:8793;top:11352;width:42;height:42" fillcolor="black"/>
              <v:oval id="_x0000_s9652" style="position:absolute;left:9177;top:11352;width:42;height:42" fillcolor="black"/>
            </v:group>
            <v:shape id="_x0000_s9653" type="#_x0000_t202" style="position:absolute;left:3423;top:9328;width:193;height:183" stroked="f" strokeweight=".5pt">
              <v:textbox style="mso-next-textbox:#_x0000_s9653" inset="0,0,0,0">
                <w:txbxContent>
                  <w:p w:rsidR="008C24CC" w:rsidRDefault="008C24CC" w:rsidP="008C24C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V</w:t>
                    </w:r>
                    <w:r>
                      <w:rPr>
                        <w:sz w:val="16"/>
                      </w:rPr>
                      <w:t>'</w:t>
                    </w:r>
                  </w:p>
                </w:txbxContent>
              </v:textbox>
            </v:shape>
            <v:shape id="_x0000_s9654" type="#_x0000_t202" style="position:absolute;left:4539;top:7997;width:200;height:203" filled="f" stroked="f" strokeweight=".5pt">
              <v:textbox style="mso-next-textbox:#_x0000_s9654" inset="0,0,0,0">
                <w:txbxContent>
                  <w:p w:rsidR="008C24CC" w:rsidRDefault="008C24CC" w:rsidP="008C24CC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  <v:shape id="_x0000_s9655" type="#_x0000_t202" style="position:absolute;left:4536;top:8321;width:200;height:203" filled="f" stroked="f" strokeweight=".5pt">
              <v:textbox style="mso-next-textbox:#_x0000_s9655" inset="0,0,0,0">
                <w:txbxContent>
                  <w:p w:rsidR="008C24CC" w:rsidRDefault="008C24CC" w:rsidP="008C24CC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shape id="_x0000_s9656" type="#_x0000_t202" style="position:absolute;left:4533;top:8891;width:200;height:203" filled="f" stroked="f" strokeweight=".5pt">
              <v:textbox style="mso-next-textbox:#_x0000_s9656" inset="0,0,0,0">
                <w:txbxContent>
                  <w:p w:rsidR="008C24CC" w:rsidRDefault="008C24CC" w:rsidP="008C24CC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m</w:t>
                    </w:r>
                  </w:p>
                </w:txbxContent>
              </v:textbox>
            </v:shape>
            <v:shape id="_x0000_s9657" type="#_x0000_t202" style="position:absolute;left:2664;top:8162;width:200;height:203" filled="f" stroked="f" strokeweight=".5pt">
              <v:textbox style="mso-next-textbox:#_x0000_s9657" inset="0,0,0,0">
                <w:txbxContent>
                  <w:p w:rsidR="008C24CC" w:rsidRDefault="008C24CC" w:rsidP="008C24CC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  <v:shape id="_x0000_s9658" type="#_x0000_t202" style="position:absolute;left:3114;top:8162;width:200;height:203" filled="f" stroked="f" strokeweight=".5pt">
              <v:textbox style="mso-next-textbox:#_x0000_s9658" inset="0,0,0,0">
                <w:txbxContent>
                  <w:p w:rsidR="008C24CC" w:rsidRDefault="008C24CC" w:rsidP="008C24CC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shape id="_x0000_s9659" type="#_x0000_t202" style="position:absolute;left:3753;top:8141;width:200;height:203" filled="f" stroked="f" strokeweight=".5pt">
              <v:textbox style="mso-next-textbox:#_x0000_s9659" inset="0,0,0,0">
                <w:txbxContent>
                  <w:p w:rsidR="008C24CC" w:rsidRDefault="008C24CC" w:rsidP="008C24CC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n</w:t>
                    </w:r>
                  </w:p>
                </w:txbxContent>
              </v:textbox>
            </v:shape>
          </v:group>
        </w:pict>
      </w:r>
      <w:r w:rsidR="008C24CC">
        <w:rPr>
          <w:snapToGrid w:val="0"/>
          <w:lang w:eastAsia="en-US"/>
        </w:rPr>
        <w:t xml:space="preserve">(b) </w:t>
      </w:r>
      <w:r w:rsidR="008C24CC">
        <w:rPr>
          <w:snapToGrid w:val="0"/>
          <w:lang w:eastAsia="en-US"/>
        </w:rPr>
        <w:tab/>
      </w:r>
      <w:r w:rsidR="008C24CC">
        <w:rPr>
          <w:snapToGrid w:val="0"/>
        </w:rPr>
        <w:t xml:space="preserve">Suppose </w:t>
      </w:r>
      <w:r w:rsidR="008C24CC">
        <w:rPr>
          <w:i/>
          <w:snapToGrid w:val="0"/>
        </w:rPr>
        <w:t>C</w:t>
      </w:r>
      <w:r w:rsidR="008C24CC">
        <w:rPr>
          <w:snapToGrid w:val="0"/>
        </w:rPr>
        <w:t xml:space="preserve"> = 8 </w:t>
      </w:r>
      <w:r w:rsidR="008C24CC">
        <w:rPr>
          <w:i/>
          <w:snapToGrid w:val="0"/>
        </w:rPr>
        <w:sym w:font="Symbol" w:char="F06D"/>
      </w:r>
      <w:r w:rsidR="008C24CC">
        <w:rPr>
          <w:i/>
          <w:snapToGrid w:val="0"/>
        </w:rPr>
        <w:t>F</w:t>
      </w:r>
      <w:r w:rsidR="008C24CC">
        <w:rPr>
          <w:snapToGrid w:val="0"/>
        </w:rPr>
        <w:t xml:space="preserve"> , </w:t>
      </w:r>
      <w:r w:rsidR="008C24CC">
        <w:rPr>
          <w:i/>
          <w:snapToGrid w:val="0"/>
        </w:rPr>
        <w:t>C</w:t>
      </w:r>
      <w:r w:rsidR="008C24CC">
        <w:rPr>
          <w:snapToGrid w:val="0"/>
        </w:rPr>
        <w:t>' = 16</w:t>
      </w:r>
      <w:r w:rsidR="008C24CC">
        <w:rPr>
          <w:i/>
          <w:snapToGrid w:val="0"/>
        </w:rPr>
        <w:sym w:font="Symbol" w:char="F06D"/>
      </w:r>
      <w:r w:rsidR="008C24CC">
        <w:rPr>
          <w:i/>
          <w:snapToGrid w:val="0"/>
        </w:rPr>
        <w:t>F</w:t>
      </w:r>
      <w:r w:rsidR="008C24CC">
        <w:rPr>
          <w:snapToGrid w:val="0"/>
        </w:rPr>
        <w:t xml:space="preserve"> </w: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and </w:t>
      </w:r>
      <w:r>
        <w:rPr>
          <w:i/>
          <w:snapToGrid w:val="0"/>
        </w:rPr>
        <w:t>V</w:t>
      </w:r>
      <w:r>
        <w:rPr>
          <w:snapToGrid w:val="0"/>
        </w:rPr>
        <w:t xml:space="preserve"> = 250 </w:t>
      </w:r>
      <w:r>
        <w:rPr>
          <w:i/>
          <w:snapToGrid w:val="0"/>
        </w:rPr>
        <w:t>V</w:t>
      </w:r>
      <w:r>
        <w:rPr>
          <w:snapToGrid w:val="0"/>
        </w:rPr>
        <w:t xml:space="preserve">, </w:t>
      </w:r>
      <w:r>
        <w:rPr>
          <w:i/>
          <w:snapToGrid w:val="0"/>
        </w:rPr>
        <w:t>V'</w:t>
      </w:r>
      <w:r>
        <w:rPr>
          <w:snapToGrid w:val="0"/>
        </w:rPr>
        <w:t xml:space="preserve"> = 1000</w:t>
      </w:r>
      <w:r>
        <w:rPr>
          <w:i/>
          <w:snapToGrid w:val="0"/>
        </w:rPr>
        <w:t>V</w:t>
      </w:r>
      <w:r>
        <w:rPr>
          <w:snapToGrid w:val="0"/>
        </w:rPr>
        <w:tab/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</w:rPr>
      </w:pPr>
      <w:r>
        <w:rPr>
          <w:snapToGrid w:val="0"/>
        </w:rPr>
        <w:t xml:space="preserve">Suppose </w:t>
      </w:r>
      <w:r>
        <w:rPr>
          <w:i/>
          <w:snapToGrid w:val="0"/>
        </w:rPr>
        <w:t>m</w:t>
      </w:r>
      <w:r>
        <w:rPr>
          <w:snapToGrid w:val="0"/>
        </w:rPr>
        <w:t xml:space="preserve"> rows of given capacitors are connected in parallel and each row contains </w:t>
      </w:r>
      <w:r>
        <w:rPr>
          <w:i/>
          <w:snapToGrid w:val="0"/>
        </w:rPr>
        <w:t>n</w:t>
      </w:r>
      <w:r>
        <w:rPr>
          <w:snapToGrid w:val="0"/>
        </w:rPr>
        <w:t xml:space="preserve"> capacitors then potential difference across each capacitor </w:t>
      </w:r>
      <w:r w:rsidRPr="006F62B4">
        <w:rPr>
          <w:snapToGrid w:val="0"/>
          <w:position w:val="-20"/>
        </w:rPr>
        <w:object w:dxaOrig="600" w:dyaOrig="499">
          <v:shape id="_x0000_i1092" type="#_x0000_t75" style="width:30.05pt;height:25.05pt" o:ole="" fillcolor="window">
            <v:imagedata r:id="rId143" o:title=""/>
          </v:shape>
          <o:OLEObject Type="Embed" ProgID="Equation.3" ShapeID="_x0000_i1092" DrawAspect="Content" ObjectID="_1650605970" r:id="rId144"/>
        </w:object>
      </w:r>
      <w:r>
        <w:rPr>
          <w:snapToGrid w:val="0"/>
        </w:rPr>
        <w:t xml:space="preserve"> and equivalent capacitance of network </w:t>
      </w:r>
      <w:r w:rsidRPr="006F62B4">
        <w:rPr>
          <w:snapToGrid w:val="0"/>
          <w:position w:val="-20"/>
        </w:rPr>
        <w:object w:dxaOrig="740" w:dyaOrig="499">
          <v:shape id="_x0000_i1093" type="#_x0000_t75" style="width:36.95pt;height:25.05pt" o:ole="" fillcolor="window">
            <v:imagedata r:id="rId145" o:title=""/>
          </v:shape>
          <o:OLEObject Type="Embed" ProgID="Equation.3" ShapeID="_x0000_i1093" DrawAspect="Content" ObjectID="_1650605971" r:id="rId146"/>
        </w:object>
      </w:r>
      <w:r>
        <w:rPr>
          <w:snapToGrid w:val="0"/>
        </w:rPr>
        <w:t xml:space="preserve"> on putting the values we get </w:t>
      </w:r>
      <w:r>
        <w:rPr>
          <w:i/>
          <w:snapToGrid w:val="0"/>
        </w:rPr>
        <w:t>n</w:t>
      </w:r>
      <w:r>
        <w:rPr>
          <w:snapToGrid w:val="0"/>
        </w:rPr>
        <w:t xml:space="preserve"> = 4 and </w:t>
      </w:r>
      <w:r>
        <w:rPr>
          <w:i/>
          <w:snapToGrid w:val="0"/>
        </w:rPr>
        <w:t xml:space="preserve">m </w:t>
      </w:r>
      <w:r>
        <w:rPr>
          <w:snapToGrid w:val="0"/>
        </w:rPr>
        <w:t>= 8</w: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</w:rPr>
      </w:pPr>
      <w:r>
        <w:rPr>
          <w:snapToGrid w:val="0"/>
        </w:rPr>
        <w:sym w:font="Symbol" w:char="F05C"/>
      </w:r>
      <w:r>
        <w:rPr>
          <w:snapToGrid w:val="0"/>
        </w:rPr>
        <w:t xml:space="preserve"> Total capacitors = </w:t>
      </w:r>
      <w:r>
        <w:rPr>
          <w:i/>
          <w:snapToGrid w:val="0"/>
        </w:rPr>
        <w:t>n</w:t>
      </w:r>
      <w:r>
        <w:rPr>
          <w:snapToGrid w:val="0"/>
        </w:rPr>
        <w:t xml:space="preserve"> </w:t>
      </w:r>
      <w:r>
        <w:rPr>
          <w:snapToGrid w:val="0"/>
        </w:rPr>
        <w:sym w:font="Symbol" w:char="F0B4"/>
      </w:r>
      <w:r>
        <w:rPr>
          <w:snapToGrid w:val="0"/>
        </w:rPr>
        <w:t xml:space="preserve"> </w:t>
      </w:r>
      <w:r>
        <w:rPr>
          <w:i/>
          <w:snapToGrid w:val="0"/>
        </w:rPr>
        <w:t>m</w:t>
      </w:r>
      <w:r>
        <w:rPr>
          <w:snapToGrid w:val="0"/>
        </w:rPr>
        <w:t xml:space="preserve"> = 4 </w:t>
      </w:r>
      <w:r>
        <w:rPr>
          <w:snapToGrid w:val="0"/>
        </w:rPr>
        <w:sym w:font="Symbol" w:char="F0B4"/>
      </w:r>
      <w:r>
        <w:rPr>
          <w:snapToGrid w:val="0"/>
        </w:rPr>
        <w:t xml:space="preserve"> 8 = 32</w: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</w:rPr>
      </w:pPr>
      <w:r>
        <w:rPr>
          <w:b/>
          <w:snapToGrid w:val="0"/>
        </w:rPr>
        <w:t>Short Trick :</w:t>
      </w:r>
      <w:r>
        <w:rPr>
          <w:snapToGrid w:val="0"/>
        </w:rPr>
        <w:t xml:space="preserve"> For such type of problems number of capacitors = </w:t>
      </w:r>
      <w:r w:rsidRPr="006F62B4">
        <w:rPr>
          <w:snapToGrid w:val="0"/>
          <w:position w:val="-24"/>
        </w:rPr>
        <w:object w:dxaOrig="2420" w:dyaOrig="600">
          <v:shape id="_x0000_i1094" type="#_x0000_t75" style="width:120.85pt;height:30.05pt" o:ole="" fillcolor="window">
            <v:imagedata r:id="rId147" o:title=""/>
          </v:shape>
          <o:OLEObject Type="Embed" ProgID="Equation.3" ShapeID="_x0000_i1094" DrawAspect="Content" ObjectID="_1650605972" r:id="rId148"/>
        </w:obje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b)</w:t>
      </w:r>
      <w:r>
        <w:rPr>
          <w:snapToGrid w:val="0"/>
          <w:lang w:eastAsia="en-US"/>
        </w:rPr>
        <w:tab/>
        <w:t xml:space="preserve">This combination forms a G.P.  </w:t>
      </w:r>
      <w:r w:rsidRPr="006F62B4">
        <w:rPr>
          <w:snapToGrid w:val="0"/>
          <w:position w:val="-20"/>
          <w:lang w:eastAsia="en-US"/>
        </w:rPr>
        <w:object w:dxaOrig="1719" w:dyaOrig="499">
          <v:shape id="_x0000_i1095" type="#_x0000_t75" style="width:85.75pt;height:25.05pt" o:ole="" fillcolor="window">
            <v:imagedata r:id="rId149" o:title=""/>
          </v:shape>
          <o:OLEObject Type="Embed" ProgID="Equation.3" ShapeID="_x0000_i1095" DrawAspect="Content" ObjectID="_1650605973" r:id="rId150"/>
        </w:obje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Sum of infinite G.P. </w:t>
      </w:r>
      <w:r w:rsidRPr="006F62B4">
        <w:rPr>
          <w:snapToGrid w:val="0"/>
          <w:position w:val="-20"/>
          <w:lang w:eastAsia="en-US"/>
        </w:rPr>
        <w:object w:dxaOrig="740" w:dyaOrig="499">
          <v:shape id="_x0000_i1096" type="#_x0000_t75" style="width:36.95pt;height:25.05pt" o:ole="" fillcolor="window">
            <v:imagedata r:id="rId151" o:title=""/>
          </v:shape>
          <o:OLEObject Type="Embed" ProgID="Equation.3" ShapeID="_x0000_i1096" DrawAspect="Content" ObjectID="_1650605974" r:id="rId152"/>
        </w:obje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Here </w:t>
      </w:r>
      <w:r>
        <w:rPr>
          <w:i/>
          <w:snapToGrid w:val="0"/>
          <w:lang w:eastAsia="en-US"/>
        </w:rPr>
        <w:t>a</w:t>
      </w:r>
      <w:r>
        <w:rPr>
          <w:snapToGrid w:val="0"/>
          <w:lang w:eastAsia="en-US"/>
        </w:rPr>
        <w:t xml:space="preserve"> = first term = 1 and </w:t>
      </w:r>
      <w:r>
        <w:rPr>
          <w:i/>
          <w:snapToGrid w:val="0"/>
          <w:lang w:eastAsia="en-US"/>
        </w:rPr>
        <w:t>r</w:t>
      </w:r>
      <w:r>
        <w:rPr>
          <w:snapToGrid w:val="0"/>
          <w:lang w:eastAsia="en-US"/>
        </w:rPr>
        <w:t xml:space="preserve"> = common ratio </w:t>
      </w:r>
      <w:r w:rsidRPr="006F62B4">
        <w:rPr>
          <w:snapToGrid w:val="0"/>
          <w:position w:val="-20"/>
          <w:lang w:eastAsia="en-US"/>
        </w:rPr>
        <w:object w:dxaOrig="360" w:dyaOrig="499">
          <v:shape id="_x0000_i1097" type="#_x0000_t75" style="width:18.15pt;height:25.05pt" o:ole="" fillcolor="window">
            <v:imagedata r:id="rId153" o:title=""/>
          </v:shape>
          <o:OLEObject Type="Embed" ProgID="Equation.3" ShapeID="_x0000_i1097" DrawAspect="Content" ObjectID="_1650605975" r:id="rId154"/>
        </w:obje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6F62B4">
        <w:rPr>
          <w:snapToGrid w:val="0"/>
          <w:position w:val="-42"/>
          <w:lang w:eastAsia="en-US"/>
        </w:rPr>
        <w:object w:dxaOrig="1120" w:dyaOrig="720">
          <v:shape id="_x0000_i1098" type="#_x0000_t75" style="width:55.7pt;height:36.3pt" o:ole="" fillcolor="window">
            <v:imagedata r:id="rId155" o:title=""/>
          </v:shape>
          <o:OLEObject Type="Embed" ProgID="Equation.3" ShapeID="_x0000_i1098" DrawAspect="Content" ObjectID="_1650605976" r:id="rId156"/>
        </w:objec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6F62B4">
        <w:rPr>
          <w:snapToGrid w:val="0"/>
          <w:position w:val="-12"/>
          <w:lang w:eastAsia="en-US"/>
        </w:rPr>
        <w:object w:dxaOrig="859" w:dyaOrig="300">
          <v:shape id="_x0000_i1099" type="#_x0000_t75" style="width:43.2pt;height:15.05pt" o:ole="" fillcolor="window">
            <v:imagedata r:id="rId157" o:title=""/>
          </v:shape>
          <o:OLEObject Type="Embed" ProgID="Equation.3" ShapeID="_x0000_i1099" DrawAspect="Content" ObjectID="_1650605977" r:id="rId158"/>
        </w:obje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60" w:after="60"/>
        <w:jc w:val="both"/>
        <w:rPr>
          <w:b/>
          <w:snapToGrid w:val="0"/>
          <w:lang w:eastAsia="en-US"/>
        </w:rPr>
      </w:pPr>
      <w:r>
        <w:rPr>
          <w:snapToGrid w:val="0"/>
          <w:lang w:eastAsia="en-US"/>
        </w:rPr>
        <w:lastRenderedPageBreak/>
        <w:t xml:space="preserve">(a) </w:t>
      </w:r>
      <w:r w:rsidRPr="006F62B4">
        <w:rPr>
          <w:snapToGrid w:val="0"/>
          <w:position w:val="-10"/>
          <w:lang w:eastAsia="en-US"/>
        </w:rPr>
        <w:object w:dxaOrig="840" w:dyaOrig="279">
          <v:shape id="_x0000_i1100" type="#_x0000_t75" style="width:41.95pt;height:13.75pt" o:ole="" fillcolor="window">
            <v:imagedata r:id="rId159" o:title=""/>
          </v:shape>
          <o:OLEObject Type="Embed" ProgID="Equation.3" ShapeID="_x0000_i1100" DrawAspect="Content" ObjectID="_1650605978" r:id="rId160"/>
        </w:object>
      </w:r>
      <w:r>
        <w:rPr>
          <w:snapToGrid w:val="0"/>
          <w:lang w:eastAsia="en-US"/>
        </w:rPr>
        <w:t xml:space="preserve"> </w:t>
      </w:r>
      <w:r w:rsidRPr="006F62B4">
        <w:rPr>
          <w:snapToGrid w:val="0"/>
          <w:position w:val="-10"/>
          <w:lang w:eastAsia="en-US"/>
        </w:rPr>
        <w:object w:dxaOrig="720" w:dyaOrig="279">
          <v:shape id="_x0000_i1101" type="#_x0000_t75" style="width:36.3pt;height:13.75pt" o:ole="" fillcolor="window">
            <v:imagedata r:id="rId161" o:title=""/>
          </v:shape>
          <o:OLEObject Type="Embed" ProgID="Equation.3" ShapeID="_x0000_i1101" DrawAspect="Content" ObjectID="_1650605979" r:id="rId162"/>
        </w:obje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0" w:after="6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Now condenser of capacity </w:t>
      </w:r>
      <w:r>
        <w:rPr>
          <w:i/>
          <w:snapToGrid w:val="0"/>
          <w:lang w:eastAsia="en-US"/>
        </w:rPr>
        <w:t>C</w:t>
      </w:r>
      <w:r>
        <w:rPr>
          <w:snapToGrid w:val="0"/>
          <w:lang w:eastAsia="en-US"/>
        </w:rPr>
        <w:t xml:space="preserve"> is filled with dielectric </w:t>
      </w:r>
      <w:r>
        <w:rPr>
          <w:i/>
          <w:snapToGrid w:val="0"/>
          <w:lang w:eastAsia="en-US"/>
        </w:rPr>
        <w:t>K</w:t>
      </w:r>
      <w:r>
        <w:rPr>
          <w:snapToGrid w:val="0"/>
          <w:lang w:eastAsia="en-US"/>
        </w:rPr>
        <w:t xml:space="preserve">, therefore </w:t>
      </w:r>
      <w:r>
        <w:rPr>
          <w:i/>
          <w:snapToGrid w:val="0"/>
          <w:lang w:eastAsia="en-US"/>
        </w:rPr>
        <w:t>C</w:t>
      </w:r>
      <w:r>
        <w:rPr>
          <w:snapToGrid w:val="0"/>
          <w:vertAlign w:val="subscript"/>
          <w:lang w:eastAsia="en-US"/>
        </w:rPr>
        <w:t>2</w:t>
      </w:r>
      <w:r>
        <w:rPr>
          <w:snapToGrid w:val="0"/>
          <w:lang w:eastAsia="en-US"/>
        </w:rPr>
        <w:t xml:space="preserve"> = </w:t>
      </w:r>
      <w:r>
        <w:rPr>
          <w:i/>
          <w:snapToGrid w:val="0"/>
          <w:lang w:eastAsia="en-US"/>
        </w:rPr>
        <w:t>KC</w:t>
      </w:r>
      <w:r>
        <w:rPr>
          <w:snapToGrid w:val="0"/>
          <w:lang w:eastAsia="en-US"/>
        </w:rPr>
        <w:t xml:space="preserve"> </w: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0" w:after="6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As charge is conserved </w: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sym w:font="Symbol" w:char="F05C"/>
      </w:r>
      <w:r>
        <w:rPr>
          <w:snapToGrid w:val="0"/>
          <w:lang w:eastAsia="en-US"/>
        </w:rPr>
        <w:t xml:space="preserve"> </w:t>
      </w:r>
      <w:r w:rsidRPr="006F62B4">
        <w:rPr>
          <w:snapToGrid w:val="0"/>
          <w:position w:val="-10"/>
          <w:lang w:eastAsia="en-US"/>
        </w:rPr>
        <w:object w:dxaOrig="1660" w:dyaOrig="320">
          <v:shape id="_x0000_i1102" type="#_x0000_t75" style="width:83.25pt;height:16.3pt" o:ole="" fillcolor="window">
            <v:imagedata r:id="rId163" o:title=""/>
          </v:shape>
          <o:OLEObject Type="Embed" ProgID="Equation.3" ShapeID="_x0000_i1102" DrawAspect="Content" ObjectID="_1650605980" r:id="rId164"/>
        </w:objec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6F62B4">
        <w:rPr>
          <w:snapToGrid w:val="0"/>
          <w:position w:val="-22"/>
          <w:lang w:eastAsia="en-US"/>
        </w:rPr>
        <w:object w:dxaOrig="1740" w:dyaOrig="520">
          <v:shape id="_x0000_i1103" type="#_x0000_t75" style="width:87.05pt;height:26.3pt" o:ole="" fillcolor="window">
            <v:imagedata r:id="rId165" o:title=""/>
          </v:shape>
          <o:OLEObject Type="Embed" ProgID="Equation.3" ShapeID="_x0000_i1103" DrawAspect="Content" ObjectID="_1650605981" r:id="rId166"/>
        </w:obje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c)</w:t>
      </w:r>
      <w:r>
        <w:rPr>
          <w:snapToGrid w:val="0"/>
          <w:lang w:eastAsia="en-US"/>
        </w:rPr>
        <w:tab/>
      </w:r>
      <w:r w:rsidRPr="006F62B4">
        <w:rPr>
          <w:snapToGrid w:val="0"/>
          <w:position w:val="-24"/>
          <w:lang w:eastAsia="en-US"/>
        </w:rPr>
        <w:object w:dxaOrig="2900" w:dyaOrig="560">
          <v:shape id="_x0000_i1104" type="#_x0000_t75" style="width:145.25pt;height:28.15pt" o:ole="" fillcolor="window">
            <v:imagedata r:id="rId167" o:title=""/>
          </v:shape>
          <o:OLEObject Type="Embed" ProgID="Equation.3" ShapeID="_x0000_i1104" DrawAspect="Content" ObjectID="_1650605982" r:id="rId168"/>
        </w:object>
      </w:r>
      <w:r w:rsidRPr="006F62B4">
        <w:rPr>
          <w:snapToGrid w:val="0"/>
          <w:position w:val="-20"/>
          <w:lang w:eastAsia="en-US"/>
        </w:rPr>
        <w:object w:dxaOrig="620" w:dyaOrig="499">
          <v:shape id="_x0000_i1105" type="#_x0000_t75" style="width:31.3pt;height:25.05pt" o:ole="" fillcolor="window">
            <v:imagedata r:id="rId169" o:title=""/>
          </v:shape>
          <o:OLEObject Type="Embed" ProgID="Equation.3" ShapeID="_x0000_i1105" DrawAspect="Content" ObjectID="_1650605983" r:id="rId170"/>
        </w:object>
      </w:r>
    </w:p>
    <w:p w:rsidR="008C24CC" w:rsidRDefault="006F62B4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>
        <w:rPr>
          <w:noProof/>
        </w:rPr>
        <w:pict>
          <v:group id="_x0000_s9421" style="position:absolute;left:0;text-align:left;margin-left:264.4pt;margin-top:25.9pt;width:133.9pt;height:91.35pt;z-index:251673600" coordorigin="2745,4713" coordsize="2678,1827" o:allowincell="f">
            <v:rect id="_x0000_s9422" style="position:absolute;left:2873;top:5473;width:2457;height:711" filled="f" strokeweight=".5pt">
              <v:textbox inset="0,0,0,0"/>
            </v:rect>
            <v:rect id="_x0000_s9423" style="position:absolute;left:3384;top:4933;width:1434;height:540" filled="f" strokeweight=".5pt">
              <v:textbox inset="0,0,0,0"/>
            </v:rect>
            <v:oval id="_x0000_s9424" style="position:absolute;left:4079;top:4908;width:43;height:43" fillcolor="black" strokeweight=".5pt">
              <v:textbox inset="0,0,0,0"/>
            </v:oval>
            <v:shape id="_x0000_s9425" type="#_x0000_t202" style="position:absolute;left:2745;top:6190;width:274;height:207" filled="f" stroked="f" strokeweight=".5pt">
              <v:textbox inset="0,0,0,0">
                <w:txbxContent>
                  <w:p w:rsidR="008C24CC" w:rsidRDefault="008C24CC" w:rsidP="008C24C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9426" type="#_x0000_t202" style="position:absolute;left:5149;top:6190;width:274;height:207" filled="f" stroked="f" strokeweight=".5pt">
              <v:textbox inset="0,0,0,0">
                <w:txbxContent>
                  <w:p w:rsidR="008C24CC" w:rsidRDefault="008C24CC" w:rsidP="008C24C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9427" type="#_x0000_t202" style="position:absolute;left:3839;top:6333;width:470;height:207" filled="f" stroked="f" strokeweight=".5pt">
              <v:textbox inset="0,0,0,0">
                <w:txbxContent>
                  <w:p w:rsidR="008C24CC" w:rsidRDefault="008C24CC" w:rsidP="008C24C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100 </w:t>
                    </w:r>
                    <w:r>
                      <w:rPr>
                        <w:i/>
                        <w:sz w:val="16"/>
                      </w:rPr>
                      <w:t>V</w:t>
                    </w:r>
                  </w:p>
                </w:txbxContent>
              </v:textbox>
            </v:shape>
            <v:shape id="_x0000_s9428" type="#_x0000_t202" style="position:absolute;left:3839;top:5593;width:470;height:207" filled="f" stroked="f" strokeweight=".5pt">
              <v:textbox inset="0,0,0,0">
                <w:txbxContent>
                  <w:p w:rsidR="008C24CC" w:rsidRDefault="008C24CC" w:rsidP="008C24C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  <w:r>
                      <w:rPr>
                        <w:i/>
                        <w:sz w:val="16"/>
                      </w:rPr>
                      <w:sym w:font="Symbol" w:char="F06D"/>
                    </w:r>
                    <w:r>
                      <w:rPr>
                        <w:i/>
                        <w:sz w:val="16"/>
                      </w:rPr>
                      <w:t>F</w:t>
                    </w:r>
                  </w:p>
                </w:txbxContent>
              </v:textbox>
            </v:shape>
            <v:shape id="_x0000_s9429" type="#_x0000_t202" style="position:absolute;left:2839;top:5087;width:470;height:207" filled="f" stroked="f" strokeweight=".5pt">
              <v:textbox inset="0,0,0,0">
                <w:txbxContent>
                  <w:p w:rsidR="008C24CC" w:rsidRDefault="008C24CC" w:rsidP="008C24C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6</w:t>
                    </w:r>
                    <w:r>
                      <w:rPr>
                        <w:i/>
                        <w:sz w:val="16"/>
                      </w:rPr>
                      <w:sym w:font="Symbol" w:char="F06D"/>
                    </w:r>
                    <w:r>
                      <w:rPr>
                        <w:i/>
                        <w:sz w:val="16"/>
                      </w:rPr>
                      <w:t>F</w:t>
                    </w:r>
                  </w:p>
                </w:txbxContent>
              </v:textbox>
            </v:shape>
            <v:shape id="_x0000_s9430" type="#_x0000_t202" style="position:absolute;left:4899;top:5087;width:470;height:207" filled="f" stroked="f" strokeweight=".5pt">
              <v:textbox inset="0,0,0,0">
                <w:txbxContent>
                  <w:p w:rsidR="008C24CC" w:rsidRDefault="008C24CC" w:rsidP="008C24C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>
                      <w:rPr>
                        <w:i/>
                        <w:sz w:val="16"/>
                      </w:rPr>
                      <w:sym w:font="Symbol" w:char="F06D"/>
                    </w:r>
                    <w:r>
                      <w:rPr>
                        <w:i/>
                        <w:sz w:val="16"/>
                      </w:rPr>
                      <w:t>F</w:t>
                    </w:r>
                  </w:p>
                </w:txbxContent>
              </v:textbox>
            </v:shape>
            <v:shape id="_x0000_s9431" type="#_x0000_t202" style="position:absolute;left:3995;top:4713;width:252;height:207" filled="f" stroked="f" strokeweight=".5pt">
              <v:textbox inset="0,0,0,0">
                <w:txbxContent>
                  <w:p w:rsidR="008C24CC" w:rsidRDefault="008C24CC" w:rsidP="008C24C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group id="_x0000_s9432" style="position:absolute;left:3318;top:5066;width:130;height:274;rotation:-90" coordorigin="4761,12398" coordsize="130,274">
              <v:rect id="_x0000_s9433" style="position:absolute;left:4768;top:12479;width:123;height:114" stroked="f" strokeweight=".6pt">
                <v:stroke endarrowwidth="narrow" endarrowlength="short"/>
              </v:rect>
              <v:line id="_x0000_s9434" style="position:absolute" from="4761,12398" to="4761,12672" strokecolor="gray" strokeweight="1.5pt">
                <v:stroke endarrowwidth="narrow" endarrowlength="short"/>
              </v:line>
              <v:line id="_x0000_s9435" style="position:absolute" from="4888,12398" to="4888,12672" strokecolor="gray" strokeweight="1.5pt">
                <v:stroke endarrowwidth="narrow" endarrowlength="short"/>
              </v:line>
            </v:group>
            <v:group id="_x0000_s9436" style="position:absolute;left:4758;top:5066;width:130;height:274;rotation:-90" coordorigin="4761,12398" coordsize="130,274">
              <v:rect id="_x0000_s9437" style="position:absolute;left:4768;top:12479;width:123;height:114" stroked="f" strokeweight=".6pt">
                <v:stroke endarrowwidth="narrow" endarrowlength="short"/>
              </v:rect>
              <v:line id="_x0000_s9438" style="position:absolute" from="4761,12398" to="4761,12672" strokecolor="gray" strokeweight="1.5pt">
                <v:stroke endarrowwidth="narrow" endarrowlength="short"/>
              </v:line>
              <v:line id="_x0000_s9439" style="position:absolute" from="4888,12398" to="4888,12672" strokecolor="gray" strokeweight="1.5pt">
                <v:stroke endarrowwidth="narrow" endarrowlength="short"/>
              </v:line>
            </v:group>
            <v:group id="_x0000_s9440" style="position:absolute;left:4036;top:5337;width:130;height:274;rotation:-180" coordorigin="4761,12398" coordsize="130,274">
              <v:rect id="_x0000_s9441" style="position:absolute;left:4768;top:12479;width:123;height:114" stroked="f" strokeweight=".6pt">
                <v:stroke endarrowwidth="narrow" endarrowlength="short"/>
              </v:rect>
              <v:line id="_x0000_s9442" style="position:absolute" from="4761,12398" to="4761,12672" strokecolor="gray" strokeweight="1.5pt">
                <v:stroke endarrowwidth="narrow" endarrowlength="short"/>
              </v:line>
              <v:line id="_x0000_s9443" style="position:absolute" from="4888,12398" to="4888,12672" strokecolor="gray" strokeweight="1.5pt">
                <v:stroke endarrowwidth="narrow" endarrowlength="short"/>
              </v:line>
            </v:group>
            <v:group id="_x0000_s9444" style="position:absolute;left:3884;top:6066;width:433;height:206;flip:x" coordorigin="8325,13373" coordsize="433,206">
              <v:rect id="_x0000_s9445" style="position:absolute;left:8455;top:13319;width:202;height:309;rotation:-5811570fd" stroked="f" strokeweight=".5pt"/>
              <v:line id="_x0000_s9446" style="position:absolute;rotation:-7842735fd" from="8605,13475" to="8675,13515" strokeweight=".5pt"/>
              <v:line id="_x0000_s9447" style="position:absolute;rotation:-7842735fd" from="8631,13442" to="8793,13535" strokeweight=".5pt"/>
              <v:group id="_x0000_s9448" style="position:absolute;left:8470;top:13377;width:139;height:202;rotation:-180" coordorigin="2366,2404" coordsize="139,202">
                <v:rect id="_x0000_s9449" style="position:absolute;left:2350;top:2469;width:202;height:72;rotation:5984910fd" stroked="f" strokeweight=".5pt"/>
                <v:line id="_x0000_s9450" style="position:absolute;rotation:3953745fd" from="2450,2467" to="2520,2507" strokeweight=".5pt"/>
                <v:line id="_x0000_s9451" style="position:absolute;rotation:3953745fd" from="2332,2446" to="2494,2539" strokeweight=".5pt"/>
              </v:group>
              <v:group id="_x0000_s9452" style="position:absolute;left:8325;top:13377;width:139;height:202;rotation:-180" coordorigin="2366,2404" coordsize="139,202">
                <v:rect id="_x0000_s9453" style="position:absolute;left:2350;top:2469;width:202;height:72;rotation:5984910fd" stroked="f" strokeweight=".5pt"/>
                <v:line id="_x0000_s9454" style="position:absolute;rotation:3953745fd" from="2450,2467" to="2520,2507" strokeweight=".5pt"/>
                <v:line id="_x0000_s9455" style="position:absolute;rotation:3953745fd" from="2332,2446" to="2494,2539" strokeweight=".5pt"/>
              </v:group>
            </v:group>
          </v:group>
        </w:pict>
      </w:r>
      <w:r w:rsidR="008C24CC">
        <w:rPr>
          <w:snapToGrid w:val="0"/>
          <w:lang w:eastAsia="en-US"/>
        </w:rPr>
        <w:sym w:font="Symbol" w:char="F05C"/>
      </w:r>
      <w:r w:rsidR="008C24CC">
        <w:rPr>
          <w:snapToGrid w:val="0"/>
          <w:lang w:eastAsia="en-US"/>
        </w:rPr>
        <w:t xml:space="preserve"> </w:t>
      </w:r>
      <w:r w:rsidR="008C24CC" w:rsidRPr="006F62B4">
        <w:rPr>
          <w:snapToGrid w:val="0"/>
          <w:position w:val="-20"/>
          <w:lang w:eastAsia="en-US"/>
        </w:rPr>
        <w:object w:dxaOrig="2340" w:dyaOrig="499">
          <v:shape id="_x0000_i1106" type="#_x0000_t75" style="width:117.1pt;height:25.05pt" o:ole="" fillcolor="window">
            <v:imagedata r:id="rId171" o:title=""/>
          </v:shape>
          <o:OLEObject Type="Embed" ProgID="Equation.3" ShapeID="_x0000_i1106" DrawAspect="Content" ObjectID="_1650605984" r:id="rId172"/>
        </w:obje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Charge in </w:t>
      </w:r>
      <w:r w:rsidRPr="006F62B4">
        <w:rPr>
          <w:snapToGrid w:val="0"/>
          <w:position w:val="-8"/>
          <w:lang w:eastAsia="en-US"/>
        </w:rPr>
        <w:object w:dxaOrig="400" w:dyaOrig="260">
          <v:shape id="_x0000_i1107" type="#_x0000_t75" style="width:20.05pt;height:13.15pt" o:ole="" fillcolor="window">
            <v:imagedata r:id="rId173" o:title=""/>
          </v:shape>
          <o:OLEObject Type="Embed" ProgID="Equation.3" ShapeID="_x0000_i1107" DrawAspect="Content" ObjectID="_1650605985" r:id="rId174"/>
        </w:object>
      </w:r>
      <w:r>
        <w:rPr>
          <w:snapToGrid w:val="0"/>
          <w:lang w:eastAsia="en-US"/>
        </w:rPr>
        <w:t xml:space="preserve"> branch </w:t>
      </w:r>
      <w:r w:rsidRPr="006F62B4">
        <w:rPr>
          <w:snapToGrid w:val="0"/>
          <w:position w:val="-24"/>
          <w:lang w:eastAsia="en-US"/>
        </w:rPr>
        <w:object w:dxaOrig="1560" w:dyaOrig="560">
          <v:shape id="_x0000_i1108" type="#_x0000_t75" style="width:78.25pt;height:28.15pt" o:ole="" fillcolor="window">
            <v:imagedata r:id="rId175" o:title=""/>
          </v:shape>
          <o:OLEObject Type="Embed" ProgID="Equation.3" ShapeID="_x0000_i1108" DrawAspect="Content" ObjectID="_1650605986" r:id="rId176"/>
        </w:object>
      </w:r>
      <w:r w:rsidRPr="006F62B4">
        <w:rPr>
          <w:snapToGrid w:val="0"/>
          <w:position w:val="-10"/>
          <w:lang w:eastAsia="en-US"/>
        </w:rPr>
        <w:object w:dxaOrig="780" w:dyaOrig="279">
          <v:shape id="_x0000_i1109" type="#_x0000_t75" style="width:38.8pt;height:13.75pt" o:ole="" fillcolor="window">
            <v:imagedata r:id="rId177" o:title=""/>
          </v:shape>
          <o:OLEObject Type="Embed" ProgID="Equation.3" ShapeID="_x0000_i1109" DrawAspect="Content" ObjectID="_1650605987" r:id="rId178"/>
        </w:obje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20"/>
        <w:ind w:left="850"/>
        <w:jc w:val="both"/>
        <w:rPr>
          <w:snapToGrid w:val="0"/>
          <w:lang w:eastAsia="en-US"/>
        </w:rPr>
      </w:pPr>
      <w:r w:rsidRPr="006F62B4">
        <w:rPr>
          <w:snapToGrid w:val="0"/>
          <w:position w:val="-20"/>
          <w:lang w:eastAsia="en-US"/>
        </w:rPr>
        <w:object w:dxaOrig="1440" w:dyaOrig="499">
          <v:shape id="_x0000_i1110" type="#_x0000_t75" style="width:1in;height:25.05pt" o:ole="" fillcolor="window">
            <v:imagedata r:id="rId179" o:title=""/>
          </v:shape>
          <o:OLEObject Type="Embed" ProgID="Equation.3" ShapeID="_x0000_i1110" DrawAspect="Content" ObjectID="_1650605988" r:id="rId180"/>
        </w:object>
      </w:r>
      <w:r>
        <w:rPr>
          <w:snapToGrid w:val="0"/>
          <w:lang w:eastAsia="en-US"/>
        </w:rPr>
        <w:t xml:space="preserve"> and </w:t>
      </w:r>
      <w:r w:rsidRPr="006F62B4">
        <w:rPr>
          <w:snapToGrid w:val="0"/>
          <w:position w:val="-10"/>
          <w:lang w:eastAsia="en-US"/>
        </w:rPr>
        <w:object w:dxaOrig="1860" w:dyaOrig="279">
          <v:shape id="_x0000_i1111" type="#_x0000_t75" style="width:93.3pt;height:13.75pt" o:ole="" fillcolor="window">
            <v:imagedata r:id="rId181" o:title=""/>
          </v:shape>
          <o:OLEObject Type="Embed" ProgID="Equation.3" ShapeID="_x0000_i1111" DrawAspect="Content" ObjectID="_1650605989" r:id="rId182"/>
        </w:obje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20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10" w:after="20"/>
        <w:ind w:left="850" w:hanging="850"/>
        <w:jc w:val="both"/>
      </w:pPr>
      <w:r>
        <w:rPr>
          <w:snapToGrid w:val="0"/>
          <w:lang w:eastAsia="en-US"/>
        </w:rPr>
        <w:t xml:space="preserve">(c) </w:t>
      </w:r>
      <w:r>
        <w:rPr>
          <w:snapToGrid w:val="0"/>
          <w:lang w:eastAsia="en-US"/>
        </w:rPr>
        <w:tab/>
      </w:r>
      <w:r>
        <w:t>Initially potential difference across both the capacitor is same hence energy of the system is</w: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20"/>
        <w:ind w:left="850"/>
        <w:jc w:val="both"/>
      </w:pPr>
      <w:r w:rsidRPr="006F62B4">
        <w:rPr>
          <w:position w:val="-20"/>
        </w:rPr>
        <w:object w:dxaOrig="2200" w:dyaOrig="499">
          <v:shape id="_x0000_i1112" type="#_x0000_t75" style="width:120.2pt;height:23.15pt" o:ole="" fillcolor="window">
            <v:imagedata r:id="rId183" o:title=""/>
          </v:shape>
          <o:OLEObject Type="Embed" ProgID="Equation.3" ShapeID="_x0000_i1112" DrawAspect="Content" ObjectID="_1650605990" r:id="rId184"/>
        </w:object>
      </w:r>
      <w:r>
        <w:tab/>
        <w:t>……(i)</w: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20"/>
        <w:ind w:left="850"/>
        <w:jc w:val="both"/>
      </w:pPr>
      <w:r>
        <w:t xml:space="preserve">In the second case when key </w:t>
      </w:r>
      <w:r>
        <w:rPr>
          <w:i/>
        </w:rPr>
        <w:t>K</w:t>
      </w:r>
      <w:r>
        <w:t xml:space="preserve"> is opened and dielectric medium is filled between the plates, capacitance of both the capacitors becomes 3</w:t>
      </w:r>
      <w:r>
        <w:rPr>
          <w:i/>
        </w:rPr>
        <w:t>C</w:t>
      </w:r>
      <w:r>
        <w:t xml:space="preserve">, while potential difference across </w:t>
      </w:r>
      <w:r>
        <w:rPr>
          <w:i/>
        </w:rPr>
        <w:t>A</w:t>
      </w:r>
      <w:r>
        <w:t xml:space="preserve"> is </w:t>
      </w:r>
      <w:r>
        <w:rPr>
          <w:i/>
        </w:rPr>
        <w:t>V</w:t>
      </w:r>
      <w:r>
        <w:t xml:space="preserve"> and potential difference across </w:t>
      </w:r>
      <w:r>
        <w:rPr>
          <w:i/>
        </w:rPr>
        <w:t>B</w:t>
      </w:r>
      <w:r>
        <w:t xml:space="preserve"> is </w:t>
      </w:r>
      <w:r w:rsidRPr="006F62B4">
        <w:rPr>
          <w:position w:val="-20"/>
        </w:rPr>
        <w:object w:dxaOrig="240" w:dyaOrig="520">
          <v:shape id="_x0000_i1113" type="#_x0000_t75" style="width:11.9pt;height:25.05pt" o:ole="" fillcolor="window">
            <v:imagedata r:id="rId185" o:title=""/>
          </v:shape>
          <o:OLEObject Type="Embed" ProgID="Equation.3" ShapeID="_x0000_i1113" DrawAspect="Content" ObjectID="_1650605991" r:id="rId186"/>
        </w:object>
      </w:r>
      <w:r>
        <w:t xml:space="preserve"> hence energy of the system now is</w: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20"/>
        <w:ind w:left="850"/>
        <w:jc w:val="both"/>
      </w:pPr>
      <w:r w:rsidRPr="006F62B4">
        <w:rPr>
          <w:position w:val="-24"/>
        </w:rPr>
        <w:object w:dxaOrig="2320" w:dyaOrig="600">
          <v:shape id="_x0000_i1114" type="#_x0000_t75" style="width:119.6pt;height:27.55pt" o:ole="" fillcolor="window">
            <v:imagedata r:id="rId187" o:title=""/>
          </v:shape>
          <o:OLEObject Type="Embed" ProgID="Equation.3" ShapeID="_x0000_i1114" DrawAspect="Content" ObjectID="_1650605992" r:id="rId188"/>
        </w:object>
      </w:r>
      <w:r w:rsidRPr="006F62B4">
        <w:rPr>
          <w:position w:val="-20"/>
        </w:rPr>
        <w:object w:dxaOrig="820" w:dyaOrig="499">
          <v:shape id="_x0000_i1115" type="#_x0000_t75" style="width:43.2pt;height:23.15pt" o:ole="" fillcolor="window">
            <v:imagedata r:id="rId189" o:title=""/>
          </v:shape>
          <o:OLEObject Type="Embed" ProgID="Equation.3" ShapeID="_x0000_i1115" DrawAspect="Content" ObjectID="_1650605993" r:id="rId190"/>
        </w:object>
      </w:r>
      <w:r>
        <w:tab/>
        <w:t>……(ii)</w: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20"/>
        <w:ind w:left="850"/>
        <w:jc w:val="both"/>
      </w:pPr>
      <w:r>
        <w:t xml:space="preserve">So,  </w:t>
      </w:r>
      <w:r w:rsidRPr="006F62B4">
        <w:rPr>
          <w:position w:val="-24"/>
        </w:rPr>
        <w:object w:dxaOrig="660" w:dyaOrig="540">
          <v:shape id="_x0000_i1116" type="#_x0000_t75" style="width:33.2pt;height:24.4pt" o:ole="" fillcolor="window">
            <v:imagedata r:id="rId191" o:title=""/>
          </v:shape>
          <o:OLEObject Type="Embed" ProgID="Equation.3" ShapeID="_x0000_i1116" DrawAspect="Content" ObjectID="_1650605994" r:id="rId192"/>
        </w:obje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20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20"/>
        <w:jc w:val="both"/>
        <w:rPr>
          <w:b/>
          <w:snapToGrid w:val="0"/>
          <w:lang w:eastAsia="en-US"/>
        </w:rPr>
      </w:pPr>
      <w:r>
        <w:rPr>
          <w:snapToGrid w:val="0"/>
          <w:lang w:eastAsia="en-US"/>
        </w:rPr>
        <w:t xml:space="preserve">(c) </w:t>
      </w:r>
      <w:r>
        <w:rPr>
          <w:snapToGrid w:val="0"/>
          <w:lang w:eastAsia="en-US"/>
        </w:rPr>
        <w:tab/>
        <w:t xml:space="preserve">Total charge </w:t>
      </w:r>
      <w:r w:rsidRPr="006F62B4">
        <w:rPr>
          <w:snapToGrid w:val="0"/>
          <w:position w:val="-10"/>
          <w:lang w:eastAsia="en-US"/>
        </w:rPr>
        <w:object w:dxaOrig="2220" w:dyaOrig="279">
          <v:shape id="_x0000_i1117" type="#_x0000_t75" style="width:110.8pt;height:13.75pt" o:ole="" fillcolor="window">
            <v:imagedata r:id="rId193" o:title=""/>
          </v:shape>
          <o:OLEObject Type="Embed" ProgID="Equation.3" ShapeID="_x0000_i1117" DrawAspect="Content" ObjectID="_1650605995" r:id="rId194"/>
        </w:obje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sym w:font="Symbol" w:char="F05C"/>
      </w:r>
      <w:r>
        <w:rPr>
          <w:snapToGrid w:val="0"/>
          <w:lang w:eastAsia="en-US"/>
        </w:rPr>
        <w:t xml:space="preserve"> Common potential </w:t>
      </w:r>
      <w:r w:rsidRPr="006F62B4">
        <w:rPr>
          <w:snapToGrid w:val="0"/>
          <w:position w:val="-20"/>
          <w:lang w:eastAsia="en-US"/>
        </w:rPr>
        <w:object w:dxaOrig="960" w:dyaOrig="499">
          <v:shape id="_x0000_i1118" type="#_x0000_t75" style="width:48.2pt;height:25.05pt" o:ole="" fillcolor="window">
            <v:imagedata r:id="rId195" o:title=""/>
          </v:shape>
          <o:OLEObject Type="Embed" ProgID="Equation.3" ShapeID="_x0000_i1118" DrawAspect="Content" ObjectID="_1650605996" r:id="rId196"/>
        </w:obje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sym w:font="Symbol" w:char="F05C"/>
      </w:r>
      <w:r>
        <w:rPr>
          <w:snapToGrid w:val="0"/>
          <w:lang w:eastAsia="en-US"/>
        </w:rPr>
        <w:t xml:space="preserve"> Energy </w:t>
      </w:r>
      <w:r w:rsidRPr="006F62B4">
        <w:rPr>
          <w:snapToGrid w:val="0"/>
          <w:position w:val="-20"/>
          <w:lang w:eastAsia="en-US"/>
        </w:rPr>
        <w:object w:dxaOrig="1760" w:dyaOrig="499">
          <v:shape id="_x0000_i1119" type="#_x0000_t75" style="width:88.3pt;height:25.05pt" o:ole="" fillcolor="window">
            <v:imagedata r:id="rId197" o:title=""/>
          </v:shape>
          <o:OLEObject Type="Embed" ProgID="Equation.3" ShapeID="_x0000_i1119" DrawAspect="Content" ObjectID="_1650605997" r:id="rId198"/>
        </w:obje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20"/>
        <w:ind w:left="850" w:hanging="850"/>
      </w:pPr>
      <w:r>
        <w:rPr>
          <w:snapToGrid w:val="0"/>
          <w:lang w:eastAsia="en-US"/>
        </w:rPr>
        <w:t xml:space="preserve">(b) </w:t>
      </w:r>
      <w:r>
        <w:rPr>
          <w:snapToGrid w:val="0"/>
          <w:lang w:eastAsia="en-US"/>
        </w:rPr>
        <w:tab/>
      </w:r>
      <w:r>
        <w:t xml:space="preserve">Charge on capacitor </w:t>
      </w:r>
      <w:r>
        <w:rPr>
          <w:i/>
        </w:rPr>
        <w:t>A</w:t>
      </w:r>
      <w:r>
        <w:t xml:space="preserve"> is given by </w:t>
      </w:r>
      <w:r w:rsidRPr="006F62B4">
        <w:rPr>
          <w:position w:val="-10"/>
        </w:rPr>
        <w:object w:dxaOrig="2740" w:dyaOrig="320">
          <v:shape id="_x0000_i1120" type="#_x0000_t75" style="width:137.1pt;height:16.3pt" o:ole="" fillcolor="window">
            <v:imagedata r:id="rId199" o:title=""/>
          </v:shape>
          <o:OLEObject Type="Embed" ProgID="Equation.3" ShapeID="_x0000_i1120" DrawAspect="Content" ObjectID="_1650605998" r:id="rId200"/>
        </w:obje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/>
        <w:ind w:left="850"/>
      </w:pPr>
      <w:r>
        <w:t xml:space="preserve">Charge on capacitor </w:t>
      </w:r>
      <w:r>
        <w:rPr>
          <w:i/>
        </w:rPr>
        <w:t>B</w:t>
      </w:r>
      <w:r>
        <w:t xml:space="preserve"> is given by </w:t>
      </w:r>
      <w:r w:rsidRPr="006F62B4">
        <w:rPr>
          <w:position w:val="-10"/>
        </w:rPr>
        <w:object w:dxaOrig="2280" w:dyaOrig="320">
          <v:shape id="_x0000_i1121" type="#_x0000_t75" style="width:113.95pt;height:16.3pt" o:ole="" fillcolor="window">
            <v:imagedata r:id="rId201" o:title=""/>
          </v:shape>
          <o:OLEObject Type="Embed" ProgID="Equation.3" ShapeID="_x0000_i1121" DrawAspect="Content" ObjectID="_1650605999" r:id="rId202"/>
        </w:obje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/>
        <w:ind w:left="850"/>
      </w:pPr>
      <w:r>
        <w:t xml:space="preserve">Capacity of capacitor A after removing dielectric </w:t>
      </w:r>
      <w:r w:rsidRPr="006F62B4">
        <w:rPr>
          <w:position w:val="-20"/>
        </w:rPr>
        <w:object w:dxaOrig="1500" w:dyaOrig="540">
          <v:shape id="_x0000_i1122" type="#_x0000_t75" style="width:75.15pt;height:26.9pt" o:ole="" fillcolor="window">
            <v:imagedata r:id="rId203" o:title=""/>
          </v:shape>
          <o:OLEObject Type="Embed" ProgID="Equation.3" ShapeID="_x0000_i1122" DrawAspect="Content" ObjectID="_1650606000" r:id="rId204"/>
        </w:obje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/>
        <w:ind w:left="850"/>
        <w:jc w:val="both"/>
      </w:pPr>
      <w:r>
        <w:t xml:space="preserve">Now when both capacitors are connected in parallel their equivalent capacitance will be </w:t>
      </w:r>
      <w:r>
        <w:rPr>
          <w:i/>
        </w:rPr>
        <w:t>C</w:t>
      </w:r>
      <w:r>
        <w:rPr>
          <w:i/>
          <w:vertAlign w:val="subscript"/>
        </w:rPr>
        <w:t>eq</w:t>
      </w:r>
      <w:r>
        <w:t xml:space="preserve"> </w:t>
      </w:r>
      <w:r w:rsidRPr="006F62B4">
        <w:rPr>
          <w:position w:val="-8"/>
        </w:rPr>
        <w:object w:dxaOrig="1100" w:dyaOrig="260">
          <v:shape id="_x0000_i1123" type="#_x0000_t75" style="width:55.1pt;height:13.15pt" o:ole="" fillcolor="window">
            <v:imagedata r:id="rId205" o:title=""/>
          </v:shape>
          <o:OLEObject Type="Embed" ProgID="Equation.3" ShapeID="_x0000_i1123" DrawAspect="Content" ObjectID="_1650606001" r:id="rId206"/>
        </w:obje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/>
        <w:ind w:left="850"/>
        <w:jc w:val="both"/>
      </w:pPr>
      <w:r>
        <w:t xml:space="preserve">So common potential </w:t>
      </w:r>
      <w:r w:rsidRPr="006F62B4">
        <w:rPr>
          <w:position w:val="-20"/>
        </w:rPr>
        <w:object w:dxaOrig="2640" w:dyaOrig="540">
          <v:shape id="_x0000_i1124" type="#_x0000_t75" style="width:125.85pt;height:26.9pt" o:ole="" fillcolor="window">
            <v:imagedata r:id="rId207" o:title=""/>
          </v:shape>
          <o:OLEObject Type="Embed" ProgID="Equation.3" ShapeID="_x0000_i1124" DrawAspect="Content" ObjectID="_1650606002" r:id="rId208"/>
        </w:obje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/>
        <w:ind w:left="850"/>
        <w:jc w:val="both"/>
        <w:rPr>
          <w:snapToGrid w:val="0"/>
          <w:lang w:eastAsia="en-US"/>
        </w:rPr>
      </w:pPr>
    </w:p>
    <w:p w:rsidR="008C24CC" w:rsidRDefault="006F62B4" w:rsidP="008C24CC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b/>
          <w:snapToGrid w:val="0"/>
          <w:lang w:eastAsia="en-US"/>
        </w:rPr>
      </w:pPr>
      <w:r w:rsidRPr="006F62B4">
        <w:rPr>
          <w:noProof/>
        </w:rPr>
        <w:pict>
          <v:group id="_x0000_s9456" style="position:absolute;left:0;text-align:left;margin-left:252.15pt;margin-top:5.15pt;width:132.45pt;height:71.6pt;z-index:251674624" coordorigin="7589,13097" coordsize="2649,1432" o:allowincell="f">
            <v:rect id="_x0000_s9457" style="position:absolute;left:8014;top:13414;width:1805;height:998" filled="f" strokeweight=".6pt"/>
            <v:line id="_x0000_s9458" style="position:absolute" from="9823,13913" to="10111,13913" strokeweight=".6pt"/>
            <v:line id="_x0000_s9459" style="position:absolute;flip:x" from="7724,13914" to="8012,13914" strokeweight=".6pt"/>
            <v:shape id="_x0000_s9460" type="#_x0000_t202" style="position:absolute;left:7589;top:13654;width:242;height:230" filled="f" stroked="f" strokeweight=".6pt">
              <v:textbox style="mso-next-textbox:#_x0000_s9460" inset="0,0,0,0">
                <w:txbxContent>
                  <w:p w:rsidR="008C24CC" w:rsidRDefault="008C24CC" w:rsidP="008C24C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a </w:t>
                    </w:r>
                  </w:p>
                </w:txbxContent>
              </v:textbox>
            </v:shape>
            <v:shape id="_x0000_s9461" type="#_x0000_t202" style="position:absolute;left:9996;top:13641;width:242;height:215" filled="f" stroked="f" strokeweight=".6pt">
              <v:textbox style="mso-next-textbox:#_x0000_s9461" inset="0,0,0,0">
                <w:txbxContent>
                  <w:p w:rsidR="008C24CC" w:rsidRDefault="008C24CC" w:rsidP="008C24C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b </w:t>
                    </w:r>
                  </w:p>
                </w:txbxContent>
              </v:textbox>
            </v:shape>
            <v:shape id="_x0000_s9462" type="#_x0000_t202" style="position:absolute;left:8798;top:13097;width:242;height:200" filled="f" stroked="f" strokeweight=".6pt">
              <v:textbox style="mso-next-textbox:#_x0000_s9462" inset="0,0,0,0">
                <w:txbxContent>
                  <w:p w:rsidR="008C24CC" w:rsidRDefault="008C24CC" w:rsidP="008C24C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C </w:t>
                    </w:r>
                  </w:p>
                </w:txbxContent>
              </v:textbox>
            </v:shape>
            <v:shape id="_x0000_s9463" type="#_x0000_t202" style="position:absolute;left:8465;top:14049;width:242;height:199" filled="f" stroked="f" strokeweight=".6pt">
              <v:textbox style="mso-next-textbox:#_x0000_s9463" inset="0,0,0,0">
                <w:txbxContent>
                  <w:p w:rsidR="008C24CC" w:rsidRDefault="008C24CC" w:rsidP="008C24C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C </w:t>
                    </w:r>
                  </w:p>
                </w:txbxContent>
              </v:textbox>
            </v:shape>
            <v:shape id="_x0000_s9464" type="#_x0000_t202" style="position:absolute;left:9184;top:14049;width:242;height:199" filled="f" stroked="f" strokeweight=".6pt">
              <v:textbox style="mso-next-textbox:#_x0000_s9464" inset="0,0,0,0">
                <w:txbxContent>
                  <w:p w:rsidR="008C24CC" w:rsidRDefault="008C24CC" w:rsidP="008C24C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C </w:t>
                    </w:r>
                  </w:p>
                </w:txbxContent>
              </v:textbox>
            </v:shape>
            <v:group id="_x0000_s9465" style="position:absolute;left:8859;top:13288;width:115;height:243" coordorigin="4761,12398" coordsize="130,274">
              <v:rect id="_x0000_s9466" style="position:absolute;left:4768;top:12479;width:123;height:114" stroked="f" strokeweight=".6pt">
                <v:stroke endarrowwidth="narrow" endarrowlength="short"/>
              </v:rect>
              <v:line id="_x0000_s9467" style="position:absolute" from="4761,12398" to="4761,12672" strokecolor="gray" strokeweight="1.5pt">
                <v:stroke endarrowwidth="narrow" endarrowlength="short"/>
              </v:line>
              <v:line id="_x0000_s9468" style="position:absolute" from="4888,12398" to="4888,12672" strokecolor="gray" strokeweight="1.5pt">
                <v:stroke endarrowwidth="narrow" endarrowlength="short"/>
              </v:line>
            </v:group>
            <v:group id="_x0000_s9469" style="position:absolute;left:8500;top:14286;width:834;height:243" coordorigin="7769,11192" coordsize="940,274">
              <v:group id="_x0000_s9470" style="position:absolute;left:7769;top:11192;width:130;height:274" coordorigin="4761,12398" coordsize="130,274">
                <v:rect id="_x0000_s9471" style="position:absolute;left:4768;top:12479;width:123;height:114" stroked="f" strokeweight=".6pt">
                  <v:stroke endarrowwidth="narrow" endarrowlength="short"/>
                </v:rect>
                <v:line id="_x0000_s9472" style="position:absolute" from="4761,12398" to="4761,12672" strokecolor="gray" strokeweight="1.5pt">
                  <v:stroke endarrowwidth="narrow" endarrowlength="short"/>
                </v:line>
                <v:line id="_x0000_s9473" style="position:absolute" from="4888,12398" to="4888,12672" strokecolor="gray" strokeweight="1.5pt">
                  <v:stroke endarrowwidth="narrow" endarrowlength="short"/>
                </v:line>
              </v:group>
              <v:group id="_x0000_s9474" style="position:absolute;left:8579;top:11192;width:130;height:274" coordorigin="4761,12398" coordsize="130,274">
                <v:rect id="_x0000_s9475" style="position:absolute;left:4768;top:12479;width:123;height:114" stroked="f" strokeweight=".6pt">
                  <v:stroke endarrowwidth="narrow" endarrowlength="short"/>
                </v:rect>
                <v:line id="_x0000_s9476" style="position:absolute" from="4761,12398" to="4761,12672" strokecolor="gray" strokeweight="1.5pt">
                  <v:stroke endarrowwidth="narrow" endarrowlength="short"/>
                </v:line>
                <v:line id="_x0000_s9477" style="position:absolute" from="4888,12398" to="4888,12672" strokecolor="gray" strokeweight="1.5pt">
                  <v:stroke endarrowwidth="narrow" endarrowlength="short"/>
                </v:line>
              </v:group>
            </v:group>
            <v:oval id="_x0000_s9478" style="position:absolute;left:7699;top:13877;width:58;height:58" fillcolor="black" strokeweight=".5pt">
              <v:textbox inset="0,0,0,0"/>
            </v:oval>
            <v:oval id="_x0000_s9479" style="position:absolute;left:10102;top:13877;width:58;height:58" fillcolor="black" strokeweight=".5pt">
              <v:textbox inset="0,0,0,0"/>
            </v:oval>
          </v:group>
        </w:pict>
      </w:r>
      <w:r w:rsidR="008C24CC">
        <w:rPr>
          <w:snapToGrid w:val="0"/>
          <w:lang w:eastAsia="en-US"/>
        </w:rPr>
        <w:t xml:space="preserve">(d) </w:t>
      </w:r>
      <w:r w:rsidR="008C24CC">
        <w:rPr>
          <w:snapToGrid w:val="0"/>
          <w:lang w:eastAsia="en-US"/>
        </w:rPr>
        <w:tab/>
        <w:t xml:space="preserve">The given circuit can be redrawn as follows </w: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6F62B4">
        <w:rPr>
          <w:snapToGrid w:val="0"/>
          <w:position w:val="-20"/>
          <w:lang w:eastAsia="en-US"/>
        </w:rPr>
        <w:object w:dxaOrig="1440" w:dyaOrig="499">
          <v:shape id="_x0000_i1125" type="#_x0000_t75" style="width:1in;height:25.05pt" o:ole="" fillcolor="window">
            <v:imagedata r:id="rId209" o:title=""/>
          </v:shape>
          <o:OLEObject Type="Embed" ProgID="Equation.3" ShapeID="_x0000_i1125" DrawAspect="Content" ObjectID="_1650606003" r:id="rId210"/>
        </w:obje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b/>
          <w:snapToGrid w:val="0"/>
          <w:lang w:eastAsia="en-US"/>
        </w:rPr>
      </w:pPr>
      <w:r>
        <w:rPr>
          <w:snapToGrid w:val="0"/>
          <w:lang w:eastAsia="en-US"/>
        </w:rPr>
        <w:t xml:space="preserve">(c) </w:t>
      </w:r>
      <w:r>
        <w:rPr>
          <w:snapToGrid w:val="0"/>
          <w:lang w:eastAsia="en-US"/>
        </w:rPr>
        <w:tab/>
        <w:t>The given circuit can be redrawn as follows</w:t>
      </w:r>
    </w:p>
    <w:p w:rsidR="008C24CC" w:rsidRDefault="006F62B4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>
        <w:rPr>
          <w:noProof/>
        </w:rPr>
        <w:pict>
          <v:group id="_x0000_s9480" style="position:absolute;left:0;text-align:left;margin-left:54pt;margin-top:3.7pt;width:182.25pt;height:68.3pt;z-index:251675648" coordorigin="6869,12463" coordsize="3645,1366" o:allowincell="f">
            <v:line id="_x0000_s9481" style="position:absolute;flip:x" from="7199,12848" to="10241,12848" strokeweight=".6pt"/>
            <v:shape id="_x0000_s9482" type="#_x0000_t202" style="position:absolute;left:6869;top:12743;width:330;height:255" filled="f" stroked="f" strokeweight=".6pt">
              <v:textbox style="mso-next-textbox:#_x0000_s9482" inset="0,0,0,0">
                <w:txbxContent>
                  <w:p w:rsidR="008C24CC" w:rsidRDefault="008C24CC" w:rsidP="008C24C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9483" type="#_x0000_t202" style="position:absolute;left:10214;top:12743;width:300;height:225" filled="f" stroked="f" strokeweight=".6pt">
              <v:textbox style="mso-next-textbox:#_x0000_s9483" inset="0,0,0,0">
                <w:txbxContent>
                  <w:p w:rsidR="008C24CC" w:rsidRDefault="008C24CC" w:rsidP="008C24C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</w:t>
                    </w:r>
                  </w:p>
                </w:txbxContent>
              </v:textbox>
            </v:shape>
            <v:oval id="_x0000_s9484" style="position:absolute;left:7183;top:12827;width:43;height:43" fillcolor="black" strokeweight=".6pt">
              <v:textbox inset="0,0,0,0"/>
            </v:oval>
            <v:shape id="_x0000_s9485" type="#_x0000_t202" style="position:absolute;left:7741;top:12464;width:465;height:270" stroked="f" strokeweight=".6pt">
              <v:textbox style="mso-next-textbox:#_x0000_s9485" inset="0,0,0,0">
                <w:txbxContent>
                  <w:p w:rsidR="008C24CC" w:rsidRDefault="008C24CC" w:rsidP="008C24C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5</w:t>
                    </w:r>
                    <w:r>
                      <w:rPr>
                        <w:i/>
                        <w:sz w:val="16"/>
                      </w:rPr>
                      <w:sym w:font="Symbol" w:char="F06D"/>
                    </w:r>
                    <w:r>
                      <w:rPr>
                        <w:i/>
                        <w:sz w:val="16"/>
                      </w:rPr>
                      <w:t>F</w:t>
                    </w:r>
                  </w:p>
                </w:txbxContent>
              </v:textbox>
            </v:shape>
            <v:shape id="_x0000_s9486" type="#_x0000_t202" style="position:absolute;left:9301;top:12463;width:465;height:270" stroked="f" strokeweight=".6pt">
              <v:textbox style="mso-next-textbox:#_x0000_s9486" inset="0,0,0,0">
                <w:txbxContent>
                  <w:p w:rsidR="008C24CC" w:rsidRDefault="008C24CC" w:rsidP="008C24C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15</w:t>
                    </w:r>
                    <w:r>
                      <w:rPr>
                        <w:i/>
                        <w:sz w:val="16"/>
                      </w:rPr>
                      <w:sym w:font="Symbol" w:char="F06D"/>
                    </w:r>
                    <w:r>
                      <w:rPr>
                        <w:i/>
                        <w:sz w:val="16"/>
                      </w:rPr>
                      <w:t>F</w:t>
                    </w:r>
                  </w:p>
                </w:txbxContent>
              </v:textbox>
            </v:shape>
            <v:oval id="_x0000_s9487" style="position:absolute;left:8717;top:12827;width:43;height:43" fillcolor="black" strokeweight=".6pt">
              <v:textbox inset="0,0,0,0"/>
            </v:oval>
            <v:line id="_x0000_s9488" style="position:absolute" from="10248,12847" to="10248,13465" strokeweight=".6pt"/>
            <v:group id="_x0000_s9489" style="position:absolute;left:10167;top:13468;width:162;height:117" coordorigin="4695,4866" coordsize="192,117">
              <v:line id="_x0000_s9490" style="position:absolute" from="4695,4866" to="4887,4866" strokeweight=".6pt"/>
              <v:line id="_x0000_s9491" style="position:absolute" from="4725,4908" to="4857,4908" strokeweight=".6pt"/>
              <v:line id="_x0000_s9492" style="position:absolute" from="4752,4950" to="4830,4950" strokeweight=".6pt"/>
              <v:line id="_x0000_s9493" style="position:absolute" from="4770,4983" to="4812,4983" strokeweight=".6pt"/>
            </v:group>
            <v:shape id="_x0000_s9494" type="#_x0000_t202" style="position:absolute;left:8594;top:12953;width:300;height:225" filled="f" stroked="f" strokeweight=".6pt">
              <v:textbox style="mso-next-textbox:#_x0000_s9494" inset="0,0,0,0">
                <w:txbxContent>
                  <w:p w:rsidR="008C24CC" w:rsidRDefault="008C24CC" w:rsidP="008C24C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line id="_x0000_s9495" style="position:absolute;flip:x" from="7199,13703" to="10241,13703" strokeweight=".6pt">
              <v:stroke startarrow="classic" startarrowwidth="narrow" startarrowlength="short" endarrow="classic" endarrowwidth="narrow" endarrowlength="short"/>
            </v:line>
            <v:shape id="_x0000_s9496" type="#_x0000_t202" style="position:absolute;left:8131;top:13589;width:585;height:240" stroked="f" strokeweight=".6pt">
              <v:textbox style="mso-next-textbox:#_x0000_s9496" inset="0,0,0,0">
                <w:txbxContent>
                  <w:p w:rsidR="008C24CC" w:rsidRDefault="008C24CC" w:rsidP="008C24C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2000</w:t>
                    </w:r>
                    <w:r>
                      <w:rPr>
                        <w:i/>
                        <w:sz w:val="16"/>
                      </w:rPr>
                      <w:t>V</w:t>
                    </w:r>
                  </w:p>
                </w:txbxContent>
              </v:textbox>
            </v:shape>
            <v:group id="_x0000_s9497" style="position:absolute;left:7854;top:12710;width:130;height:274" coordorigin="4761,12398" coordsize="130,274">
              <v:rect id="_x0000_s9498" style="position:absolute;left:4768;top:12479;width:123;height:114" stroked="f" strokeweight=".6pt">
                <v:stroke endarrowwidth="narrow" endarrowlength="short"/>
              </v:rect>
              <v:line id="_x0000_s9499" style="position:absolute" from="4761,12398" to="4761,12672" strokecolor="gray" strokeweight="1.5pt">
                <v:stroke endarrowwidth="narrow" endarrowlength="short"/>
              </v:line>
              <v:line id="_x0000_s9500" style="position:absolute" from="4888,12398" to="4888,12672" strokecolor="gray" strokeweight="1.5pt">
                <v:stroke endarrowwidth="narrow" endarrowlength="short"/>
              </v:line>
            </v:group>
            <v:group id="_x0000_s9501" style="position:absolute;left:9429;top:12710;width:130;height:274" coordorigin="4761,12398" coordsize="130,274">
              <v:rect id="_x0000_s9502" style="position:absolute;left:4768;top:12479;width:123;height:114" stroked="f" strokeweight=".6pt">
                <v:stroke endarrowwidth="narrow" endarrowlength="short"/>
              </v:rect>
              <v:line id="_x0000_s9503" style="position:absolute" from="4761,12398" to="4761,12672" strokecolor="gray" strokeweight="1.5pt">
                <v:stroke endarrowwidth="narrow" endarrowlength="short"/>
              </v:line>
              <v:line id="_x0000_s9504" style="position:absolute" from="4888,12398" to="4888,12672" strokecolor="gray" strokeweight="1.5pt">
                <v:stroke endarrowwidth="narrow" endarrowlength="short"/>
              </v:line>
            </v:group>
          </v:group>
        </w:pi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  <w:lang w:eastAsia="en-US"/>
        </w:rPr>
      </w:pPr>
      <w:r w:rsidRPr="006F62B4">
        <w:rPr>
          <w:snapToGrid w:val="0"/>
          <w:position w:val="-24"/>
          <w:lang w:eastAsia="en-US"/>
        </w:rPr>
        <w:object w:dxaOrig="2160" w:dyaOrig="560">
          <v:shape id="_x0000_i1126" type="#_x0000_t75" style="width:108.3pt;height:28.15pt" o:ole="" fillcolor="window">
            <v:imagedata r:id="rId211" o:title=""/>
          </v:shape>
          <o:OLEObject Type="Embed" ProgID="Equation.3" ShapeID="_x0000_i1126" DrawAspect="Content" ObjectID="_1650606004" r:id="rId212"/>
        </w:object>
      </w:r>
      <w:r>
        <w:rPr>
          <w:snapToGrid w:val="0"/>
          <w:lang w:eastAsia="en-US"/>
        </w:rPr>
        <w:t xml:space="preserve"> 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6F62B4">
        <w:rPr>
          <w:snapToGrid w:val="0"/>
          <w:position w:val="-10"/>
          <w:lang w:eastAsia="en-US"/>
        </w:rPr>
        <w:object w:dxaOrig="1400" w:dyaOrig="279">
          <v:shape id="_x0000_i1127" type="#_x0000_t75" style="width:70.1pt;height:13.75pt" o:ole="" fillcolor="window">
            <v:imagedata r:id="rId213" o:title=""/>
          </v:shape>
          <o:OLEObject Type="Embed" ProgID="Equation.3" ShapeID="_x0000_i1127" DrawAspect="Content" ObjectID="_1650606005" r:id="rId214"/>
        </w:obje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6F62B4">
        <w:rPr>
          <w:snapToGrid w:val="0"/>
          <w:position w:val="-10"/>
          <w:lang w:eastAsia="en-US"/>
        </w:rPr>
        <w:object w:dxaOrig="1560" w:dyaOrig="279">
          <v:shape id="_x0000_i1128" type="#_x0000_t75" style="width:78.25pt;height:13.75pt" o:ole="" fillcolor="window">
            <v:imagedata r:id="rId215" o:title=""/>
          </v:shape>
          <o:OLEObject Type="Embed" ProgID="Equation.3" ShapeID="_x0000_i1128" DrawAspect="Content" ObjectID="_1650606006" r:id="rId216"/>
        </w:objec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6F62B4">
        <w:rPr>
          <w:snapToGrid w:val="0"/>
          <w:position w:val="-10"/>
          <w:lang w:eastAsia="en-US"/>
        </w:rPr>
        <w:object w:dxaOrig="900" w:dyaOrig="279">
          <v:shape id="_x0000_i1129" type="#_x0000_t75" style="width:45.1pt;height:13.75pt" o:ole="" fillcolor="window">
            <v:imagedata r:id="rId217" o:title=""/>
          </v:shape>
          <o:OLEObject Type="Embed" ProgID="Equation.3" ShapeID="_x0000_i1129" DrawAspect="Content" ObjectID="_1650606007" r:id="rId218"/>
        </w:obje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 w:hanging="850"/>
        <w:jc w:val="both"/>
        <w:rPr>
          <w:b/>
          <w:snapToGrid w:val="0"/>
          <w:lang w:eastAsia="en-US"/>
        </w:rPr>
      </w:pPr>
      <w:r>
        <w:rPr>
          <w:snapToGrid w:val="0"/>
          <w:lang w:eastAsia="en-US"/>
        </w:rPr>
        <w:t xml:space="preserve">(a) </w:t>
      </w:r>
      <w:r>
        <w:rPr>
          <w:snapToGrid w:val="0"/>
          <w:lang w:eastAsia="en-US"/>
        </w:rPr>
        <w:tab/>
        <w:t xml:space="preserve">If the value of </w:t>
      </w:r>
      <w:r>
        <w:rPr>
          <w:i/>
          <w:snapToGrid w:val="0"/>
          <w:lang w:eastAsia="en-US"/>
        </w:rPr>
        <w:t>C</w:t>
      </w:r>
      <w:r>
        <w:rPr>
          <w:snapToGrid w:val="0"/>
          <w:lang w:eastAsia="en-US"/>
        </w:rPr>
        <w:t xml:space="preserve"> is chosen as 4</w:t>
      </w:r>
      <w:r>
        <w:rPr>
          <w:i/>
          <w:snapToGrid w:val="0"/>
          <w:lang w:eastAsia="en-US"/>
        </w:rPr>
        <w:sym w:font="Symbol" w:char="F06D"/>
      </w:r>
      <w:r>
        <w:rPr>
          <w:i/>
          <w:snapToGrid w:val="0"/>
          <w:lang w:eastAsia="en-US"/>
        </w:rPr>
        <w:t>F</w:t>
      </w:r>
      <w:r>
        <w:rPr>
          <w:snapToGrid w:val="0"/>
          <w:lang w:eastAsia="en-US"/>
        </w:rPr>
        <w:t>, the equivalent capacity across every part of the section will be 4</w:t>
      </w:r>
      <w:r>
        <w:rPr>
          <w:i/>
          <w:snapToGrid w:val="0"/>
          <w:lang w:eastAsia="en-US"/>
        </w:rPr>
        <w:sym w:font="Symbol" w:char="F06D"/>
      </w:r>
      <w:r>
        <w:rPr>
          <w:i/>
          <w:snapToGrid w:val="0"/>
          <w:lang w:eastAsia="en-US"/>
        </w:rPr>
        <w:t>F</w:t>
      </w:r>
      <w:r>
        <w:rPr>
          <w:snapToGrid w:val="0"/>
          <w:lang w:eastAsia="en-US"/>
        </w:rPr>
        <w:t>.</w:t>
      </w:r>
    </w:p>
    <w:p w:rsidR="008C24CC" w:rsidRDefault="008C24CC" w:rsidP="008C24CC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 w:hanging="850"/>
        <w:jc w:val="both"/>
      </w:pPr>
      <w:r>
        <w:rPr>
          <w:snapToGrid w:val="0"/>
          <w:lang w:eastAsia="en-US"/>
        </w:rPr>
        <w:t xml:space="preserve">(c) </w:t>
      </w:r>
      <w:r>
        <w:rPr>
          <w:snapToGrid w:val="0"/>
          <w:lang w:eastAsia="en-US"/>
        </w:rPr>
        <w:tab/>
      </w:r>
      <w:r>
        <w:t xml:space="preserve">Plane conducting surfaces facing each other must have equal and opposite charge densities. Here as the plate areas are equal, </w:t>
      </w:r>
      <w:r w:rsidRPr="006F62B4">
        <w:rPr>
          <w:position w:val="-10"/>
        </w:rPr>
        <w:object w:dxaOrig="840" w:dyaOrig="279">
          <v:shape id="_x0000_i1130" type="#_x0000_t75" style="width:41.95pt;height:13.75pt" o:ole="" fillcolor="window">
            <v:imagedata r:id="rId219" o:title=""/>
          </v:shape>
          <o:OLEObject Type="Embed" ProgID="Equation.3" ShapeID="_x0000_i1130" DrawAspect="Content" ObjectID="_1650606008" r:id="rId220"/>
        </w:object>
      </w:r>
      <w:r>
        <w:t>.</w: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pacing w:val="-6"/>
        </w:rPr>
      </w:pPr>
      <w:r>
        <w:rPr>
          <w:spacing w:val="-6"/>
        </w:rPr>
        <w:t xml:space="preserve">The charge on a capacitor means the charge on the inner surface of the positive plate (here it is </w:t>
      </w:r>
      <w:r w:rsidRPr="006F62B4">
        <w:rPr>
          <w:spacing w:val="-6"/>
          <w:position w:val="-10"/>
        </w:rPr>
        <w:object w:dxaOrig="320" w:dyaOrig="300">
          <v:shape id="_x0000_i1131" type="#_x0000_t75" style="width:16.3pt;height:15.05pt" o:ole="" fillcolor="window">
            <v:imagedata r:id="rId221" o:title=""/>
          </v:shape>
          <o:OLEObject Type="Embed" ProgID="Equation.3" ShapeID="_x0000_i1131" DrawAspect="Content" ObjectID="_1650606009" r:id="rId222"/>
        </w:object>
      </w:r>
      <w:r>
        <w:rPr>
          <w:spacing w:val="-6"/>
        </w:rPr>
        <w:t>)</w: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  <w:lang w:eastAsia="en-US"/>
        </w:rPr>
      </w:pPr>
      <w:r>
        <w:t xml:space="preserve">Potential difference between the plates </w:t>
      </w:r>
      <w:r w:rsidRPr="006F62B4">
        <w:rPr>
          <w:position w:val="-22"/>
        </w:rPr>
        <w:object w:dxaOrig="1160" w:dyaOrig="520">
          <v:shape id="_x0000_i1132" type="#_x0000_t75" style="width:58.25pt;height:26.3pt" o:ole="" fillcolor="window">
            <v:imagedata r:id="rId223" o:title=""/>
          </v:shape>
          <o:OLEObject Type="Embed" ProgID="Equation.3" ShapeID="_x0000_i1132" DrawAspect="Content" ObjectID="_1650606010" r:id="rId224"/>
        </w:object>
      </w:r>
      <w:r w:rsidRPr="006F62B4">
        <w:rPr>
          <w:position w:val="-20"/>
        </w:rPr>
        <w:object w:dxaOrig="1080" w:dyaOrig="520">
          <v:shape id="_x0000_i1133" type="#_x0000_t75" style="width:53.85pt;height:26.3pt" o:ole="" fillcolor="window">
            <v:imagedata r:id="rId225" o:title=""/>
          </v:shape>
          <o:OLEObject Type="Embed" ProgID="Equation.3" ShapeID="_x0000_i1133" DrawAspect="Content" ObjectID="_1650606011" r:id="rId226"/>
        </w:object>
      </w:r>
      <w:r w:rsidRPr="006F62B4">
        <w:rPr>
          <w:position w:val="-20"/>
        </w:rPr>
        <w:object w:dxaOrig="2100" w:dyaOrig="499">
          <v:shape id="_x0000_i1134" type="#_x0000_t75" style="width:105.2pt;height:25.05pt" o:ole="" fillcolor="window">
            <v:imagedata r:id="rId227" o:title=""/>
          </v:shape>
          <o:OLEObject Type="Embed" ProgID="Equation.3" ShapeID="_x0000_i1134" DrawAspect="Content" ObjectID="_1650606012" r:id="rId228"/>
        </w:object>
      </w:r>
    </w:p>
    <w:p w:rsidR="008C24CC" w:rsidRDefault="008C24CC" w:rsidP="008C24CC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(d) </w:t>
      </w:r>
      <w:r>
        <w:rPr>
          <w:snapToGrid w:val="0"/>
          <w:lang w:eastAsia="en-US"/>
        </w:rPr>
        <w:tab/>
        <w:t xml:space="preserve">Charges on capacitors are </w:t>
      </w:r>
      <w:r w:rsidRPr="006F62B4">
        <w:rPr>
          <w:snapToGrid w:val="0"/>
          <w:position w:val="-10"/>
          <w:lang w:eastAsia="en-US"/>
        </w:rPr>
        <w:object w:dxaOrig="1460" w:dyaOrig="279">
          <v:shape id="_x0000_i1135" type="#_x0000_t75" style="width:73.25pt;height:13.75pt" o:ole="" fillcolor="window">
            <v:imagedata r:id="rId229" o:title=""/>
          </v:shape>
          <o:OLEObject Type="Embed" ProgID="Equation.3" ShapeID="_x0000_i1135" DrawAspect="Content" ObjectID="_1650606013" r:id="rId230"/>
        </w:object>
      </w:r>
      <w:r>
        <w:rPr>
          <w:snapToGrid w:val="0"/>
          <w:lang w:eastAsia="en-US"/>
        </w:rPr>
        <w:t xml:space="preserve"> and </w:t>
      </w:r>
      <w:r w:rsidRPr="006F62B4">
        <w:rPr>
          <w:snapToGrid w:val="0"/>
          <w:position w:val="-10"/>
          <w:lang w:eastAsia="en-US"/>
        </w:rPr>
        <w:object w:dxaOrig="1579" w:dyaOrig="279">
          <v:shape id="_x0000_i1136" type="#_x0000_t75" style="width:78.9pt;height:13.75pt" o:ole="" fillcolor="window">
            <v:imagedata r:id="rId231" o:title=""/>
          </v:shape>
          <o:OLEObject Type="Embed" ProgID="Equation.3" ShapeID="_x0000_i1136" DrawAspect="Content" ObjectID="_1650606014" r:id="rId232"/>
        </w:object>
      </w:r>
      <w:r>
        <w:rPr>
          <w:snapToGrid w:val="0"/>
          <w:lang w:eastAsia="en-US"/>
        </w:rPr>
        <w:t xml:space="preserve"> or </w:t>
      </w:r>
      <w:r w:rsidRPr="006F62B4">
        <w:rPr>
          <w:snapToGrid w:val="0"/>
          <w:position w:val="-10"/>
          <w:lang w:eastAsia="en-US"/>
        </w:rPr>
        <w:object w:dxaOrig="1400" w:dyaOrig="279">
          <v:shape id="_x0000_i1137" type="#_x0000_t75" style="width:70.1pt;height:13.75pt" o:ole="" fillcolor="window">
            <v:imagedata r:id="rId233" o:title=""/>
          </v:shape>
          <o:OLEObject Type="Embed" ProgID="Equation.3" ShapeID="_x0000_i1137" DrawAspect="Content" ObjectID="_1650606015" r:id="rId234"/>
        </w:obje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The situation is situation is similar as the two capacitors in series are first charged with a battery of emf 50 </w:t>
      </w:r>
      <w:r>
        <w:rPr>
          <w:i/>
          <w:snapToGrid w:val="0"/>
          <w:lang w:eastAsia="en-US"/>
        </w:rPr>
        <w:t>V</w:t>
      </w:r>
      <w:r>
        <w:rPr>
          <w:snapToGrid w:val="0"/>
          <w:lang w:eastAsia="en-US"/>
        </w:rPr>
        <w:t xml:space="preserve"> and then disconnected </w:t>
      </w:r>
    </w:p>
    <w:p w:rsidR="008C24CC" w:rsidRDefault="006F62B4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lang w:eastAsia="en-US"/>
        </w:rPr>
      </w:pPr>
      <w:r w:rsidRPr="006F62B4">
        <w:rPr>
          <w:b/>
          <w:noProof/>
        </w:rPr>
        <w:pict>
          <v:group id="_x0000_s9540" style="position:absolute;left:0;text-align:left;margin-left:273.6pt;margin-top:4.1pt;width:205.8pt;height:91.5pt;z-index:251677696" coordorigin="1524,12592" coordsize="4116,1830" o:allowincell="f">
            <v:group id="_x0000_s9541" style="position:absolute;left:1524;top:12592;width:1845;height:1830" coordorigin="6624,9353" coordsize="1845,1830">
              <v:rect id="_x0000_s9542" style="position:absolute;left:6624;top:9758;width:1845;height:1050" filled="f" strokeweight=".5pt">
                <v:textbox inset="0,0,0,0"/>
              </v:rect>
              <v:shape id="_x0000_s9543" type="#_x0000_t202" style="position:absolute;left:7704;top:9953;width:345;height:225" filled="f" stroked="f" strokeweight=".5pt">
                <v:textbox style="mso-next-textbox:#_x0000_s9543" inset="0,0,0,0">
                  <w:txbxContent>
                    <w:p w:rsidR="008C24CC" w:rsidRDefault="008C24CC" w:rsidP="008C24CC">
                      <w:pPr>
                        <w:jc w:val="center"/>
                        <w:rPr>
                          <w:sz w:val="16"/>
                          <w:vertAlign w:val="subscript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>
                        <w:rPr>
                          <w:i/>
                          <w:sz w:val="16"/>
                        </w:rPr>
                        <w:t>pF</w:t>
                      </w:r>
                    </w:p>
                  </w:txbxContent>
                </v:textbox>
              </v:shape>
              <v:shape id="_x0000_s9544" type="#_x0000_t202" style="position:absolute;left:7674;top:9353;width:345;height:225" filled="f" stroked="f" strokeweight=".5pt">
                <v:textbox style="mso-next-textbox:#_x0000_s9544" inset="0,0,0,0">
                  <w:txbxContent>
                    <w:p w:rsidR="008C24CC" w:rsidRDefault="008C24CC" w:rsidP="008C24CC">
                      <w:pPr>
                        <w:jc w:val="center"/>
                        <w:rPr>
                          <w:i/>
                          <w:sz w:val="16"/>
                          <w:vertAlign w:val="subscript"/>
                        </w:rPr>
                      </w:pPr>
                      <w:r>
                        <w:rPr>
                          <w:i/>
                          <w:sz w:val="16"/>
                        </w:rPr>
                        <w:t>Q</w:t>
                      </w:r>
                    </w:p>
                  </w:txbxContent>
                </v:textbox>
              </v:shape>
              <v:group id="_x0000_s9545" style="position:absolute;left:7087;top:9636;width:130;height:274" coordorigin="3172,12250" coordsize="130,274">
                <v:rect id="_x0000_s9546" style="position:absolute;left:3179;top:12331;width:123;height:114" stroked="f" strokeweight=".6pt">
                  <v:stroke endarrowwidth="narrow" endarrowlength="short"/>
                </v:rect>
                <v:line id="_x0000_s9547" style="position:absolute" from="3172,12250" to="3172,12524" strokecolor="gray" strokeweight="1.5pt">
                  <v:stroke endarrowwidth="narrow" endarrowlength="short"/>
                </v:line>
                <v:line id="_x0000_s9548" style="position:absolute" from="3299,12250" to="3299,12524" strokecolor="gray" strokeweight="1.5pt">
                  <v:stroke endarrowwidth="narrow" endarrowlength="short"/>
                </v:line>
              </v:group>
              <v:group id="_x0000_s9549" style="position:absolute;left:7792;top:9621;width:130;height:274" coordorigin="3172,12250" coordsize="130,274">
                <v:rect id="_x0000_s9550" style="position:absolute;left:3179;top:12331;width:123;height:114" stroked="f" strokeweight=".6pt">
                  <v:stroke endarrowwidth="narrow" endarrowlength="short"/>
                </v:rect>
                <v:line id="_x0000_s9551" style="position:absolute" from="3172,12250" to="3172,12524" strokecolor="gray" strokeweight="1.5pt">
                  <v:stroke endarrowwidth="narrow" endarrowlength="short"/>
                </v:line>
                <v:line id="_x0000_s9552" style="position:absolute" from="3299,12250" to="3299,12524" strokecolor="gray" strokeweight="1.5pt">
                  <v:stroke endarrowwidth="narrow" endarrowlength="short"/>
                </v:line>
              </v:group>
              <v:shape id="_x0000_s9553" type="#_x0000_t202" style="position:absolute;left:6954;top:9368;width:345;height:225" filled="f" stroked="f" strokeweight=".5pt">
                <v:textbox style="mso-next-textbox:#_x0000_s9553" inset="0,0,0,0">
                  <w:txbxContent>
                    <w:p w:rsidR="008C24CC" w:rsidRDefault="008C24CC" w:rsidP="008C24CC">
                      <w:pPr>
                        <w:jc w:val="center"/>
                        <w:rPr>
                          <w:i/>
                          <w:sz w:val="16"/>
                          <w:vertAlign w:val="subscript"/>
                        </w:rPr>
                      </w:pPr>
                      <w:r>
                        <w:rPr>
                          <w:i/>
                          <w:sz w:val="16"/>
                        </w:rPr>
                        <w:t>Q</w:t>
                      </w:r>
                    </w:p>
                  </w:txbxContent>
                </v:textbox>
              </v:shape>
              <v:shape id="_x0000_s9554" type="#_x0000_t202" style="position:absolute;left:6984;top:9923;width:345;height:225" filled="f" stroked="f" strokeweight=".5pt">
                <v:textbox style="mso-next-textbox:#_x0000_s9554" inset="0,0,0,0">
                  <w:txbxContent>
                    <w:p w:rsidR="008C24CC" w:rsidRDefault="008C24CC" w:rsidP="008C24CC">
                      <w:pPr>
                        <w:jc w:val="center"/>
                        <w:rPr>
                          <w:sz w:val="16"/>
                          <w:vertAlign w:val="subscript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>
                        <w:rPr>
                          <w:i/>
                          <w:sz w:val="16"/>
                        </w:rPr>
                        <w:t>pF</w:t>
                      </w:r>
                    </w:p>
                  </w:txbxContent>
                </v:textbox>
              </v:shape>
              <v:shape id="_x0000_s9555" type="#_x0000_t202" style="position:absolute;left:7404;top:10958;width:345;height:225" filled="f" stroked="f" strokeweight=".5pt">
                <v:textbox style="mso-next-textbox:#_x0000_s9555" inset="0,0,0,0">
                  <w:txbxContent>
                    <w:p w:rsidR="008C24CC" w:rsidRDefault="008C24CC" w:rsidP="008C24CC">
                      <w:pPr>
                        <w:jc w:val="center"/>
                        <w:rPr>
                          <w:i/>
                          <w:sz w:val="16"/>
                          <w:vertAlign w:val="subscript"/>
                        </w:rPr>
                      </w:pPr>
                      <w:r>
                        <w:rPr>
                          <w:sz w:val="16"/>
                        </w:rPr>
                        <w:t xml:space="preserve">50 </w:t>
                      </w:r>
                      <w:r>
                        <w:rPr>
                          <w:i/>
                          <w:sz w:val="16"/>
                        </w:rPr>
                        <w:t>V</w:t>
                      </w:r>
                    </w:p>
                  </w:txbxContent>
                </v:textbox>
              </v:shape>
              <v:group id="_x0000_s9556" style="position:absolute;left:7485;top:10719;width:81;height:222" coordorigin="3885,9270" coordsize="81,210">
                <v:rect id="_x0000_s9557" style="position:absolute;left:3891;top:9309;width:69;height:141" stroked="f" strokeweight=".5pt"/>
                <v:line id="_x0000_s9558" style="position:absolute" from="3885,9270" to="3885,9480" strokeweight="1pt"/>
                <v:line id="_x0000_s9559" style="position:absolute" from="3966,9330" to="3966,9420" strokeweight="1pt"/>
              </v:group>
              <v:shape id="_x0000_s9560" type="#_x0000_t202" style="position:absolute;left:7239;top:10808;width:270;height:210" filled="f" stroked="f" strokeweight=".5pt">
                <v:textbox style="mso-next-textbox:#_x0000_s9560" inset="0,0,0,0">
                  <w:txbxContent>
                    <w:p w:rsidR="008C24CC" w:rsidRDefault="008C24CC" w:rsidP="008C24CC">
                      <w:pPr>
                        <w:jc w:val="center"/>
                        <w:rPr>
                          <w:sz w:val="16"/>
                          <w:vertAlign w:val="subscript"/>
                        </w:rPr>
                      </w:pPr>
                      <w:r>
                        <w:rPr>
                          <w:sz w:val="16"/>
                        </w:rPr>
                        <w:t>+</w:t>
                      </w:r>
                    </w:p>
                  </w:txbxContent>
                </v:textbox>
              </v:shape>
              <v:shape id="_x0000_s9561" type="#_x0000_t202" style="position:absolute;left:7539;top:10793;width:270;height:210" filled="f" stroked="f" strokeweight=".5pt">
                <v:textbox style="mso-next-textbox:#_x0000_s9561" inset="0,0,0,0">
                  <w:txbxContent>
                    <w:p w:rsidR="008C24CC" w:rsidRDefault="008C24CC" w:rsidP="008C24CC">
                      <w:pPr>
                        <w:jc w:val="center"/>
                        <w:rPr>
                          <w:sz w:val="16"/>
                          <w:vertAlign w:val="subscript"/>
                        </w:rPr>
                      </w:pPr>
                      <w:r>
                        <w:rPr>
                          <w:sz w:val="16"/>
                        </w:rPr>
                        <w:t>–</w:t>
                      </w:r>
                    </w:p>
                  </w:txbxContent>
                </v:textbox>
              </v:shape>
              <v:shape id="_x0000_s9562" type="#_x0000_t202" style="position:absolute;left:6834;top:9533;width:270;height:210" filled="f" stroked="f" strokeweight=".5pt">
                <v:textbox style="mso-next-textbox:#_x0000_s9562" inset="0,0,0,0">
                  <w:txbxContent>
                    <w:p w:rsidR="008C24CC" w:rsidRDefault="008C24CC" w:rsidP="008C24CC">
                      <w:pPr>
                        <w:jc w:val="center"/>
                        <w:rPr>
                          <w:sz w:val="16"/>
                          <w:vertAlign w:val="subscript"/>
                        </w:rPr>
                      </w:pPr>
                      <w:r>
                        <w:rPr>
                          <w:sz w:val="16"/>
                        </w:rPr>
                        <w:t>+</w:t>
                      </w:r>
                    </w:p>
                  </w:txbxContent>
                </v:textbox>
              </v:shape>
              <v:shape id="_x0000_s9563" type="#_x0000_t202" style="position:absolute;left:7179;top:9533;width:270;height:210" filled="f" stroked="f" strokeweight=".5pt">
                <v:textbox style="mso-next-textbox:#_x0000_s9563" inset="0,0,0,0">
                  <w:txbxContent>
                    <w:p w:rsidR="008C24CC" w:rsidRDefault="008C24CC" w:rsidP="008C24CC">
                      <w:pPr>
                        <w:jc w:val="center"/>
                        <w:rPr>
                          <w:sz w:val="16"/>
                          <w:vertAlign w:val="subscript"/>
                        </w:rPr>
                      </w:pPr>
                      <w:r>
                        <w:rPr>
                          <w:sz w:val="16"/>
                        </w:rPr>
                        <w:t>–</w:t>
                      </w:r>
                    </w:p>
                  </w:txbxContent>
                </v:textbox>
              </v:shape>
              <v:shape id="_x0000_s9564" type="#_x0000_t202" style="position:absolute;left:7539;top:9533;width:270;height:210" filled="f" stroked="f" strokeweight=".5pt">
                <v:textbox style="mso-next-textbox:#_x0000_s9564" inset="0,0,0,0">
                  <w:txbxContent>
                    <w:p w:rsidR="008C24CC" w:rsidRDefault="008C24CC" w:rsidP="008C24CC">
                      <w:pPr>
                        <w:jc w:val="center"/>
                        <w:rPr>
                          <w:sz w:val="16"/>
                          <w:vertAlign w:val="subscript"/>
                        </w:rPr>
                      </w:pPr>
                      <w:r>
                        <w:rPr>
                          <w:sz w:val="16"/>
                        </w:rPr>
                        <w:t>+</w:t>
                      </w:r>
                    </w:p>
                  </w:txbxContent>
                </v:textbox>
              </v:shape>
              <v:shape id="_x0000_s9565" type="#_x0000_t202" style="position:absolute;left:7884;top:9533;width:270;height:210" filled="f" stroked="f" strokeweight=".5pt">
                <v:textbox style="mso-next-textbox:#_x0000_s9565" inset="0,0,0,0">
                  <w:txbxContent>
                    <w:p w:rsidR="008C24CC" w:rsidRDefault="008C24CC" w:rsidP="008C24CC">
                      <w:pPr>
                        <w:jc w:val="center"/>
                        <w:rPr>
                          <w:sz w:val="16"/>
                          <w:vertAlign w:val="subscript"/>
                        </w:rPr>
                      </w:pPr>
                      <w:r>
                        <w:rPr>
                          <w:sz w:val="16"/>
                        </w:rPr>
                        <w:t>–</w:t>
                      </w:r>
                    </w:p>
                  </w:txbxContent>
                </v:textbox>
              </v:shape>
            </v:group>
            <v:group id="_x0000_s9566" style="position:absolute;left:3780;top:12982;width:1860;height:900" coordorigin="3780,12982" coordsize="1860,900">
              <v:line id="_x0000_s9567" style="position:absolute" from="3780,13469" to="5640,13469" strokeweight=".5pt"/>
              <v:group id="_x0000_s9568" style="position:absolute;left:4222;top:13325;width:130;height:274" coordorigin="3172,12250" coordsize="130,274">
                <v:rect id="_x0000_s9569" style="position:absolute;left:3179;top:12331;width:123;height:114" stroked="f" strokeweight=".6pt">
                  <v:stroke endarrowwidth="narrow" endarrowlength="short"/>
                </v:rect>
                <v:line id="_x0000_s9570" style="position:absolute" from="3172,12250" to="3172,12524" strokecolor="gray" strokeweight="1.5pt">
                  <v:stroke endarrowwidth="narrow" endarrowlength="short"/>
                </v:line>
                <v:line id="_x0000_s9571" style="position:absolute" from="3299,12250" to="3299,12524" strokecolor="gray" strokeweight="1.5pt">
                  <v:stroke endarrowwidth="narrow" endarrowlength="short"/>
                </v:line>
              </v:group>
              <v:group id="_x0000_s9572" style="position:absolute;left:5017;top:13325;width:130;height:274" coordorigin="3172,12250" coordsize="130,274">
                <v:rect id="_x0000_s9573" style="position:absolute;left:3179;top:12331;width:123;height:114" stroked="f" strokeweight=".6pt">
                  <v:stroke endarrowwidth="narrow" endarrowlength="short"/>
                </v:rect>
                <v:line id="_x0000_s9574" style="position:absolute" from="3172,12250" to="3172,12524" strokecolor="gray" strokeweight="1.5pt">
                  <v:stroke endarrowwidth="narrow" endarrowlength="short"/>
                </v:line>
                <v:line id="_x0000_s9575" style="position:absolute" from="3299,12250" to="3299,12524" strokecolor="gray" strokeweight="1.5pt">
                  <v:stroke endarrowwidth="narrow" endarrowlength="short"/>
                </v:line>
              </v:group>
              <v:group id="_x0000_s9576" style="position:absolute;left:3969;top:13222;width:615;height:210" coordorigin="9159,9968" coordsize="615,210">
                <v:shape id="_x0000_s9577" type="#_x0000_t202" style="position:absolute;left:9159;top:9968;width:270;height:210" filled="f" stroked="f" strokeweight=".5pt">
                  <v:textbox style="mso-next-textbox:#_x0000_s9577" inset="0,0,0,0">
                    <w:txbxContent>
                      <w:p w:rsidR="008C24CC" w:rsidRDefault="008C24CC" w:rsidP="008C24CC">
                        <w:pPr>
                          <w:jc w:val="center"/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sz w:val="16"/>
                          </w:rPr>
                          <w:t>+</w:t>
                        </w:r>
                      </w:p>
                    </w:txbxContent>
                  </v:textbox>
                </v:shape>
                <v:shape id="_x0000_s9578" type="#_x0000_t202" style="position:absolute;left:9504;top:9968;width:270;height:210" filled="f" stroked="f" strokeweight=".5pt">
                  <v:textbox style="mso-next-textbox:#_x0000_s9578" inset="0,0,0,0">
                    <w:txbxContent>
                      <w:p w:rsidR="008C24CC" w:rsidRDefault="008C24CC" w:rsidP="008C24CC">
                        <w:pPr>
                          <w:jc w:val="center"/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sz w:val="16"/>
                          </w:rPr>
                          <w:t>–</w:t>
                        </w:r>
                      </w:p>
                    </w:txbxContent>
                  </v:textbox>
                </v:shape>
              </v:group>
              <v:group id="_x0000_s9579" style="position:absolute;left:4764;top:13207;width:615;height:210" coordorigin="9159,9968" coordsize="615,210">
                <v:shape id="_x0000_s9580" type="#_x0000_t202" style="position:absolute;left:9159;top:9968;width:270;height:210" filled="f" stroked="f" strokeweight=".5pt">
                  <v:textbox style="mso-next-textbox:#_x0000_s9580" inset="0,0,0,0">
                    <w:txbxContent>
                      <w:p w:rsidR="008C24CC" w:rsidRDefault="008C24CC" w:rsidP="008C24CC">
                        <w:pPr>
                          <w:jc w:val="center"/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sz w:val="16"/>
                          </w:rPr>
                          <w:t>+</w:t>
                        </w:r>
                      </w:p>
                    </w:txbxContent>
                  </v:textbox>
                </v:shape>
                <v:shape id="_x0000_s9581" type="#_x0000_t202" style="position:absolute;left:9504;top:9968;width:270;height:210" filled="f" stroked="f" strokeweight=".5pt">
                  <v:textbox style="mso-next-textbox:#_x0000_s9581" inset="0,0,0,0">
                    <w:txbxContent>
                      <w:p w:rsidR="008C24CC" w:rsidRDefault="008C24CC" w:rsidP="008C24CC">
                        <w:pPr>
                          <w:jc w:val="center"/>
                          <w:rPr>
                            <w:sz w:val="16"/>
                            <w:vertAlign w:val="subscript"/>
                          </w:rPr>
                        </w:pPr>
                        <w:r>
                          <w:rPr>
                            <w:sz w:val="16"/>
                          </w:rPr>
                          <w:t>–</w:t>
                        </w:r>
                      </w:p>
                    </w:txbxContent>
                  </v:textbox>
                </v:shape>
              </v:group>
              <v:shape id="_x0000_s9582" type="#_x0000_t202" style="position:absolute;left:3864;top:13012;width:855;height:240" filled="f" stroked="f" strokeweight=".5pt">
                <v:textbox style="mso-next-textbox:#_x0000_s9582" inset="0,0,0,0">
                  <w:txbxContent>
                    <w:p w:rsidR="008C24CC" w:rsidRDefault="008C24CC" w:rsidP="008C24CC">
                      <w:pPr>
                        <w:jc w:val="center"/>
                        <w:rPr>
                          <w:i/>
                          <w:sz w:val="16"/>
                          <w:vertAlign w:val="subscript"/>
                        </w:rPr>
                      </w:pPr>
                      <w:r>
                        <w:rPr>
                          <w:i/>
                          <w:sz w:val="16"/>
                        </w:rPr>
                        <w:t>Q</w:t>
                      </w:r>
                      <w:r>
                        <w:rPr>
                          <w:sz w:val="16"/>
                        </w:rPr>
                        <w:t xml:space="preserve"> = 60 </w:t>
                      </w:r>
                      <w:r>
                        <w:rPr>
                          <w:i/>
                          <w:sz w:val="16"/>
                        </w:rPr>
                        <w:t>pC</w:t>
                      </w:r>
                    </w:p>
                  </w:txbxContent>
                </v:textbox>
              </v:shape>
              <v:shape id="_x0000_s9583" type="#_x0000_t202" style="position:absolute;left:4809;top:12982;width:825;height:270" filled="f" stroked="f" strokeweight=".5pt">
                <v:textbox style="mso-next-textbox:#_x0000_s9583" inset="0,0,0,0">
                  <w:txbxContent>
                    <w:p w:rsidR="008C24CC" w:rsidRDefault="008C24CC" w:rsidP="008C24CC">
                      <w:pPr>
                        <w:jc w:val="center"/>
                        <w:rPr>
                          <w:i/>
                          <w:sz w:val="16"/>
                          <w:vertAlign w:val="subscript"/>
                        </w:rPr>
                      </w:pPr>
                      <w:r>
                        <w:rPr>
                          <w:i/>
                          <w:sz w:val="16"/>
                        </w:rPr>
                        <w:t>Q</w:t>
                      </w:r>
                      <w:r>
                        <w:rPr>
                          <w:sz w:val="16"/>
                        </w:rPr>
                        <w:t xml:space="preserve"> = 60 </w:t>
                      </w:r>
                      <w:r>
                        <w:rPr>
                          <w:i/>
                          <w:sz w:val="16"/>
                        </w:rPr>
                        <w:t>pC</w:t>
                      </w:r>
                    </w:p>
                  </w:txbxContent>
                </v:textbox>
              </v:shape>
              <v:shape id="_x0000_s9584" type="#_x0000_t202" style="position:absolute;left:3939;top:13672;width:795;height:210" filled="f" stroked="f" strokeweight=".5pt">
                <v:textbox style="mso-next-textbox:#_x0000_s9584" inset="0,0,0,0">
                  <w:txbxContent>
                    <w:p w:rsidR="008C24CC" w:rsidRDefault="008C24CC" w:rsidP="008C24CC">
                      <w:pPr>
                        <w:jc w:val="center"/>
                        <w:rPr>
                          <w:i/>
                          <w:sz w:val="16"/>
                          <w:vertAlign w:val="subscript"/>
                        </w:rPr>
                      </w:pPr>
                      <w:r>
                        <w:rPr>
                          <w:i/>
                          <w:sz w:val="16"/>
                        </w:rPr>
                        <w:t>V</w:t>
                      </w:r>
                      <w:r>
                        <w:rPr>
                          <w:sz w:val="16"/>
                          <w:vertAlign w:val="subscript"/>
                        </w:rPr>
                        <w:t>1</w:t>
                      </w:r>
                      <w:r>
                        <w:rPr>
                          <w:sz w:val="16"/>
                        </w:rPr>
                        <w:t xml:space="preserve"> = 30 </w:t>
                      </w:r>
                      <w:r>
                        <w:rPr>
                          <w:i/>
                          <w:sz w:val="16"/>
                        </w:rPr>
                        <w:t>V</w:t>
                      </w:r>
                    </w:p>
                  </w:txbxContent>
                </v:textbox>
              </v:shape>
              <v:shape id="_x0000_s9585" type="#_x0000_t202" style="position:absolute;left:4764;top:13672;width:795;height:210" filled="f" stroked="f" strokeweight=".5pt">
                <v:textbox style="mso-next-textbox:#_x0000_s9585" inset="0,0,0,0">
                  <w:txbxContent>
                    <w:p w:rsidR="008C24CC" w:rsidRDefault="008C24CC" w:rsidP="008C24CC">
                      <w:pPr>
                        <w:jc w:val="center"/>
                        <w:rPr>
                          <w:i/>
                          <w:sz w:val="16"/>
                          <w:vertAlign w:val="subscript"/>
                        </w:rPr>
                      </w:pPr>
                      <w:r>
                        <w:rPr>
                          <w:i/>
                          <w:sz w:val="16"/>
                        </w:rPr>
                        <w:t>V</w:t>
                      </w:r>
                      <w:r>
                        <w:rPr>
                          <w:sz w:val="16"/>
                          <w:vertAlign w:val="subscript"/>
                        </w:rPr>
                        <w:t>2</w:t>
                      </w:r>
                      <w:r>
                        <w:rPr>
                          <w:sz w:val="16"/>
                        </w:rPr>
                        <w:t xml:space="preserve"> = 30 </w:t>
                      </w:r>
                      <w:r>
                        <w:rPr>
                          <w:i/>
                          <w:sz w:val="16"/>
                        </w:rPr>
                        <w:t>V</w:t>
                      </w:r>
                    </w:p>
                  </w:txbxContent>
                </v:textbox>
              </v:shape>
            </v:group>
            <v:shape id="_x0000_s9586" type="#_x0000_t202" style="position:absolute;left:3414;top:13357;width:330;height:270" filled="f" stroked="f" strokeweight=".5pt">
              <v:textbox style="mso-next-textbox:#_x0000_s9586" inset="0,0,0,0">
                <w:txbxContent>
                  <w:p w:rsidR="008C24CC" w:rsidRDefault="008C24CC" w:rsidP="008C24CC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sz w:val="16"/>
                      </w:rPr>
                      <w:sym w:font="Symbol" w:char="F0DE"/>
                    </w:r>
                  </w:p>
                </w:txbxContent>
              </v:textbox>
            </v:shape>
          </v:group>
        </w:pic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lang w:eastAsia="en-US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sz w:val="10"/>
          <w:lang w:eastAsia="en-US"/>
        </w:rPr>
      </w:pP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sym w:font="Symbol" w:char="F05C"/>
      </w:r>
      <w:r>
        <w:rPr>
          <w:snapToGrid w:val="0"/>
          <w:lang w:eastAsia="en-US"/>
        </w:rPr>
        <w:t xml:space="preserve"> when </w:t>
      </w:r>
      <w:r>
        <w:rPr>
          <w:i/>
          <w:snapToGrid w:val="0"/>
          <w:lang w:eastAsia="en-US"/>
        </w:rPr>
        <w:t>S</w:t>
      </w:r>
      <w:r>
        <w:rPr>
          <w:snapToGrid w:val="0"/>
          <w:vertAlign w:val="subscript"/>
          <w:lang w:eastAsia="en-US"/>
        </w:rPr>
        <w:t>3</w:t>
      </w:r>
      <w:r>
        <w:rPr>
          <w:snapToGrid w:val="0"/>
          <w:lang w:eastAsia="en-US"/>
        </w:rPr>
        <w:t xml:space="preserve"> is closed </w:t>
      </w:r>
      <w:r w:rsidRPr="006F62B4">
        <w:rPr>
          <w:snapToGrid w:val="0"/>
          <w:position w:val="-10"/>
          <w:lang w:eastAsia="en-US"/>
        </w:rPr>
        <w:object w:dxaOrig="780" w:dyaOrig="279">
          <v:shape id="_x0000_i1138" type="#_x0000_t75" style="width:38.8pt;height:13.75pt" o:ole="" fillcolor="window">
            <v:imagedata r:id="rId235" o:title=""/>
          </v:shape>
          <o:OLEObject Type="Embed" ProgID="Equation.3" ShapeID="_x0000_i1138" DrawAspect="Content" ObjectID="_1650606016" r:id="rId236"/>
        </w:object>
      </w:r>
      <w:r>
        <w:rPr>
          <w:snapToGrid w:val="0"/>
          <w:lang w:eastAsia="en-US"/>
        </w:rPr>
        <w:t xml:space="preserve"> and </w:t>
      </w:r>
      <w:r w:rsidRPr="006F62B4">
        <w:rPr>
          <w:snapToGrid w:val="0"/>
          <w:position w:val="-10"/>
          <w:lang w:eastAsia="en-US"/>
        </w:rPr>
        <w:object w:dxaOrig="800" w:dyaOrig="279">
          <v:shape id="_x0000_i1139" type="#_x0000_t75" style="width:40.05pt;height:13.75pt" o:ole="" fillcolor="window">
            <v:imagedata r:id="rId237" o:title=""/>
          </v:shape>
          <o:OLEObject Type="Embed" ProgID="Equation.3" ShapeID="_x0000_i1139" DrawAspect="Content" ObjectID="_1650606017" r:id="rId238"/>
        </w:object>
      </w:r>
    </w:p>
    <w:p w:rsidR="008C24CC" w:rsidRDefault="008C24CC" w:rsidP="008C24CC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 w:hanging="850"/>
        <w:jc w:val="both"/>
        <w:rPr>
          <w:snapToGrid w:val="0"/>
          <w:lang w:eastAsia="en-US"/>
        </w:rPr>
      </w:pPr>
      <w:r>
        <w:rPr>
          <w:lang w:eastAsia="en-US"/>
        </w:rPr>
        <w:t>(a)</w: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ab/>
      </w:r>
      <w:r>
        <w:t xml:space="preserve">The </w:t>
      </w:r>
      <w:r w:rsidRPr="006F62B4">
        <w:rPr>
          <w:position w:val="-8"/>
        </w:rPr>
        <w:object w:dxaOrig="279" w:dyaOrig="240">
          <v:shape id="_x0000_i1140" type="#_x0000_t75" style="width:13.75pt;height:11.9pt" o:ole="" fillcolor="window">
            <v:imagedata r:id="rId239" o:title=""/>
          </v:shape>
          <o:OLEObject Type="Embed" ProgID="Equation.3" ShapeID="_x0000_i1140" DrawAspect="Content" ObjectID="_1650606018" r:id="rId240"/>
        </w:object>
      </w:r>
      <w:r>
        <w:t xml:space="preserve"> charges appearing on the inner surfaces of </w:t>
      </w:r>
      <w:r>
        <w:rPr>
          <w:i/>
        </w:rPr>
        <w:t>A</w:t>
      </w:r>
      <w:r>
        <w:t xml:space="preserve">, are bound charges.  As </w:t>
      </w:r>
      <w:r>
        <w:rPr>
          <w:i/>
        </w:rPr>
        <w:t>B</w:t>
      </w:r>
      <w:r>
        <w:t xml:space="preserve"> is uncharged initially, as it is isolated, the charges on </w:t>
      </w:r>
      <w:r>
        <w:rPr>
          <w:i/>
        </w:rPr>
        <w:t>A</w:t>
      </w:r>
      <w:r>
        <w:t xml:space="preserve"> will not be affected on closing the switch </w:t>
      </w:r>
      <w:r>
        <w:rPr>
          <w:i/>
        </w:rPr>
        <w:t>S</w:t>
      </w:r>
      <w:r>
        <w:t xml:space="preserve">.  No charge will flow in to </w:t>
      </w:r>
      <w:r>
        <w:rPr>
          <w:i/>
        </w:rPr>
        <w:t>B</w:t>
      </w:r>
      <w:r>
        <w:t>.</w:t>
      </w:r>
    </w:p>
    <w:p w:rsidR="008C24CC" w:rsidRDefault="008C24CC" w:rsidP="008C24CC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 w:hanging="850"/>
        <w:jc w:val="both"/>
      </w:pPr>
      <w:r>
        <w:rPr>
          <w:lang w:eastAsia="en-US"/>
        </w:rPr>
        <w:t>(c)</w: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ab/>
      </w:r>
      <w:r>
        <w:t xml:space="preserve">As </w:t>
      </w:r>
      <w:r>
        <w:rPr>
          <w:i/>
        </w:rPr>
        <w:t>Q</w:t>
      </w:r>
      <w:r>
        <w:t xml:space="preserve"> = </w:t>
      </w:r>
      <w:r>
        <w:rPr>
          <w:i/>
        </w:rPr>
        <w:t>CV</w:t>
      </w:r>
      <w:r>
        <w:t>, (</w:t>
      </w:r>
      <w:r>
        <w:rPr>
          <w:i/>
        </w:rPr>
        <w:t>Q</w:t>
      </w:r>
      <w:r>
        <w:rPr>
          <w:vertAlign w:val="subscript"/>
        </w:rPr>
        <w:t>1</w:t>
      </w:r>
      <w:r>
        <w:t>)</w:t>
      </w:r>
      <w:r>
        <w:rPr>
          <w:vertAlign w:val="subscript"/>
        </w:rPr>
        <w:t>max</w:t>
      </w:r>
      <w:r>
        <w:t>=10</w:t>
      </w:r>
      <w:r>
        <w:rPr>
          <w:vertAlign w:val="superscript"/>
        </w:rPr>
        <w:t>–6</w:t>
      </w:r>
      <w:r>
        <w:t xml:space="preserve"> × 6 × 10</w:t>
      </w:r>
      <w:r>
        <w:rPr>
          <w:vertAlign w:val="superscript"/>
        </w:rPr>
        <w:t>3</w:t>
      </w:r>
      <w:r>
        <w:t xml:space="preserve"> = 6</w:t>
      </w:r>
      <w:r>
        <w:rPr>
          <w:i/>
        </w:rPr>
        <w:t>mC</w: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i/>
        </w:rPr>
      </w:pPr>
      <w:r>
        <w:t>While (</w:t>
      </w:r>
      <w:r>
        <w:rPr>
          <w:i/>
        </w:rPr>
        <w:t>Q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max</w:t>
      </w:r>
      <w:r>
        <w:t>= 3 × 10</w:t>
      </w:r>
      <w:r>
        <w:rPr>
          <w:vertAlign w:val="superscript"/>
        </w:rPr>
        <w:t>–6</w:t>
      </w:r>
      <w:r>
        <w:t xml:space="preserve"> × 4 × 10</w:t>
      </w:r>
      <w:r>
        <w:rPr>
          <w:vertAlign w:val="superscript"/>
        </w:rPr>
        <w:t>3</w:t>
      </w:r>
      <w:r>
        <w:t xml:space="preserve"> = 12</w:t>
      </w:r>
      <w:r>
        <w:rPr>
          <w:i/>
        </w:rPr>
        <w:t>mC</w:t>
      </w:r>
    </w:p>
    <w:p w:rsidR="008C24CC" w:rsidRDefault="008C24CC" w:rsidP="008C24C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  <w:lang w:eastAsia="en-US"/>
        </w:rPr>
      </w:pPr>
      <w:r>
        <w:t xml:space="preserve">However in series charge is same so maximum charge on </w:t>
      </w:r>
      <w:r>
        <w:rPr>
          <w:i/>
        </w:rPr>
        <w:t>C</w:t>
      </w:r>
      <w:r>
        <w:rPr>
          <w:vertAlign w:val="subscript"/>
        </w:rPr>
        <w:t>2</w:t>
      </w:r>
      <w:r>
        <w:t xml:space="preserve"> will also be 6 </w:t>
      </w:r>
      <w:r>
        <w:rPr>
          <w:i/>
        </w:rPr>
        <w:t>mC</w:t>
      </w:r>
      <w:r>
        <w:t xml:space="preserve"> (and not 12 </w:t>
      </w:r>
      <w:r>
        <w:rPr>
          <w:i/>
        </w:rPr>
        <w:t>mC</w:t>
      </w:r>
      <w:r>
        <w:t xml:space="preserve">) and potential difference across it </w:t>
      </w:r>
      <w:r>
        <w:rPr>
          <w:i/>
        </w:rPr>
        <w:t>V</w:t>
      </w:r>
      <w:r>
        <w:rPr>
          <w:vertAlign w:val="subscript"/>
        </w:rPr>
        <w:t>2</w:t>
      </w:r>
      <w:r>
        <w:t xml:space="preserve"> = 6</w:t>
      </w:r>
      <w:r>
        <w:rPr>
          <w:i/>
        </w:rPr>
        <w:t>mC</w:t>
      </w:r>
      <w:r>
        <w:t xml:space="preserve">/3 </w:t>
      </w:r>
      <w:r>
        <w:rPr>
          <w:i/>
        </w:rPr>
        <w:sym w:font="Symbol" w:char="F06D"/>
      </w:r>
      <w:r>
        <w:rPr>
          <w:i/>
        </w:rPr>
        <w:t>F</w:t>
      </w:r>
      <w:r>
        <w:t xml:space="preserve"> = 2</w:t>
      </w:r>
      <w:r>
        <w:rPr>
          <w:i/>
        </w:rPr>
        <w:t>KV</w:t>
      </w:r>
      <w:r>
        <w:t xml:space="preserve"> and as in series </w:t>
      </w:r>
      <w:r>
        <w:rPr>
          <w:i/>
        </w:rPr>
        <w:t>V</w:t>
      </w:r>
      <w:r>
        <w:t xml:space="preserve"> =</w:t>
      </w:r>
      <w:r>
        <w:rPr>
          <w:i/>
        </w:rPr>
        <w:t>V</w:t>
      </w:r>
      <w:r>
        <w:rPr>
          <w:vertAlign w:val="subscript"/>
        </w:rPr>
        <w:t>1</w:t>
      </w:r>
      <w:r>
        <w:t xml:space="preserve"> +</w:t>
      </w:r>
      <w:r>
        <w:rPr>
          <w:i/>
        </w:rPr>
        <w:t xml:space="preserve"> V</w:t>
      </w:r>
      <w:r>
        <w:rPr>
          <w:vertAlign w:val="subscript"/>
        </w:rPr>
        <w:t>2</w:t>
      </w:r>
      <w:r>
        <w:t xml:space="preserve"> so </w:t>
      </w:r>
      <w:r>
        <w:rPr>
          <w:i/>
        </w:rPr>
        <w:t>V</w:t>
      </w:r>
      <w:r>
        <w:rPr>
          <w:vertAlign w:val="subscript"/>
        </w:rPr>
        <w:t>max</w:t>
      </w:r>
      <w:r>
        <w:t>= 6</w:t>
      </w:r>
      <w:r>
        <w:rPr>
          <w:i/>
        </w:rPr>
        <w:t>KV</w:t>
      </w:r>
      <w:r>
        <w:t xml:space="preserve"> + 2</w:t>
      </w:r>
      <w:r>
        <w:rPr>
          <w:i/>
        </w:rPr>
        <w:t>KV</w:t>
      </w:r>
      <w:r>
        <w:t xml:space="preserve"> = 8</w:t>
      </w:r>
      <w:r>
        <w:rPr>
          <w:i/>
        </w:rPr>
        <w:t>KV</w:t>
      </w:r>
      <w:r>
        <w:t xml:space="preserve"> </w:t>
      </w:r>
    </w:p>
    <w:p w:rsidR="005062EE" w:rsidRDefault="005062EE" w:rsidP="005062E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40"/>
        <w:ind w:left="850"/>
        <w:jc w:val="both"/>
        <w:rPr>
          <w:b/>
          <w:snapToGrid w:val="0"/>
          <w:lang w:eastAsia="en-US"/>
        </w:rPr>
      </w:pPr>
    </w:p>
    <w:p w:rsidR="005062EE" w:rsidRDefault="005062EE" w:rsidP="00D94B32">
      <w:pPr>
        <w:tabs>
          <w:tab w:val="left" w:pos="504"/>
          <w:tab w:val="left" w:pos="850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35559E" w:rsidRDefault="0035559E" w:rsidP="0035559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0" w:after="60"/>
        <w:ind w:left="850"/>
        <w:jc w:val="both"/>
        <w:rPr>
          <w:snapToGrid w:val="0"/>
          <w:lang w:eastAsia="en-US"/>
        </w:rPr>
      </w:pPr>
    </w:p>
    <w:p w:rsidR="00321786" w:rsidRDefault="00321786" w:rsidP="0035559E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jc w:val="both"/>
      </w:pPr>
    </w:p>
    <w:sectPr w:rsidR="00321786" w:rsidSect="007F148C">
      <w:headerReference w:type="default" r:id="rId241"/>
      <w:pgSz w:w="11906" w:h="16838"/>
      <w:pgMar w:top="567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0A3" w:rsidRDefault="00BA20A3" w:rsidP="007F148C">
      <w:r>
        <w:separator/>
      </w:r>
    </w:p>
  </w:endnote>
  <w:endnote w:type="continuationSeparator" w:id="1">
    <w:p w:rsidR="00BA20A3" w:rsidRDefault="00BA20A3" w:rsidP="007F1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0A3" w:rsidRDefault="00BA20A3" w:rsidP="007F148C">
      <w:r>
        <w:separator/>
      </w:r>
    </w:p>
  </w:footnote>
  <w:footnote w:type="continuationSeparator" w:id="1">
    <w:p w:rsidR="00BA20A3" w:rsidRDefault="00BA20A3" w:rsidP="007F1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3C0D340D3AC442A848AEFA4BE7167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824A9" w:rsidRDefault="0035559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lectrostatics</w:t>
        </w:r>
        <w:r w:rsidR="002824A9">
          <w:rPr>
            <w:rFonts w:asciiTheme="majorHAnsi" w:eastAsiaTheme="majorEastAsia" w:hAnsiTheme="majorHAnsi" w:cstheme="majorBidi"/>
            <w:sz w:val="32"/>
            <w:szCs w:val="32"/>
          </w:rPr>
          <w:t xml:space="preserve"> key</w:t>
        </w:r>
      </w:p>
    </w:sdtContent>
  </w:sdt>
  <w:p w:rsidR="002824A9" w:rsidRDefault="002824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BC1"/>
    <w:multiLevelType w:val="hybridMultilevel"/>
    <w:tmpl w:val="AC70B648"/>
    <w:lvl w:ilvl="0" w:tplc="4009000F">
      <w:start w:val="1"/>
      <w:numFmt w:val="decimal"/>
      <w:lvlText w:val="%1."/>
      <w:lvlJc w:val="left"/>
      <w:pPr>
        <w:ind w:left="731" w:hanging="360"/>
      </w:pPr>
    </w:lvl>
    <w:lvl w:ilvl="1" w:tplc="40090019" w:tentative="1">
      <w:start w:val="1"/>
      <w:numFmt w:val="lowerLetter"/>
      <w:lvlText w:val="%2."/>
      <w:lvlJc w:val="left"/>
      <w:pPr>
        <w:ind w:left="1451" w:hanging="360"/>
      </w:pPr>
    </w:lvl>
    <w:lvl w:ilvl="2" w:tplc="4009001B" w:tentative="1">
      <w:start w:val="1"/>
      <w:numFmt w:val="lowerRoman"/>
      <w:lvlText w:val="%3."/>
      <w:lvlJc w:val="right"/>
      <w:pPr>
        <w:ind w:left="2171" w:hanging="180"/>
      </w:pPr>
    </w:lvl>
    <w:lvl w:ilvl="3" w:tplc="4009000F" w:tentative="1">
      <w:start w:val="1"/>
      <w:numFmt w:val="decimal"/>
      <w:lvlText w:val="%4."/>
      <w:lvlJc w:val="left"/>
      <w:pPr>
        <w:ind w:left="2891" w:hanging="360"/>
      </w:pPr>
    </w:lvl>
    <w:lvl w:ilvl="4" w:tplc="40090019" w:tentative="1">
      <w:start w:val="1"/>
      <w:numFmt w:val="lowerLetter"/>
      <w:lvlText w:val="%5."/>
      <w:lvlJc w:val="left"/>
      <w:pPr>
        <w:ind w:left="3611" w:hanging="360"/>
      </w:pPr>
    </w:lvl>
    <w:lvl w:ilvl="5" w:tplc="4009001B" w:tentative="1">
      <w:start w:val="1"/>
      <w:numFmt w:val="lowerRoman"/>
      <w:lvlText w:val="%6."/>
      <w:lvlJc w:val="right"/>
      <w:pPr>
        <w:ind w:left="4331" w:hanging="180"/>
      </w:pPr>
    </w:lvl>
    <w:lvl w:ilvl="6" w:tplc="4009000F" w:tentative="1">
      <w:start w:val="1"/>
      <w:numFmt w:val="decimal"/>
      <w:lvlText w:val="%7."/>
      <w:lvlJc w:val="left"/>
      <w:pPr>
        <w:ind w:left="5051" w:hanging="360"/>
      </w:pPr>
    </w:lvl>
    <w:lvl w:ilvl="7" w:tplc="40090019" w:tentative="1">
      <w:start w:val="1"/>
      <w:numFmt w:val="lowerLetter"/>
      <w:lvlText w:val="%8."/>
      <w:lvlJc w:val="left"/>
      <w:pPr>
        <w:ind w:left="5771" w:hanging="360"/>
      </w:pPr>
    </w:lvl>
    <w:lvl w:ilvl="8" w:tplc="40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>
    <w:nsid w:val="07C553EF"/>
    <w:multiLevelType w:val="hybridMultilevel"/>
    <w:tmpl w:val="9A4E24A2"/>
    <w:lvl w:ilvl="0" w:tplc="5CE41438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3C5E"/>
    <w:multiLevelType w:val="hybridMultilevel"/>
    <w:tmpl w:val="5ABE9EAC"/>
    <w:lvl w:ilvl="0" w:tplc="241483B4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1327"/>
    <w:multiLevelType w:val="hybridMultilevel"/>
    <w:tmpl w:val="D1D6B348"/>
    <w:lvl w:ilvl="0" w:tplc="0D00F58E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255E9"/>
    <w:multiLevelType w:val="singleLevel"/>
    <w:tmpl w:val="48F09FA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5">
    <w:nsid w:val="17DD3E81"/>
    <w:multiLevelType w:val="hybridMultilevel"/>
    <w:tmpl w:val="537058A0"/>
    <w:lvl w:ilvl="0" w:tplc="703C30BE">
      <w:start w:val="7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74484"/>
    <w:multiLevelType w:val="singleLevel"/>
    <w:tmpl w:val="E4B0BBB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7">
    <w:nsid w:val="24A21BC1"/>
    <w:multiLevelType w:val="singleLevel"/>
    <w:tmpl w:val="5502C3C4"/>
    <w:lvl w:ilvl="0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8">
    <w:nsid w:val="262F1C93"/>
    <w:multiLevelType w:val="hybridMultilevel"/>
    <w:tmpl w:val="AEAA2B6E"/>
    <w:lvl w:ilvl="0" w:tplc="0AD61A9C">
      <w:start w:val="1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872CA"/>
    <w:multiLevelType w:val="singleLevel"/>
    <w:tmpl w:val="4DD2CF6A"/>
    <w:lvl w:ilvl="0">
      <w:start w:val="4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18"/>
      </w:rPr>
    </w:lvl>
  </w:abstractNum>
  <w:abstractNum w:abstractNumId="10">
    <w:nsid w:val="2DB251D2"/>
    <w:multiLevelType w:val="singleLevel"/>
    <w:tmpl w:val="BDF05228"/>
    <w:lvl w:ilvl="0">
      <w:start w:val="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1">
    <w:nsid w:val="352757A5"/>
    <w:multiLevelType w:val="singleLevel"/>
    <w:tmpl w:val="C9ECFB64"/>
    <w:lvl w:ilvl="0">
      <w:start w:val="1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2">
    <w:nsid w:val="3AC8533A"/>
    <w:multiLevelType w:val="singleLevel"/>
    <w:tmpl w:val="D910CFE8"/>
    <w:lvl w:ilvl="0">
      <w:start w:val="1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3">
    <w:nsid w:val="3F7B0422"/>
    <w:multiLevelType w:val="hybridMultilevel"/>
    <w:tmpl w:val="71427D72"/>
    <w:lvl w:ilvl="0" w:tplc="42D44592">
      <w:start w:val="1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14254"/>
    <w:multiLevelType w:val="hybridMultilevel"/>
    <w:tmpl w:val="E4CAB7C6"/>
    <w:lvl w:ilvl="0" w:tplc="1D28FDF6">
      <w:start w:val="10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0" w:hanging="360"/>
      </w:pPr>
    </w:lvl>
    <w:lvl w:ilvl="2" w:tplc="4009001B" w:tentative="1">
      <w:start w:val="1"/>
      <w:numFmt w:val="lowerRoman"/>
      <w:lvlText w:val="%3."/>
      <w:lvlJc w:val="right"/>
      <w:pPr>
        <w:ind w:left="3010" w:hanging="180"/>
      </w:pPr>
    </w:lvl>
    <w:lvl w:ilvl="3" w:tplc="4009000F" w:tentative="1">
      <w:start w:val="1"/>
      <w:numFmt w:val="decimal"/>
      <w:lvlText w:val="%4."/>
      <w:lvlJc w:val="left"/>
      <w:pPr>
        <w:ind w:left="3730" w:hanging="360"/>
      </w:pPr>
    </w:lvl>
    <w:lvl w:ilvl="4" w:tplc="40090019" w:tentative="1">
      <w:start w:val="1"/>
      <w:numFmt w:val="lowerLetter"/>
      <w:lvlText w:val="%5."/>
      <w:lvlJc w:val="left"/>
      <w:pPr>
        <w:ind w:left="4450" w:hanging="360"/>
      </w:pPr>
    </w:lvl>
    <w:lvl w:ilvl="5" w:tplc="4009001B" w:tentative="1">
      <w:start w:val="1"/>
      <w:numFmt w:val="lowerRoman"/>
      <w:lvlText w:val="%6."/>
      <w:lvlJc w:val="right"/>
      <w:pPr>
        <w:ind w:left="5170" w:hanging="180"/>
      </w:pPr>
    </w:lvl>
    <w:lvl w:ilvl="6" w:tplc="4009000F" w:tentative="1">
      <w:start w:val="1"/>
      <w:numFmt w:val="decimal"/>
      <w:lvlText w:val="%7."/>
      <w:lvlJc w:val="left"/>
      <w:pPr>
        <w:ind w:left="5890" w:hanging="360"/>
      </w:pPr>
    </w:lvl>
    <w:lvl w:ilvl="7" w:tplc="40090019" w:tentative="1">
      <w:start w:val="1"/>
      <w:numFmt w:val="lowerLetter"/>
      <w:lvlText w:val="%8."/>
      <w:lvlJc w:val="left"/>
      <w:pPr>
        <w:ind w:left="6610" w:hanging="360"/>
      </w:pPr>
    </w:lvl>
    <w:lvl w:ilvl="8" w:tplc="40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>
    <w:nsid w:val="46CE7E38"/>
    <w:multiLevelType w:val="hybridMultilevel"/>
    <w:tmpl w:val="044ADCF0"/>
    <w:lvl w:ilvl="0" w:tplc="C14AA6A4">
      <w:start w:val="3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903AF"/>
    <w:multiLevelType w:val="hybridMultilevel"/>
    <w:tmpl w:val="F126F47C"/>
    <w:lvl w:ilvl="0" w:tplc="1700AE84">
      <w:start w:val="3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66603"/>
    <w:multiLevelType w:val="hybridMultilevel"/>
    <w:tmpl w:val="A008BF52"/>
    <w:lvl w:ilvl="0" w:tplc="CE36A94E">
      <w:start w:val="3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4288E"/>
    <w:multiLevelType w:val="hybridMultilevel"/>
    <w:tmpl w:val="F9749A58"/>
    <w:lvl w:ilvl="0" w:tplc="CBB6956C">
      <w:start w:val="5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F6B14"/>
    <w:multiLevelType w:val="singleLevel"/>
    <w:tmpl w:val="D6EE0F3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0">
    <w:nsid w:val="67EA41C1"/>
    <w:multiLevelType w:val="singleLevel"/>
    <w:tmpl w:val="2E783782"/>
    <w:lvl w:ilvl="0">
      <w:start w:val="3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1">
    <w:nsid w:val="6EDF342E"/>
    <w:multiLevelType w:val="singleLevel"/>
    <w:tmpl w:val="F2960630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2">
    <w:nsid w:val="6F9F04AC"/>
    <w:multiLevelType w:val="singleLevel"/>
    <w:tmpl w:val="73E0B3FE"/>
    <w:lvl w:ilvl="0">
      <w:start w:val="4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3">
    <w:nsid w:val="70AE23DF"/>
    <w:multiLevelType w:val="singleLevel"/>
    <w:tmpl w:val="8D6CE13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4">
    <w:nsid w:val="70E83916"/>
    <w:multiLevelType w:val="singleLevel"/>
    <w:tmpl w:val="E01C17CC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5">
    <w:nsid w:val="73CA5CF6"/>
    <w:multiLevelType w:val="singleLevel"/>
    <w:tmpl w:val="8D5C6AA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6">
    <w:nsid w:val="756E5285"/>
    <w:multiLevelType w:val="hybridMultilevel"/>
    <w:tmpl w:val="ED186A10"/>
    <w:lvl w:ilvl="0" w:tplc="07D49030">
      <w:start w:val="1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8"/>
  </w:num>
  <w:num w:numId="5">
    <w:abstractNumId w:val="24"/>
  </w:num>
  <w:num w:numId="6">
    <w:abstractNumId w:val="22"/>
  </w:num>
  <w:num w:numId="7">
    <w:abstractNumId w:val="12"/>
  </w:num>
  <w:num w:numId="8">
    <w:abstractNumId w:val="7"/>
  </w:num>
  <w:num w:numId="9">
    <w:abstractNumId w:val="23"/>
  </w:num>
  <w:num w:numId="10">
    <w:abstractNumId w:val="14"/>
  </w:num>
  <w:num w:numId="11">
    <w:abstractNumId w:val="26"/>
  </w:num>
  <w:num w:numId="12">
    <w:abstractNumId w:val="11"/>
  </w:num>
  <w:num w:numId="13">
    <w:abstractNumId w:val="25"/>
  </w:num>
  <w:num w:numId="14">
    <w:abstractNumId w:val="9"/>
  </w:num>
  <w:num w:numId="15">
    <w:abstractNumId w:val="21"/>
  </w:num>
  <w:num w:numId="16">
    <w:abstractNumId w:val="1"/>
  </w:num>
  <w:num w:numId="17">
    <w:abstractNumId w:val="13"/>
  </w:num>
  <w:num w:numId="18">
    <w:abstractNumId w:val="8"/>
  </w:num>
  <w:num w:numId="19">
    <w:abstractNumId w:val="3"/>
  </w:num>
  <w:num w:numId="20">
    <w:abstractNumId w:val="17"/>
  </w:num>
  <w:num w:numId="21">
    <w:abstractNumId w:val="16"/>
  </w:num>
  <w:num w:numId="22">
    <w:abstractNumId w:val="6"/>
  </w:num>
  <w:num w:numId="23">
    <w:abstractNumId w:val="4"/>
  </w:num>
  <w:num w:numId="24">
    <w:abstractNumId w:val="2"/>
  </w:num>
  <w:num w:numId="25">
    <w:abstractNumId w:val="20"/>
  </w:num>
  <w:num w:numId="26">
    <w:abstractNumId w:val="1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48C"/>
    <w:rsid w:val="00056922"/>
    <w:rsid w:val="00117E34"/>
    <w:rsid w:val="0025494F"/>
    <w:rsid w:val="002824A9"/>
    <w:rsid w:val="00294041"/>
    <w:rsid w:val="002F35A8"/>
    <w:rsid w:val="00321786"/>
    <w:rsid w:val="00341DC6"/>
    <w:rsid w:val="0035559E"/>
    <w:rsid w:val="00381AD9"/>
    <w:rsid w:val="003B2072"/>
    <w:rsid w:val="003B334A"/>
    <w:rsid w:val="005062EE"/>
    <w:rsid w:val="005210D0"/>
    <w:rsid w:val="005E0826"/>
    <w:rsid w:val="006F2BF4"/>
    <w:rsid w:val="006F62B4"/>
    <w:rsid w:val="007E294A"/>
    <w:rsid w:val="007F148C"/>
    <w:rsid w:val="008017A1"/>
    <w:rsid w:val="00871E81"/>
    <w:rsid w:val="00884169"/>
    <w:rsid w:val="008C24CC"/>
    <w:rsid w:val="00937D84"/>
    <w:rsid w:val="00941DBD"/>
    <w:rsid w:val="00943623"/>
    <w:rsid w:val="00A01FAC"/>
    <w:rsid w:val="00AE0524"/>
    <w:rsid w:val="00B07BE0"/>
    <w:rsid w:val="00BA20A3"/>
    <w:rsid w:val="00CE7ECF"/>
    <w:rsid w:val="00D40448"/>
    <w:rsid w:val="00D94B32"/>
    <w:rsid w:val="00DE6382"/>
    <w:rsid w:val="00E339FB"/>
    <w:rsid w:val="00EC4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,3,5,7,9"/>
      <o:rules v:ext="edit">
        <o:r id="V:Rule1" type="arc" idref="#_x0000_s9309"/>
        <o:r id="V:Rule2" type="arc" idref="#_x0000_s9317"/>
        <o:r id="V:Rule3" type="arc" idref="#_x0000_s9330"/>
        <o:r id="V:Rule4" type="arc" idref="#_x0000_s9239"/>
        <o:r id="V:Rule5" type="arc" idref="#_x0000_s9241"/>
        <o:r id="V:Rule6" type="arc" idref="#_x0000_s9249"/>
        <o:r id="V:Rule7" type="arc" idref="#_x0000_s9257"/>
        <o:r id="V:Rule8" type="arc" idref="#_x0000_s9359"/>
        <o:r id="V:Rule9" type="arc" idref="#_x0000_s93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9FB"/>
    <w:pPr>
      <w:spacing w:after="0" w:line="240" w:lineRule="auto"/>
    </w:pPr>
    <w:rPr>
      <w:rFonts w:ascii="Souvenir Lt BT" w:eastAsia="Times New Roman" w:hAnsi="Souvenir Lt BT" w:cs="Times New Roman"/>
      <w:sz w:val="18"/>
      <w:szCs w:val="20"/>
      <w:lang w:val="en-US" w:eastAsia="en-IN"/>
    </w:rPr>
  </w:style>
  <w:style w:type="paragraph" w:styleId="Heading2">
    <w:name w:val="heading 2"/>
    <w:basedOn w:val="Normal"/>
    <w:next w:val="Normal"/>
    <w:link w:val="Heading2Char"/>
    <w:qFormat/>
    <w:rsid w:val="006F2BF4"/>
    <w:pPr>
      <w:keepNext/>
      <w:outlineLvl w:val="1"/>
    </w:pPr>
    <w:rPr>
      <w:rFonts w:ascii="Helvetica" w:hAnsi="Helvetica"/>
      <w:i/>
      <w:sz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B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4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48C"/>
  </w:style>
  <w:style w:type="paragraph" w:styleId="Footer">
    <w:name w:val="footer"/>
    <w:basedOn w:val="Normal"/>
    <w:link w:val="FooterChar"/>
    <w:uiPriority w:val="99"/>
    <w:semiHidden/>
    <w:unhideWhenUsed/>
    <w:rsid w:val="007F14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48C"/>
  </w:style>
  <w:style w:type="paragraph" w:styleId="BalloonText">
    <w:name w:val="Balloon Text"/>
    <w:basedOn w:val="Normal"/>
    <w:link w:val="BalloonTextChar"/>
    <w:uiPriority w:val="99"/>
    <w:semiHidden/>
    <w:unhideWhenUsed/>
    <w:rsid w:val="007F1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4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F2BF4"/>
    <w:rPr>
      <w:rFonts w:ascii="Helvetica" w:eastAsia="Times New Roman" w:hAnsi="Helvetica" w:cs="Times New Roman"/>
      <w:i/>
      <w:sz w:val="1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BF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F35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F35A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0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image" Target="media/image6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glossaryDocument" Target="glossary/document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90.wmf"/><Relationship Id="rId217" Type="http://schemas.openxmlformats.org/officeDocument/2006/relationships/image" Target="media/image10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38" Type="http://schemas.openxmlformats.org/officeDocument/2006/relationships/oleObject" Target="embeddings/oleObject116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0.wmf"/><Relationship Id="rId223" Type="http://schemas.openxmlformats.org/officeDocument/2006/relationships/image" Target="media/image108.wmf"/><Relationship Id="rId228" Type="http://schemas.openxmlformats.org/officeDocument/2006/relationships/oleObject" Target="embeddings/oleObject111.bin"/><Relationship Id="rId244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9.wmf"/><Relationship Id="rId241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fontTable" Target="fontTable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C0D340D3AC442A848AEFA4BE716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1E449-1864-427E-82EC-9AEF45DAB747}"/>
      </w:docPartPr>
      <w:docPartBody>
        <w:p w:rsidR="00333373" w:rsidRDefault="006A0224" w:rsidP="006A0224">
          <w:pPr>
            <w:pStyle w:val="F3C0D340D3AC442A848AEFA4BE7167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ouveni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0224"/>
    <w:rsid w:val="00333373"/>
    <w:rsid w:val="004A3787"/>
    <w:rsid w:val="0056456A"/>
    <w:rsid w:val="006A0224"/>
    <w:rsid w:val="00863779"/>
    <w:rsid w:val="00BD0C02"/>
    <w:rsid w:val="00BE5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C0D340D3AC442A848AEFA4BE7167D6">
    <w:name w:val="F3C0D340D3AC442A848AEFA4BE7167D6"/>
    <w:rsid w:val="006A02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F0A4E-7DF7-4F2F-9664-A2E22C21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y Optics key</vt:lpstr>
    </vt:vector>
  </TitlesOfParts>
  <Company>Grizli777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statics key</dc:title>
  <dc:creator>sunrise</dc:creator>
  <cp:lastModifiedBy>masterspu</cp:lastModifiedBy>
  <cp:revision>2</cp:revision>
  <dcterms:created xsi:type="dcterms:W3CDTF">2020-05-10T03:14:00Z</dcterms:created>
  <dcterms:modified xsi:type="dcterms:W3CDTF">2020-05-10T03:14:00Z</dcterms:modified>
</cp:coreProperties>
</file>